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6428F" w14:textId="77777777" w:rsidR="00C1285B" w:rsidRPr="001F013A" w:rsidRDefault="00C1285B" w:rsidP="00C1285B">
      <w:pPr>
        <w:pStyle w:val="Hlavika"/>
        <w:rPr>
          <w:rFonts w:ascii="Arial Narrow" w:hAnsi="Arial Narrow"/>
          <w:sz w:val="20"/>
        </w:rPr>
      </w:pPr>
      <w:bookmarkStart w:id="0" w:name="_Hlk37882411"/>
      <w:r>
        <w:rPr>
          <w:noProof/>
        </w:rPr>
        <w:drawing>
          <wp:anchor distT="0" distB="0" distL="114300" distR="114300" simplePos="0" relativeHeight="251662336" behindDoc="0" locked="0" layoutInCell="1" allowOverlap="1" wp14:anchorId="6FE50329" wp14:editId="3FB728C4">
            <wp:simplePos x="0" y="0"/>
            <wp:positionH relativeFrom="column">
              <wp:posOffset>392430</wp:posOffset>
            </wp:positionH>
            <wp:positionV relativeFrom="paragraph">
              <wp:posOffset>-161925</wp:posOffset>
            </wp:positionV>
            <wp:extent cx="541020" cy="541020"/>
            <wp:effectExtent l="0" t="0" r="0" b="0"/>
            <wp:wrapSquare wrapText="bothSides"/>
            <wp:docPr id="9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70A3BE31" wp14:editId="54C45995">
            <wp:simplePos x="0" y="0"/>
            <wp:positionH relativeFrom="column">
              <wp:posOffset>2586355</wp:posOffset>
            </wp:positionH>
            <wp:positionV relativeFrom="paragraph">
              <wp:posOffset>-516255</wp:posOffset>
            </wp:positionV>
            <wp:extent cx="1314450" cy="1276350"/>
            <wp:effectExtent l="0" t="0" r="0" b="0"/>
            <wp:wrapNone/>
            <wp:docPr id="8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BAD85AB" wp14:editId="1AEDB11D">
            <wp:simplePos x="0" y="0"/>
            <wp:positionH relativeFrom="column">
              <wp:posOffset>1551305</wp:posOffset>
            </wp:positionH>
            <wp:positionV relativeFrom="paragraph">
              <wp:posOffset>-92075</wp:posOffset>
            </wp:positionV>
            <wp:extent cx="561975" cy="471170"/>
            <wp:effectExtent l="0" t="0" r="0" b="0"/>
            <wp:wrapTight wrapText="bothSides">
              <wp:wrapPolygon edited="0">
                <wp:start x="2197" y="0"/>
                <wp:lineTo x="0" y="13973"/>
                <wp:lineTo x="0" y="19213"/>
                <wp:lineTo x="4393" y="20960"/>
                <wp:lineTo x="16108" y="20960"/>
                <wp:lineTo x="21234" y="19213"/>
                <wp:lineTo x="21234" y="13973"/>
                <wp:lineTo x="17573" y="13973"/>
                <wp:lineTo x="19769" y="9606"/>
                <wp:lineTo x="19037" y="0"/>
                <wp:lineTo x="2197" y="0"/>
              </wp:wrapPolygon>
            </wp:wrapTight>
            <wp:docPr id="7" name="Obrázok 1" descr="logo IROP 2014-2020_verzia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 IROP 2014-2020_verzia 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BB05DA8" wp14:editId="2805D1BF">
            <wp:simplePos x="0" y="0"/>
            <wp:positionH relativeFrom="column">
              <wp:posOffset>4157980</wp:posOffset>
            </wp:positionH>
            <wp:positionV relativeFrom="paragraph">
              <wp:posOffset>-78105</wp:posOffset>
            </wp:positionV>
            <wp:extent cx="1638300" cy="457200"/>
            <wp:effectExtent l="0" t="0" r="0" b="0"/>
            <wp:wrapTight wrapText="bothSides">
              <wp:wrapPolygon edited="0">
                <wp:start x="0" y="0"/>
                <wp:lineTo x="0" y="20700"/>
                <wp:lineTo x="21349" y="20700"/>
                <wp:lineTo x="21349" y="0"/>
                <wp:lineTo x="0" y="0"/>
              </wp:wrapPolygon>
            </wp:wrapTight>
            <wp:docPr id="6" name="Obrázok 2" descr="http://www.euroregion-tatry.eu/_pliki/flaga_UE+unia_europejska_EFRR_z_lewej_SK%20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http://www.euroregion-tatry.eu/_pliki/flaga_UE+unia_europejska_EFRR_z_lewej_SK%20smal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2B9454F9" w14:textId="77777777" w:rsidR="00C1285B" w:rsidRDefault="00C1285B" w:rsidP="00C1285B">
      <w:pPr>
        <w:pStyle w:val="Hlavika"/>
      </w:pPr>
    </w:p>
    <w:p w14:paraId="748C92F2" w14:textId="77777777" w:rsidR="00020832" w:rsidRPr="00E34FA3" w:rsidRDefault="00020832" w:rsidP="009B10D2">
      <w:pPr>
        <w:pStyle w:val="slovanzoznam"/>
        <w:jc w:val="center"/>
        <w:rPr>
          <w:rFonts w:ascii="Arial Narrow" w:hAnsi="Arial Narrow"/>
          <w:lang w:val="sk-SK"/>
        </w:rPr>
      </w:pPr>
    </w:p>
    <w:p w14:paraId="4FEE3A7C" w14:textId="77777777" w:rsidR="009B10D2" w:rsidRPr="00E34FA3" w:rsidRDefault="0012432A" w:rsidP="001E1027">
      <w:pPr>
        <w:shd w:val="clear" w:color="auto" w:fill="1F3864"/>
        <w:tabs>
          <w:tab w:val="left" w:pos="5145"/>
        </w:tabs>
        <w:jc w:val="center"/>
        <w:outlineLvl w:val="0"/>
        <w:rPr>
          <w:rFonts w:ascii="Arial Narrow" w:hAnsi="Arial Narrow"/>
          <w:b/>
          <w:caps/>
          <w:color w:val="FFFFFF"/>
          <w:sz w:val="22"/>
          <w:szCs w:val="22"/>
        </w:rPr>
      </w:pPr>
      <w:r w:rsidRPr="00E34FA3">
        <w:rPr>
          <w:rFonts w:ascii="Arial Narrow" w:hAnsi="Arial Narrow"/>
          <w:b/>
          <w:caps/>
          <w:color w:val="FFFFFF"/>
          <w:sz w:val="22"/>
          <w:szCs w:val="22"/>
        </w:rPr>
        <w:t>Vyhlásenie o veľkosti podniku</w:t>
      </w:r>
    </w:p>
    <w:p w14:paraId="01468888" w14:textId="77777777" w:rsidR="009B10D2" w:rsidRPr="00706ABC" w:rsidRDefault="009B10D2" w:rsidP="009B10D2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09F088F3" w14:textId="77777777" w:rsidR="00984AC9" w:rsidRPr="00706ABC" w:rsidRDefault="00984AC9" w:rsidP="0053413E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Presná identifikácia žiada</w:t>
      </w:r>
      <w:r w:rsidR="009B10D2" w:rsidRPr="00706ABC">
        <w:rPr>
          <w:rFonts w:ascii="Arial Narrow" w:hAnsi="Arial Narrow"/>
          <w:b/>
          <w:bCs/>
          <w:sz w:val="22"/>
          <w:szCs w:val="22"/>
        </w:rPr>
        <w:t>teľa</w:t>
      </w:r>
    </w:p>
    <w:p w14:paraId="6BC286F3" w14:textId="77777777" w:rsidR="00984AC9" w:rsidRPr="00706ABC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20C01838" w14:textId="77777777" w:rsidR="00984AC9" w:rsidRPr="00706ABC" w:rsidRDefault="00984AC9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</w:p>
    <w:p w14:paraId="046DE8D9" w14:textId="77777777" w:rsidR="00984AC9" w:rsidRPr="00706ABC" w:rsidRDefault="00984AC9" w:rsidP="00AF6168">
      <w:pPr>
        <w:tabs>
          <w:tab w:val="left" w:pos="2520"/>
          <w:tab w:val="left" w:pos="8597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  <w:r w:rsidR="00AF6168" w:rsidRPr="00706ABC">
        <w:rPr>
          <w:rFonts w:ascii="Arial Narrow" w:hAnsi="Arial Narrow"/>
          <w:sz w:val="22"/>
          <w:szCs w:val="22"/>
        </w:rPr>
        <w:tab/>
      </w:r>
    </w:p>
    <w:p w14:paraId="078A91C5" w14:textId="77777777" w:rsidR="00984AC9" w:rsidRPr="00706ABC" w:rsidRDefault="00984AC9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</w:p>
    <w:p w14:paraId="6A06EA3C" w14:textId="77777777" w:rsidR="00984AC9" w:rsidRPr="00706ABC" w:rsidRDefault="00984AC9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DIČ</w:t>
      </w:r>
      <w:r w:rsidR="00D6302B" w:rsidRPr="00706ABC">
        <w:rPr>
          <w:rFonts w:ascii="Arial Narrow" w:hAnsi="Arial Narrow"/>
          <w:sz w:val="22"/>
          <w:szCs w:val="22"/>
        </w:rPr>
        <w:t>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</w:p>
    <w:p w14:paraId="2654FE6D" w14:textId="77777777" w:rsidR="002545F2" w:rsidRPr="00706ABC" w:rsidRDefault="002545F2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25B17464" w14:textId="77777777" w:rsidR="003435CF" w:rsidRPr="00706ABC" w:rsidRDefault="003435CF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23CADD2C" w14:textId="77777777" w:rsidR="00F26BD3" w:rsidRPr="00E34FA3" w:rsidRDefault="00F26BD3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bookmarkStart w:id="1" w:name="_Ref498712378"/>
      <w:r w:rsidRPr="00E34FA3">
        <w:rPr>
          <w:rStyle w:val="Odkaznapoznmkupodiarou"/>
          <w:rFonts w:ascii="Arial Narrow" w:hAnsi="Arial Narrow"/>
          <w:sz w:val="22"/>
          <w:szCs w:val="22"/>
        </w:rPr>
        <w:footnoteReference w:id="1"/>
      </w:r>
      <w:bookmarkEnd w:id="1"/>
      <w:r w:rsidRPr="00E34FA3">
        <w:rPr>
          <w:rFonts w:ascii="Arial Narrow" w:hAnsi="Arial Narrow"/>
          <w:sz w:val="22"/>
          <w:szCs w:val="22"/>
        </w:rPr>
        <w:t>:</w:t>
      </w:r>
      <w:r w:rsidR="005E1842" w:rsidRPr="00E34FA3">
        <w:rPr>
          <w:rFonts w:ascii="Arial Narrow" w:hAnsi="Arial Narrow"/>
          <w:sz w:val="22"/>
          <w:szCs w:val="22"/>
        </w:rPr>
        <w:tab/>
      </w:r>
    </w:p>
    <w:p w14:paraId="3893A758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tbl>
      <w:tblPr>
        <w:tblW w:w="42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709"/>
      </w:tblGrid>
      <w:tr w:rsidR="002545F2" w:rsidRPr="00706ABC" w14:paraId="616C4500" w14:textId="77777777" w:rsidTr="002545F2">
        <w:trPr>
          <w:trHeight w:val="315"/>
        </w:trPr>
        <w:tc>
          <w:tcPr>
            <w:tcW w:w="3544" w:type="dxa"/>
            <w:noWrap/>
            <w:hideMark/>
          </w:tcPr>
          <w:p w14:paraId="1387A3F4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709" w:type="dxa"/>
            <w:noWrap/>
            <w:hideMark/>
          </w:tcPr>
          <w:p w14:paraId="55A977F8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2545F2" w:rsidRPr="00706ABC" w14:paraId="6C978EB1" w14:textId="77777777" w:rsidTr="002545F2">
        <w:trPr>
          <w:trHeight w:val="300"/>
        </w:trPr>
        <w:tc>
          <w:tcPr>
            <w:tcW w:w="3544" w:type="dxa"/>
            <w:noWrap/>
            <w:hideMark/>
          </w:tcPr>
          <w:p w14:paraId="119FFE06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41E0EAAC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2545F2" w:rsidRPr="00706ABC" w14:paraId="3A432A19" w14:textId="77777777" w:rsidTr="002545F2">
        <w:trPr>
          <w:trHeight w:val="300"/>
        </w:trPr>
        <w:tc>
          <w:tcPr>
            <w:tcW w:w="3544" w:type="dxa"/>
            <w:noWrap/>
            <w:hideMark/>
          </w:tcPr>
          <w:p w14:paraId="0D49FDB6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6A96E7B0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2545F2" w:rsidRPr="00706ABC" w14:paraId="7C67A9E1" w14:textId="77777777" w:rsidTr="002545F2">
        <w:trPr>
          <w:trHeight w:val="300"/>
        </w:trPr>
        <w:tc>
          <w:tcPr>
            <w:tcW w:w="3544" w:type="dxa"/>
            <w:noWrap/>
            <w:hideMark/>
          </w:tcPr>
          <w:p w14:paraId="3DB2CEC8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0FB3B65C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2545F2" w:rsidRPr="00706ABC" w14:paraId="3C6D5A63" w14:textId="77777777" w:rsidTr="002545F2">
        <w:trPr>
          <w:trHeight w:val="315"/>
        </w:trPr>
        <w:tc>
          <w:tcPr>
            <w:tcW w:w="3544" w:type="dxa"/>
            <w:noWrap/>
            <w:hideMark/>
          </w:tcPr>
          <w:p w14:paraId="2FED215D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3725B3BE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14:paraId="4A31640D" w14:textId="77777777" w:rsidR="002545F2" w:rsidRPr="00E34FA3" w:rsidRDefault="002545F2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63D829A0" w14:textId="77777777" w:rsidR="003435CF" w:rsidRPr="00E34FA3" w:rsidRDefault="003435CF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76C1D655" w14:textId="77777777" w:rsidR="005E1842" w:rsidRPr="00E34FA3" w:rsidRDefault="005E1842" w:rsidP="00201CFE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bookmarkStart w:id="2" w:name="_Ref440034410"/>
      <w:r w:rsidRPr="00E34FA3">
        <w:rPr>
          <w:rFonts w:ascii="Arial Narrow" w:hAnsi="Arial Narrow"/>
          <w:vertAlign w:val="superscript"/>
        </w:rPr>
        <w:footnoteReference w:id="2"/>
      </w:r>
      <w:bookmarkEnd w:id="2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5E1842" w:rsidRPr="00706ABC" w14:paraId="4B1E4DC7" w14:textId="77777777" w:rsidTr="004663B9">
        <w:trPr>
          <w:trHeight w:val="315"/>
        </w:trPr>
        <w:tc>
          <w:tcPr>
            <w:tcW w:w="4219" w:type="dxa"/>
            <w:noWrap/>
            <w:hideMark/>
          </w:tcPr>
          <w:p w14:paraId="05487AB6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14:paraId="48984719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14:paraId="14EC5FA7" w14:textId="77777777" w:rsidR="005E1842" w:rsidRPr="00706ABC" w:rsidRDefault="005E1842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 xml:space="preserve">majetkový podiel </w:t>
            </w:r>
            <w:r w:rsidRPr="00706ABC">
              <w:rPr>
                <w:rFonts w:ascii="Arial Narrow" w:hAnsi="Arial Narrow"/>
                <w:b/>
                <w:sz w:val="22"/>
                <w:szCs w:val="22"/>
              </w:rPr>
              <w:t>/ hlasovacie práva v %</w:t>
            </w:r>
          </w:p>
        </w:tc>
      </w:tr>
      <w:tr w:rsidR="005E1842" w:rsidRPr="00706ABC" w14:paraId="0D38E0D3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649AA967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1C61B3A8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6B35E256" w14:textId="77777777" w:rsidR="005E1842" w:rsidRPr="00E34FA3" w:rsidRDefault="005E1842" w:rsidP="00201CF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1842" w:rsidRPr="00706ABC" w14:paraId="105F0805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5A15C190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0FAF9306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5DA7FB42" w14:textId="77777777" w:rsidR="005E1842" w:rsidRPr="00E34FA3" w:rsidRDefault="005E1842" w:rsidP="00201CF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1842" w:rsidRPr="00706ABC" w14:paraId="2FCD1F46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28C350A7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67F9F048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7A83DD48" w14:textId="77777777" w:rsidR="005E1842" w:rsidRPr="00E34FA3" w:rsidRDefault="005E1842" w:rsidP="00201CF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B358DAE" w14:textId="77777777" w:rsidR="005E1842" w:rsidRPr="00E34FA3" w:rsidRDefault="005E1842" w:rsidP="0095317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00893078" w14:textId="77777777" w:rsidR="003435CF" w:rsidRPr="00E34FA3" w:rsidRDefault="003435CF" w:rsidP="0095317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2A152092" w14:textId="77777777" w:rsidR="000A3CE4" w:rsidRPr="00E34FA3" w:rsidRDefault="00984AC9" w:rsidP="0095317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Druh podniku</w:t>
      </w:r>
      <w:r w:rsidR="00F26BD3" w:rsidRPr="00E34FA3">
        <w:rPr>
          <w:rFonts w:ascii="Arial Narrow" w:hAnsi="Arial Narrow"/>
          <w:b/>
          <w:bCs/>
          <w:sz w:val="22"/>
          <w:szCs w:val="22"/>
        </w:rPr>
        <w:t>:</w:t>
      </w:r>
    </w:p>
    <w:p w14:paraId="078F44A1" w14:textId="77777777" w:rsidR="00001B3B" w:rsidRPr="00706ABC" w:rsidRDefault="00984AC9" w:rsidP="0095317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Označte prípad vzťahujúci sa na žiadajúci podnik</w:t>
      </w:r>
      <w:r w:rsidR="000A3CE4" w:rsidRPr="00706ABC">
        <w:rPr>
          <w:rFonts w:ascii="Arial Narrow" w:hAnsi="Arial Narrow"/>
          <w:sz w:val="22"/>
          <w:szCs w:val="22"/>
        </w:rPr>
        <w:t xml:space="preserve"> (podnik môže byť súčasne partnerský aj prepojený).</w:t>
      </w:r>
    </w:p>
    <w:p w14:paraId="1E488D53" w14:textId="77777777" w:rsidR="00F26BD3" w:rsidRPr="00706ABC" w:rsidRDefault="00001B3B" w:rsidP="0095317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 w:rsidDel="00001B3B">
        <w:rPr>
          <w:rFonts w:ascii="Arial Narrow" w:hAnsi="Arial Narrow"/>
          <w:sz w:val="22"/>
          <w:szCs w:val="22"/>
        </w:rPr>
        <w:t xml:space="preserve"> </w:t>
      </w:r>
    </w:p>
    <w:bookmarkStart w:id="3" w:name="Zaškrtávací5"/>
    <w:p w14:paraId="60626727" w14:textId="77777777" w:rsidR="00984AC9" w:rsidRPr="00E34FA3" w:rsidRDefault="00725A4E" w:rsidP="00001B3B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b/>
          <w:bCs/>
          <w:sz w:val="22"/>
          <w:szCs w:val="22"/>
        </w:rPr>
      </w:r>
      <w:r w:rsidR="00000000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bookmarkEnd w:id="3"/>
      <w:r w:rsidR="005E1842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 xml:space="preserve">Samostatný </w:t>
      </w:r>
      <w:r w:rsidR="00F26BD3" w:rsidRPr="00E34FA3">
        <w:rPr>
          <w:rFonts w:ascii="Arial Narrow" w:hAnsi="Arial Narrow"/>
          <w:b/>
          <w:bCs/>
          <w:sz w:val="22"/>
          <w:szCs w:val="22"/>
        </w:rPr>
        <w:t>podnik</w:t>
      </w:r>
      <w:r w:rsidR="006312DA" w:rsidRPr="00E34FA3">
        <w:rPr>
          <w:rStyle w:val="Odkaznapoznmkupodiarou"/>
          <w:rFonts w:ascii="Arial Narrow" w:hAnsi="Arial Narrow"/>
          <w:bCs/>
          <w:sz w:val="22"/>
          <w:szCs w:val="22"/>
        </w:rPr>
        <w:footnoteReference w:id="3"/>
      </w:r>
      <w:r w:rsidR="00F26BD3" w:rsidRPr="00E34FA3">
        <w:rPr>
          <w:rFonts w:ascii="Arial Narrow" w:hAnsi="Arial Narrow"/>
          <w:sz w:val="22"/>
          <w:szCs w:val="22"/>
        </w:rPr>
        <w:tab/>
      </w:r>
      <w:r w:rsidR="00CC35E1" w:rsidRPr="00E34FA3">
        <w:rPr>
          <w:rFonts w:ascii="Arial Narrow" w:hAnsi="Arial Narrow"/>
          <w:sz w:val="22"/>
          <w:szCs w:val="22"/>
        </w:rPr>
        <w:t xml:space="preserve">              </w:t>
      </w:r>
      <w:bookmarkStart w:id="4" w:name="Zaškrtávací6"/>
      <w:r w:rsidRPr="00706ABC">
        <w:rPr>
          <w:rFonts w:ascii="Arial Narrow" w:hAnsi="Arial Narrow"/>
          <w:sz w:val="22"/>
          <w:szCs w:val="22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sz w:val="22"/>
          <w:szCs w:val="22"/>
        </w:rPr>
      </w:r>
      <w:r w:rsidR="00000000">
        <w:rPr>
          <w:rFonts w:ascii="Arial Narrow" w:hAnsi="Arial Narrow"/>
          <w:sz w:val="22"/>
          <w:szCs w:val="22"/>
        </w:rPr>
        <w:fldChar w:fldCharType="separate"/>
      </w:r>
      <w:r w:rsidRPr="00706ABC">
        <w:rPr>
          <w:rFonts w:ascii="Arial Narrow" w:hAnsi="Arial Narrow"/>
          <w:sz w:val="22"/>
          <w:szCs w:val="22"/>
        </w:rPr>
        <w:fldChar w:fldCharType="end"/>
      </w:r>
      <w:bookmarkEnd w:id="4"/>
      <w:r w:rsidR="005E1842"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>Pa</w:t>
      </w:r>
      <w:r w:rsidR="00F26BD3" w:rsidRPr="00E34FA3">
        <w:rPr>
          <w:rFonts w:ascii="Arial Narrow" w:hAnsi="Arial Narrow"/>
          <w:b/>
          <w:bCs/>
          <w:sz w:val="22"/>
          <w:szCs w:val="22"/>
        </w:rPr>
        <w:t>rtnerský podnik</w:t>
      </w:r>
      <w:r w:rsidR="006312DA" w:rsidRPr="00E34FA3">
        <w:rPr>
          <w:rStyle w:val="Odkaznapoznmkupodiarou"/>
          <w:rFonts w:ascii="Arial Narrow" w:hAnsi="Arial Narrow"/>
          <w:bCs/>
          <w:sz w:val="22"/>
          <w:szCs w:val="22"/>
        </w:rPr>
        <w:footnoteReference w:id="4"/>
      </w:r>
      <w:r w:rsidR="00F26BD3" w:rsidRPr="00E34FA3">
        <w:rPr>
          <w:rFonts w:ascii="Arial Narrow" w:hAnsi="Arial Narrow"/>
          <w:sz w:val="22"/>
          <w:szCs w:val="22"/>
        </w:rPr>
        <w:tab/>
      </w:r>
      <w:r w:rsidR="00CC35E1" w:rsidRPr="00E34FA3">
        <w:rPr>
          <w:rFonts w:ascii="Arial Narrow" w:hAnsi="Arial Narrow"/>
          <w:sz w:val="22"/>
          <w:szCs w:val="22"/>
        </w:rPr>
        <w:t xml:space="preserve">                          </w:t>
      </w:r>
      <w:bookmarkStart w:id="5" w:name="Zaškrtávací7"/>
      <w:r w:rsidRPr="00706ABC">
        <w:rPr>
          <w:rFonts w:ascii="Arial Narrow" w:hAnsi="Arial Narrow"/>
          <w:sz w:val="22"/>
          <w:szCs w:val="22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sz w:val="22"/>
          <w:szCs w:val="22"/>
        </w:rPr>
      </w:r>
      <w:r w:rsidR="00000000">
        <w:rPr>
          <w:rFonts w:ascii="Arial Narrow" w:hAnsi="Arial Narrow"/>
          <w:sz w:val="22"/>
          <w:szCs w:val="22"/>
        </w:rPr>
        <w:fldChar w:fldCharType="separate"/>
      </w:r>
      <w:r w:rsidRPr="00706ABC">
        <w:rPr>
          <w:rFonts w:ascii="Arial Narrow" w:hAnsi="Arial Narrow"/>
          <w:sz w:val="22"/>
          <w:szCs w:val="22"/>
        </w:rPr>
        <w:fldChar w:fldCharType="end"/>
      </w:r>
      <w:bookmarkEnd w:id="5"/>
      <w:r w:rsidR="005E1842"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>Prepojený podnik</w:t>
      </w:r>
      <w:r w:rsidR="006312DA" w:rsidRPr="00E34FA3">
        <w:rPr>
          <w:rStyle w:val="Odkaznapoznmkupodiarou"/>
          <w:rFonts w:ascii="Arial Narrow" w:hAnsi="Arial Narrow"/>
          <w:bCs/>
          <w:sz w:val="22"/>
          <w:szCs w:val="22"/>
        </w:rPr>
        <w:footnoteReference w:id="5"/>
      </w:r>
      <w:r w:rsidR="006312DA" w:rsidRPr="00E34FA3">
        <w:rPr>
          <w:rFonts w:ascii="Arial Narrow" w:hAnsi="Arial Narrow"/>
          <w:sz w:val="22"/>
          <w:szCs w:val="22"/>
        </w:rPr>
        <w:t xml:space="preserve"> </w:t>
      </w:r>
    </w:p>
    <w:p w14:paraId="3A1C3BFE" w14:textId="77777777" w:rsidR="006312DA" w:rsidRPr="00E34FA3" w:rsidRDefault="006312DA" w:rsidP="006312DA">
      <w:pPr>
        <w:tabs>
          <w:tab w:val="left" w:pos="2880"/>
        </w:tabs>
        <w:autoSpaceDE w:val="0"/>
        <w:autoSpaceDN w:val="0"/>
        <w:adjustRightInd w:val="0"/>
        <w:ind w:left="2880" w:hanging="2880"/>
        <w:rPr>
          <w:rFonts w:ascii="Arial Narrow" w:hAnsi="Arial Narrow"/>
          <w:sz w:val="22"/>
          <w:szCs w:val="22"/>
        </w:rPr>
      </w:pPr>
    </w:p>
    <w:p w14:paraId="683641F5" w14:textId="77777777" w:rsidR="002545F2" w:rsidRPr="00706ABC" w:rsidRDefault="00984AC9" w:rsidP="002545F2">
      <w:pPr>
        <w:autoSpaceDE w:val="0"/>
        <w:autoSpaceDN w:val="0"/>
        <w:adjustRightInd w:val="0"/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Údaje na určenie kategórie podniku</w:t>
      </w:r>
      <w:r w:rsidR="0095317F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="0095317F" w:rsidRPr="00E34FA3">
        <w:rPr>
          <w:rFonts w:ascii="Arial Narrow" w:hAnsi="Arial Narrow"/>
          <w:sz w:val="22"/>
          <w:szCs w:val="22"/>
        </w:rPr>
        <w:t>vypočítané v súlade</w:t>
      </w:r>
      <w:r w:rsidR="005C7718" w:rsidRPr="00706ABC">
        <w:rPr>
          <w:rFonts w:ascii="Arial Narrow" w:hAnsi="Arial Narrow"/>
          <w:sz w:val="22"/>
          <w:szCs w:val="22"/>
        </w:rPr>
        <w:t xml:space="preserve"> </w:t>
      </w:r>
      <w:r w:rsidR="002545F2" w:rsidRPr="00706ABC">
        <w:rPr>
          <w:rFonts w:ascii="Arial Narrow" w:hAnsi="Arial Narrow"/>
          <w:sz w:val="22"/>
          <w:szCs w:val="22"/>
        </w:rPr>
        <w:t xml:space="preserve">s </w:t>
      </w:r>
      <w:r w:rsidR="002545F2" w:rsidRPr="00706ABC">
        <w:rPr>
          <w:rFonts w:ascii="Arial Narrow" w:hAnsi="Arial Narrow" w:cs="Arial"/>
          <w:bCs/>
          <w:sz w:val="22"/>
          <w:szCs w:val="22"/>
        </w:rPr>
        <w:t xml:space="preserve">odporúčaním komisie zo 6. mája 2003 o definícii </w:t>
      </w:r>
      <w:proofErr w:type="spellStart"/>
      <w:r w:rsidR="002545F2" w:rsidRPr="00706ABC">
        <w:rPr>
          <w:rFonts w:ascii="Arial Narrow" w:hAnsi="Arial Narrow" w:cs="Arial"/>
          <w:bCs/>
          <w:sz w:val="22"/>
          <w:szCs w:val="22"/>
        </w:rPr>
        <w:t>mikro</w:t>
      </w:r>
      <w:proofErr w:type="spellEnd"/>
      <w:r w:rsidR="002545F2" w:rsidRPr="00706ABC">
        <w:rPr>
          <w:rFonts w:ascii="Arial Narrow" w:hAnsi="Arial Narrow" w:cs="Arial"/>
          <w:bCs/>
          <w:sz w:val="22"/>
          <w:szCs w:val="22"/>
        </w:rPr>
        <w:t>, malých a stredných podnikov (2003/361/ES).</w:t>
      </w:r>
    </w:p>
    <w:p w14:paraId="048D472C" w14:textId="77777777" w:rsidR="002545F2" w:rsidRPr="00706ABC" w:rsidRDefault="002545F2" w:rsidP="00001B3B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</w:p>
    <w:p w14:paraId="3AF01D6E" w14:textId="77777777" w:rsidR="003435CF" w:rsidRPr="00706ABC" w:rsidRDefault="003435CF" w:rsidP="00001B3B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</w:p>
    <w:p w14:paraId="28A5D283" w14:textId="77777777" w:rsidR="003435CF" w:rsidRPr="00706ABC" w:rsidRDefault="003435CF" w:rsidP="00001B3B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</w:p>
    <w:p w14:paraId="7C89C55A" w14:textId="77777777" w:rsidR="003435CF" w:rsidRPr="00706ABC" w:rsidRDefault="003435CF" w:rsidP="00001B3B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1"/>
        <w:gridCol w:w="3107"/>
        <w:gridCol w:w="3108"/>
      </w:tblGrid>
      <w:tr w:rsidR="0095317F" w:rsidRPr="00706ABC" w14:paraId="598E5C6D" w14:textId="77777777" w:rsidTr="00201CFE">
        <w:trPr>
          <w:trHeight w:val="330"/>
        </w:trPr>
        <w:tc>
          <w:tcPr>
            <w:tcW w:w="9366" w:type="dxa"/>
            <w:gridSpan w:val="3"/>
          </w:tcPr>
          <w:p w14:paraId="4C64FEC3" w14:textId="77777777" w:rsidR="0095317F" w:rsidRPr="00E34FA3" w:rsidRDefault="0095317F" w:rsidP="005A42C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sz w:val="22"/>
                <w:szCs w:val="22"/>
              </w:rPr>
              <w:t>Referenčné obdobie</w:t>
            </w:r>
            <w:bookmarkStart w:id="6" w:name="_Ref498712545"/>
            <w:r w:rsidRPr="00E34FA3">
              <w:rPr>
                <w:rStyle w:val="Odkaznapoznmkupodiarou"/>
                <w:rFonts w:ascii="Arial Narrow" w:hAnsi="Arial Narrow"/>
                <w:sz w:val="22"/>
                <w:szCs w:val="22"/>
              </w:rPr>
              <w:footnoteReference w:id="6"/>
            </w:r>
            <w:bookmarkEnd w:id="6"/>
            <w:r w:rsidR="000D4DBC" w:rsidRPr="00E34FA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A42CB" w:rsidRPr="00E34FA3">
              <w:rPr>
                <w:rFonts w:ascii="Arial Narrow" w:hAnsi="Arial Narrow"/>
                <w:sz w:val="22"/>
                <w:szCs w:val="22"/>
              </w:rPr>
              <w:t xml:space="preserve">od </w:t>
            </w:r>
            <w:r w:rsidR="005A42C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="005A42CB"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="005A42C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BD70D1" w:rsidRPr="00706ABC" w14:paraId="7E9DDACA" w14:textId="77777777" w:rsidTr="00201CFE">
        <w:trPr>
          <w:trHeight w:val="330"/>
        </w:trPr>
        <w:tc>
          <w:tcPr>
            <w:tcW w:w="9366" w:type="dxa"/>
            <w:gridSpan w:val="3"/>
          </w:tcPr>
          <w:p w14:paraId="457041EC" w14:textId="64774DFD" w:rsidR="00BD70D1" w:rsidRPr="00706ABC" w:rsidRDefault="00BD70D1" w:rsidP="00BD70D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001D">
              <w:rPr>
                <w:rFonts w:ascii="Arial Narrow" w:hAnsi="Arial Narrow"/>
                <w:b/>
                <w:sz w:val="22"/>
                <w:szCs w:val="22"/>
              </w:rPr>
              <w:t>Údaje za žiadateľa a všetky jeho prepojené a partnerské podniky</w:t>
            </w:r>
          </w:p>
        </w:tc>
      </w:tr>
      <w:tr w:rsidR="00F7198E" w:rsidRPr="00706ABC" w14:paraId="0B62C735" w14:textId="77777777" w:rsidTr="001E1027">
        <w:trPr>
          <w:trHeight w:val="340"/>
        </w:trPr>
        <w:tc>
          <w:tcPr>
            <w:tcW w:w="3122" w:type="dxa"/>
            <w:shd w:val="clear" w:color="auto" w:fill="BFBFBF"/>
          </w:tcPr>
          <w:p w14:paraId="457C966B" w14:textId="77777777"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</w:t>
            </w:r>
            <w:r w:rsidR="006B75FB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PJ)</w:t>
            </w:r>
          </w:p>
        </w:tc>
        <w:tc>
          <w:tcPr>
            <w:tcW w:w="3122" w:type="dxa"/>
            <w:shd w:val="clear" w:color="auto" w:fill="BFBFBF"/>
          </w:tcPr>
          <w:p w14:paraId="57A35206" w14:textId="77777777" w:rsidR="00F7198E" w:rsidRPr="00E34FA3" w:rsidRDefault="00F7198E" w:rsidP="000A3CE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Ročný obrat (v EUR)</w:t>
            </w:r>
            <w:r w:rsidR="000A3CE4"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bookmarkStart w:id="7" w:name="_Ref498712131"/>
            <w:r w:rsidR="000A3CE4"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7"/>
            </w:r>
            <w:bookmarkEnd w:id="7"/>
          </w:p>
        </w:tc>
        <w:tc>
          <w:tcPr>
            <w:tcW w:w="3122" w:type="dxa"/>
            <w:shd w:val="clear" w:color="auto" w:fill="BFBFBF"/>
          </w:tcPr>
          <w:p w14:paraId="2F8E9123" w14:textId="77777777" w:rsidR="00F7198E" w:rsidRPr="00E34FA3" w:rsidRDefault="000A3CE4" w:rsidP="00FB02D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  <w:r w:rsidR="00F7198E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v EUR)</w:t>
            </w:r>
            <w:r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bookmarkStart w:id="8" w:name="_Ref498712133"/>
            <w:r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8"/>
            </w:r>
            <w:bookmarkEnd w:id="8"/>
          </w:p>
        </w:tc>
      </w:tr>
      <w:tr w:rsidR="00F7198E" w:rsidRPr="00706ABC" w14:paraId="04063BC0" w14:textId="77777777">
        <w:trPr>
          <w:trHeight w:val="357"/>
        </w:trPr>
        <w:tc>
          <w:tcPr>
            <w:tcW w:w="3122" w:type="dxa"/>
          </w:tcPr>
          <w:p w14:paraId="6780E769" w14:textId="77777777"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573A98F6" w14:textId="77777777"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7E0AEBD5" w14:textId="77777777"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E2EE17B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678D1661" w14:textId="77777777" w:rsidR="00E26B1B" w:rsidRPr="00E34FA3" w:rsidRDefault="00E26B1B" w:rsidP="00D6302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V porovnaní s predchádzajúcim účtovným obdobím </w:t>
      </w:r>
      <w:r w:rsidR="00201CFE" w:rsidRPr="00E34FA3">
        <w:rPr>
          <w:rFonts w:ascii="Arial Narrow" w:hAnsi="Arial Narrow"/>
          <w:sz w:val="22"/>
          <w:szCs w:val="22"/>
        </w:rPr>
        <w:t xml:space="preserve">(účtovným obdobím bezprostredne predchádzajúcim referenčné obdobie) </w:t>
      </w:r>
      <w:r w:rsidRPr="00E34FA3">
        <w:rPr>
          <w:rFonts w:ascii="Arial Narrow" w:hAnsi="Arial Narrow"/>
          <w:sz w:val="22"/>
          <w:szCs w:val="22"/>
        </w:rPr>
        <w:t>nastala zmena v údajoch, ktorá by mohla viesť k zmene kategórie žiadajúceho podniku (</w:t>
      </w:r>
      <w:proofErr w:type="spellStart"/>
      <w:r w:rsidRPr="00E34FA3">
        <w:rPr>
          <w:rFonts w:ascii="Arial Narrow" w:hAnsi="Arial Narrow"/>
          <w:sz w:val="22"/>
          <w:szCs w:val="22"/>
        </w:rPr>
        <w:t>mikro</w:t>
      </w:r>
      <w:proofErr w:type="spellEnd"/>
      <w:r w:rsidRPr="00E34FA3">
        <w:rPr>
          <w:rFonts w:ascii="Arial Narrow" w:hAnsi="Arial Narrow"/>
          <w:sz w:val="22"/>
          <w:szCs w:val="22"/>
        </w:rPr>
        <w:t>, malý, stredný alebo veľký podnik).</w:t>
      </w:r>
    </w:p>
    <w:p w14:paraId="2AA07A41" w14:textId="77777777" w:rsidR="00201CFE" w:rsidRPr="00E34FA3" w:rsidRDefault="00201CFE" w:rsidP="00201CFE">
      <w:pPr>
        <w:autoSpaceDE w:val="0"/>
        <w:autoSpaceDN w:val="0"/>
        <w:adjustRightInd w:val="0"/>
        <w:spacing w:before="120" w:after="120"/>
        <w:ind w:left="72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b/>
          <w:bCs/>
          <w:sz w:val="22"/>
          <w:szCs w:val="22"/>
        </w:rPr>
      </w:r>
      <w:r w:rsidR="00000000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r w:rsidRPr="00E34FA3">
        <w:rPr>
          <w:rFonts w:ascii="Arial Narrow" w:hAnsi="Arial Narrow"/>
          <w:b/>
          <w:bCs/>
          <w:sz w:val="22"/>
          <w:szCs w:val="22"/>
        </w:rPr>
        <w:t xml:space="preserve">Áno </w:t>
      </w:r>
      <w:r w:rsidRPr="00E34FA3">
        <w:rPr>
          <w:rFonts w:ascii="Arial Narrow" w:hAnsi="Arial Narrow"/>
          <w:sz w:val="22"/>
          <w:szCs w:val="22"/>
        </w:rPr>
        <w:t>(v takom prípade vyplňte a pripojte vyhlásenie o </w:t>
      </w:r>
      <w:r w:rsidR="008433A1" w:rsidRPr="00E34FA3">
        <w:rPr>
          <w:rFonts w:ascii="Arial Narrow" w:hAnsi="Arial Narrow"/>
          <w:sz w:val="22"/>
          <w:szCs w:val="22"/>
        </w:rPr>
        <w:t xml:space="preserve"> veľkosti podniku za účtovné obdobie bezprostredne predchádzajúce referenčnému obdobiu</w:t>
      </w:r>
      <w:r w:rsidR="008433A1" w:rsidRPr="00E34FA3">
        <w:rPr>
          <w:rStyle w:val="Odkaznapoznmkupodiarou"/>
          <w:rFonts w:ascii="Arial Narrow" w:hAnsi="Arial Narrow"/>
          <w:sz w:val="22"/>
          <w:szCs w:val="22"/>
        </w:rPr>
        <w:t xml:space="preserve"> </w:t>
      </w:r>
      <w:r w:rsidRPr="00E34FA3">
        <w:rPr>
          <w:rStyle w:val="Odkaznapoznmkupodiarou"/>
          <w:rFonts w:ascii="Arial Narrow" w:hAnsi="Arial Narrow"/>
          <w:sz w:val="22"/>
          <w:szCs w:val="22"/>
        </w:rPr>
        <w:footnoteReference w:id="9"/>
      </w:r>
      <w:r w:rsidRPr="00E34FA3">
        <w:rPr>
          <w:rFonts w:ascii="Arial Narrow" w:hAnsi="Arial Narrow"/>
          <w:sz w:val="22"/>
          <w:szCs w:val="22"/>
        </w:rPr>
        <w:t>)</w:t>
      </w:r>
    </w:p>
    <w:p w14:paraId="697EE27B" w14:textId="77777777" w:rsidR="00201CFE" w:rsidRPr="00E34FA3" w:rsidRDefault="00201CFE" w:rsidP="00201CFE">
      <w:pPr>
        <w:tabs>
          <w:tab w:val="left" w:pos="3060"/>
        </w:tabs>
        <w:autoSpaceDE w:val="0"/>
        <w:autoSpaceDN w:val="0"/>
        <w:adjustRightInd w:val="0"/>
        <w:spacing w:before="120" w:after="120"/>
        <w:ind w:left="72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b/>
          <w:bCs/>
          <w:sz w:val="22"/>
          <w:szCs w:val="22"/>
        </w:rPr>
      </w:r>
      <w:r w:rsidR="00000000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r w:rsidRPr="00E34FA3">
        <w:rPr>
          <w:rFonts w:ascii="Arial Narrow" w:hAnsi="Arial Narrow"/>
          <w:b/>
          <w:bCs/>
          <w:sz w:val="22"/>
          <w:szCs w:val="22"/>
        </w:rPr>
        <w:t>Nie</w:t>
      </w:r>
    </w:p>
    <w:p w14:paraId="43C384D7" w14:textId="77777777" w:rsidR="003435CF" w:rsidRPr="00E34FA3" w:rsidRDefault="003435CF" w:rsidP="005E1842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3ECC051F" w14:textId="77777777" w:rsidR="005E1842" w:rsidRPr="00E34FA3" w:rsidRDefault="005E1842" w:rsidP="005E184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Kategória podniku </w:t>
      </w:r>
      <w:r w:rsidRPr="00E34FA3">
        <w:rPr>
          <w:rFonts w:ascii="Arial Narrow" w:hAnsi="Arial Narrow"/>
          <w:bCs/>
          <w:sz w:val="22"/>
          <w:szCs w:val="22"/>
        </w:rPr>
        <w:t>(Označte príslušnú veľkostnú kategóriu podniku</w:t>
      </w:r>
      <w:r w:rsidR="008433A1" w:rsidRPr="00E34FA3">
        <w:rPr>
          <w:rFonts w:ascii="Arial Narrow" w:hAnsi="Arial Narrow"/>
          <w:bCs/>
          <w:sz w:val="22"/>
          <w:szCs w:val="22"/>
        </w:rPr>
        <w:t xml:space="preserve"> podľa údajov na určenie kategórie podniku</w:t>
      </w:r>
      <w:r w:rsidRPr="00E34FA3">
        <w:rPr>
          <w:rFonts w:ascii="Arial Narrow" w:hAnsi="Arial Narrow"/>
          <w:bCs/>
          <w:sz w:val="22"/>
          <w:szCs w:val="22"/>
        </w:rPr>
        <w:t>)</w:t>
      </w:r>
    </w:p>
    <w:p w14:paraId="33ED4802" w14:textId="77777777" w:rsidR="005E1842" w:rsidRPr="00E34FA3" w:rsidRDefault="005E1842" w:rsidP="005E184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30F05516" w14:textId="77777777" w:rsidR="005E1842" w:rsidRPr="00E34FA3" w:rsidRDefault="005E1842" w:rsidP="005E1842">
      <w:pPr>
        <w:tabs>
          <w:tab w:val="left" w:pos="2880"/>
          <w:tab w:val="left" w:pos="5760"/>
        </w:tabs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b/>
          <w:bCs/>
          <w:sz w:val="22"/>
          <w:szCs w:val="22"/>
        </w:rPr>
      </w:r>
      <w:r w:rsidR="00000000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r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Pr="00E34FA3">
        <w:rPr>
          <w:rFonts w:ascii="Arial Narrow" w:hAnsi="Arial Narrow"/>
          <w:b/>
          <w:bCs/>
          <w:sz w:val="22"/>
          <w:szCs w:val="22"/>
        </w:rPr>
        <w:t>Mikropodnik</w:t>
      </w:r>
      <w:proofErr w:type="spellEnd"/>
      <w:r w:rsidRPr="00E34FA3">
        <w:rPr>
          <w:rFonts w:ascii="Arial Narrow" w:hAnsi="Arial Narrow"/>
          <w:sz w:val="22"/>
          <w:szCs w:val="22"/>
        </w:rPr>
        <w:tab/>
      </w:r>
      <w:r w:rsidRPr="00706ABC">
        <w:rPr>
          <w:rFonts w:ascii="Arial Narrow" w:hAnsi="Arial Narrow"/>
          <w:sz w:val="22"/>
          <w:szCs w:val="22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sz w:val="22"/>
          <w:szCs w:val="22"/>
        </w:rPr>
      </w:r>
      <w:r w:rsidR="00000000">
        <w:rPr>
          <w:rFonts w:ascii="Arial Narrow" w:hAnsi="Arial Narrow"/>
          <w:sz w:val="22"/>
          <w:szCs w:val="22"/>
        </w:rPr>
        <w:fldChar w:fldCharType="separate"/>
      </w:r>
      <w:r w:rsidRPr="00706ABC">
        <w:rPr>
          <w:rFonts w:ascii="Arial Narrow" w:hAnsi="Arial Narrow"/>
          <w:sz w:val="22"/>
          <w:szCs w:val="22"/>
        </w:rPr>
        <w:fldChar w:fldCharType="end"/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sz w:val="22"/>
          <w:szCs w:val="22"/>
        </w:rPr>
        <w:t>M</w:t>
      </w:r>
      <w:r w:rsidRPr="00E34FA3">
        <w:rPr>
          <w:rFonts w:ascii="Arial Narrow" w:hAnsi="Arial Narrow"/>
          <w:b/>
          <w:bCs/>
          <w:sz w:val="22"/>
          <w:szCs w:val="22"/>
        </w:rPr>
        <w:t>alý podnik</w:t>
      </w:r>
      <w:r w:rsidRPr="00E34FA3">
        <w:rPr>
          <w:rFonts w:ascii="Arial Narrow" w:hAnsi="Arial Narrow"/>
          <w:sz w:val="22"/>
          <w:szCs w:val="22"/>
        </w:rPr>
        <w:tab/>
      </w:r>
    </w:p>
    <w:p w14:paraId="0EFCF719" w14:textId="77777777" w:rsidR="00E26B1B" w:rsidRPr="00E34FA3" w:rsidRDefault="00E26B1B" w:rsidP="00E26B1B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19A04636" w14:textId="77777777" w:rsidR="000A3CE4" w:rsidRPr="00E34FA3" w:rsidRDefault="000A3CE4" w:rsidP="000A3CE4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Pri identifikovaní prepojených podnikov boli zohľadnené tiež vzťahy prostredníctvom fyzickej osoby alebo skupiny fyzických osôb konajúcich spoločne, v prípade, že dotknuté podniky vykonávajú svoju činnosť alebo časť svojej činnosti na rovnakom alebo relevantnom trhu, a to na základe údajov o majetkových podieloch, resp. hlasovacích právach fyzickej osoby alebo skupiny fyzických osôb konajúcich spoločne.</w:t>
      </w:r>
    </w:p>
    <w:p w14:paraId="34B24E13" w14:textId="77777777" w:rsidR="000A3CE4" w:rsidRPr="00E34FA3" w:rsidRDefault="000A3CE4" w:rsidP="000A3CE4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3769FB2E" w14:textId="77777777" w:rsidR="00E26B1B" w:rsidRPr="00E34FA3" w:rsidRDefault="00E26B1B" w:rsidP="000A3CE4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Na vlastnú česť vyhlasujem, že údaje v tomto vyhlásení a všet</w:t>
      </w:r>
      <w:r w:rsidR="000A3CE4" w:rsidRPr="00E34FA3">
        <w:rPr>
          <w:rFonts w:ascii="Arial Narrow" w:hAnsi="Arial Narrow"/>
          <w:sz w:val="22"/>
          <w:szCs w:val="22"/>
        </w:rPr>
        <w:t>kých jeho prílohách sú pravdivé, žiadne údaje neboli zamlčané a som si vedomý možných právnych následkov v prípade, ak sa preukáže, že toto vyhlásenie nie je pravdivé.</w:t>
      </w:r>
    </w:p>
    <w:p w14:paraId="77D5EA1A" w14:textId="77777777" w:rsidR="00E26B1B" w:rsidRPr="00E34FA3" w:rsidRDefault="00E26B1B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6482D1D7" w14:textId="77777777" w:rsidR="000A3CE4" w:rsidRPr="00E34FA3" w:rsidRDefault="000A3CE4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09B9229D" w14:textId="77777777" w:rsidR="000A3CE4" w:rsidRPr="00E34FA3" w:rsidRDefault="000A3CE4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1E719E07" w14:textId="77777777" w:rsidR="00D14ADE" w:rsidRPr="00E34FA3" w:rsidRDefault="00D14ADE" w:rsidP="00D14ADE">
      <w:pPr>
        <w:spacing w:after="2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V................................. dňa ....................... </w:t>
      </w:r>
    </w:p>
    <w:p w14:paraId="07C846D7" w14:textId="77777777" w:rsidR="000A3CE4" w:rsidRPr="00E34FA3" w:rsidRDefault="000A3CE4" w:rsidP="00D14ADE">
      <w:pPr>
        <w:spacing w:after="240"/>
        <w:jc w:val="both"/>
        <w:rPr>
          <w:rFonts w:ascii="Arial Narrow" w:hAnsi="Arial Narrow"/>
          <w:sz w:val="22"/>
          <w:szCs w:val="22"/>
        </w:rPr>
      </w:pPr>
    </w:p>
    <w:p w14:paraId="295266D8" w14:textId="77777777" w:rsidR="000A3CE4" w:rsidRPr="00E34FA3" w:rsidRDefault="000A3CE4" w:rsidP="00D14ADE">
      <w:pPr>
        <w:spacing w:after="240"/>
        <w:jc w:val="both"/>
        <w:rPr>
          <w:rFonts w:ascii="Arial Narrow" w:hAnsi="Arial Narrow"/>
          <w:sz w:val="22"/>
          <w:szCs w:val="22"/>
        </w:rPr>
      </w:pPr>
    </w:p>
    <w:p w14:paraId="594043E9" w14:textId="77777777" w:rsidR="00001B3B" w:rsidRPr="00706ABC" w:rsidRDefault="005E1842" w:rsidP="005E1842">
      <w:pPr>
        <w:tabs>
          <w:tab w:val="center" w:pos="6946"/>
        </w:tabs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ab/>
      </w:r>
      <w:r w:rsidR="00D14ADE" w:rsidRPr="00706ABC">
        <w:rPr>
          <w:rFonts w:ascii="Arial Narrow" w:hAnsi="Arial Narrow"/>
          <w:sz w:val="22"/>
          <w:szCs w:val="22"/>
        </w:rPr>
        <w:t>........................................................</w:t>
      </w:r>
    </w:p>
    <w:p w14:paraId="117A1A83" w14:textId="77777777" w:rsidR="00984AC9" w:rsidRPr="00706ABC" w:rsidRDefault="005E1842" w:rsidP="005E1842">
      <w:pPr>
        <w:tabs>
          <w:tab w:val="center" w:pos="6946"/>
        </w:tabs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ab/>
      </w:r>
      <w:r w:rsidR="00D14ADE" w:rsidRPr="00706ABC">
        <w:rPr>
          <w:rFonts w:ascii="Arial Narrow" w:hAnsi="Arial Narrow"/>
          <w:sz w:val="22"/>
          <w:szCs w:val="22"/>
        </w:rPr>
        <w:t>podpis štatutárneho orgánu žiadateľa</w:t>
      </w:r>
    </w:p>
    <w:p w14:paraId="1457D767" w14:textId="77777777" w:rsidR="005E1842" w:rsidRPr="00706ABC" w:rsidRDefault="005E1842" w:rsidP="005E1842">
      <w:pPr>
        <w:tabs>
          <w:tab w:val="center" w:pos="6946"/>
        </w:tabs>
        <w:jc w:val="both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ab/>
        <w:t>(titul, meno, priezvisko, funkcia)</w:t>
      </w:r>
      <w:r w:rsidR="00831B4A" w:rsidRPr="00706ABC">
        <w:rPr>
          <w:rStyle w:val="Odkaznapoznmkupodiarou"/>
          <w:rFonts w:ascii="Arial Narrow" w:hAnsi="Arial Narrow"/>
          <w:bCs/>
          <w:sz w:val="22"/>
          <w:szCs w:val="22"/>
        </w:rPr>
        <w:footnoteReference w:id="10"/>
      </w:r>
    </w:p>
    <w:p w14:paraId="08EF4CA9" w14:textId="77777777" w:rsidR="0012432A" w:rsidRPr="00706ABC" w:rsidRDefault="00984AC9" w:rsidP="0012432A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br w:type="page"/>
      </w:r>
    </w:p>
    <w:p w14:paraId="5F5C9262" w14:textId="77777777" w:rsidR="00984AC9" w:rsidRPr="00E34FA3" w:rsidRDefault="003435CF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E34FA3">
        <w:rPr>
          <w:rFonts w:ascii="Arial Narrow" w:hAnsi="Arial Narrow"/>
          <w:b/>
          <w:sz w:val="22"/>
          <w:szCs w:val="22"/>
        </w:rPr>
        <w:lastRenderedPageBreak/>
        <w:t xml:space="preserve">HLAVNÁ </w:t>
      </w:r>
      <w:r w:rsidR="00984AC9" w:rsidRPr="00E34FA3">
        <w:rPr>
          <w:rFonts w:ascii="Arial Narrow" w:hAnsi="Arial Narrow"/>
          <w:b/>
          <w:sz w:val="22"/>
          <w:szCs w:val="22"/>
        </w:rPr>
        <w:t>PRÍLOHA K VYHLÁSENIU</w:t>
      </w:r>
    </w:p>
    <w:p w14:paraId="7D68B322" w14:textId="77777777" w:rsidR="00984AC9" w:rsidRPr="00E34FA3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E34FA3">
        <w:rPr>
          <w:rFonts w:ascii="Arial Narrow" w:hAnsi="Arial Narrow"/>
          <w:b/>
          <w:sz w:val="22"/>
          <w:szCs w:val="22"/>
        </w:rPr>
        <w:t>VÝPOČET PRE PARTNERSKÝ ALEBO PREPOJENÝ DRUH PODNIKU</w:t>
      </w:r>
    </w:p>
    <w:p w14:paraId="34AD1105" w14:textId="77777777" w:rsidR="002A7973" w:rsidRPr="00E34FA3" w:rsidRDefault="002A7973" w:rsidP="00E26B1B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6E72B56B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Prílohy, ktoré sa v prípade potreby pripájajú</w:t>
      </w:r>
    </w:p>
    <w:p w14:paraId="41A6CA73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36B16BEE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– Príloha A, ak žiadajúci podnik má aspoň jeden partnerský podnik (a ďalšie tlačivá)</w:t>
      </w:r>
    </w:p>
    <w:p w14:paraId="4F864E3F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– Príloha B, ak žiadajúci podnik má aspoň jeden prepojený podnik (a ďalšie tlačivá)</w:t>
      </w:r>
    </w:p>
    <w:p w14:paraId="6E7496FC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09D1220F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Výpočet pre partnerský alebo prepojený druh podniku</w:t>
      </w:r>
    </w:p>
    <w:p w14:paraId="37144B21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843"/>
        <w:gridCol w:w="1984"/>
        <w:gridCol w:w="1843"/>
      </w:tblGrid>
      <w:tr w:rsidR="00831B4A" w:rsidRPr="00706ABC" w14:paraId="5480F7A1" w14:textId="77777777" w:rsidTr="00035383">
        <w:trPr>
          <w:trHeight w:val="300"/>
        </w:trPr>
        <w:tc>
          <w:tcPr>
            <w:tcW w:w="3686" w:type="dxa"/>
            <w:shd w:val="clear" w:color="auto" w:fill="BFBFBF"/>
            <w:vAlign w:val="center"/>
          </w:tcPr>
          <w:p w14:paraId="2092F4E0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BFBFBF"/>
            <w:vAlign w:val="center"/>
          </w:tcPr>
          <w:p w14:paraId="40C8FE95" w14:textId="77777777" w:rsidR="002A7973" w:rsidRPr="00E34FA3" w:rsidRDefault="002A7973" w:rsidP="00DD54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="00831B4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racovníkov</w:t>
            </w:r>
            <w:r w:rsidR="00035383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PJ)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79DB5F5C" w14:textId="77777777" w:rsidR="002A7973" w:rsidRPr="00E34FA3" w:rsidRDefault="002A797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="00583FE8"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(</w:t>
            </w:r>
            <w:r w:rsidR="00D6302B"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v EUR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="00035383"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6FE64654" w14:textId="77777777" w:rsidR="00D6302B" w:rsidRPr="00E34FA3" w:rsidRDefault="003435CF" w:rsidP="00DD54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7024F2BC" w14:textId="77777777" w:rsidR="002A7973" w:rsidRPr="00E34FA3" w:rsidRDefault="002A7973" w:rsidP="00DD54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</w:t>
            </w:r>
            <w:r w:rsidR="00D6302B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v EUR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="00035383"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2A7973" w:rsidRPr="00706ABC" w14:paraId="0EFDC735" w14:textId="77777777" w:rsidTr="00035383">
        <w:trPr>
          <w:trHeight w:val="300"/>
        </w:trPr>
        <w:tc>
          <w:tcPr>
            <w:tcW w:w="3686" w:type="dxa"/>
          </w:tcPr>
          <w:p w14:paraId="72A8B387" w14:textId="77777777" w:rsidR="002A7973" w:rsidRPr="00E34FA3" w:rsidRDefault="002A7973" w:rsidP="00FB250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14" w:hanging="218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Údaje žiadajúceho podniku alebo konsolidované účty (kópia údajov z</w:t>
            </w:r>
            <w:r w:rsidR="00831B4A" w:rsidRPr="00E34FA3">
              <w:rPr>
                <w:rFonts w:ascii="Arial Narrow" w:hAnsi="Arial Narrow"/>
                <w:sz w:val="22"/>
                <w:szCs w:val="22"/>
              </w:rPr>
              <w:t> </w:t>
            </w:r>
            <w:r w:rsidRPr="00E34FA3">
              <w:rPr>
                <w:rFonts w:ascii="Arial Narrow" w:hAnsi="Arial Narrow"/>
                <w:sz w:val="22"/>
                <w:szCs w:val="22"/>
              </w:rPr>
              <w:t>tabuľky B(1) v prílohe B)</w:t>
            </w:r>
          </w:p>
        </w:tc>
        <w:tc>
          <w:tcPr>
            <w:tcW w:w="1843" w:type="dxa"/>
          </w:tcPr>
          <w:p w14:paraId="4CFC2C4A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13C029B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63CA11D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7973" w:rsidRPr="00706ABC" w14:paraId="17A85C3D" w14:textId="77777777" w:rsidTr="00035383">
        <w:trPr>
          <w:trHeight w:val="300"/>
        </w:trPr>
        <w:tc>
          <w:tcPr>
            <w:tcW w:w="3686" w:type="dxa"/>
          </w:tcPr>
          <w:p w14:paraId="38CFEA09" w14:textId="77777777" w:rsidR="00831B4A" w:rsidRPr="00E34FA3" w:rsidRDefault="002A7973" w:rsidP="00FB250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14" w:hanging="218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Pomerný súčet údajov všetkých</w:t>
            </w:r>
            <w:r w:rsidR="00583FE8" w:rsidRPr="00E34FA3">
              <w:rPr>
                <w:rFonts w:ascii="Arial Narrow" w:hAnsi="Arial Narrow"/>
                <w:sz w:val="22"/>
                <w:szCs w:val="22"/>
              </w:rPr>
              <w:t xml:space="preserve"> partnerských podnikov (ak sú k </w:t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dispozícii) </w:t>
            </w:r>
          </w:p>
          <w:p w14:paraId="1B523470" w14:textId="77777777" w:rsidR="002A7973" w:rsidRPr="00E34FA3" w:rsidRDefault="002A7973" w:rsidP="00FB2508">
            <w:pPr>
              <w:autoSpaceDE w:val="0"/>
              <w:autoSpaceDN w:val="0"/>
              <w:adjustRightInd w:val="0"/>
              <w:ind w:left="214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kópia údajov z tabuľky A v</w:t>
            </w:r>
            <w:r w:rsidR="00831B4A" w:rsidRPr="00E34FA3">
              <w:rPr>
                <w:rFonts w:ascii="Arial Narrow" w:hAnsi="Arial Narrow"/>
                <w:sz w:val="22"/>
                <w:szCs w:val="22"/>
              </w:rPr>
              <w:t> </w:t>
            </w:r>
            <w:r w:rsidRPr="00E34FA3">
              <w:rPr>
                <w:rFonts w:ascii="Arial Narrow" w:hAnsi="Arial Narrow"/>
                <w:sz w:val="22"/>
                <w:szCs w:val="22"/>
              </w:rPr>
              <w:t>prílohe A)</w:t>
            </w:r>
          </w:p>
        </w:tc>
        <w:tc>
          <w:tcPr>
            <w:tcW w:w="1843" w:type="dxa"/>
          </w:tcPr>
          <w:p w14:paraId="3BB26602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60032D8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0AB5353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7973" w:rsidRPr="00706ABC" w14:paraId="45968657" w14:textId="77777777" w:rsidTr="00035383">
        <w:trPr>
          <w:trHeight w:val="300"/>
        </w:trPr>
        <w:tc>
          <w:tcPr>
            <w:tcW w:w="3686" w:type="dxa"/>
          </w:tcPr>
          <w:p w14:paraId="30E755C5" w14:textId="77777777" w:rsidR="00831B4A" w:rsidRPr="00E34FA3" w:rsidRDefault="002A7973" w:rsidP="00FB250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14" w:hanging="218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Dodatočné údaje všetkých prepojených podnikov (ak sú k dispozícii) – ak nie sú na základe konsolidácie uvedené v</w:t>
            </w:r>
            <w:r w:rsidR="00831B4A" w:rsidRPr="00E34FA3">
              <w:rPr>
                <w:rFonts w:ascii="Arial Narrow" w:hAnsi="Arial Narrow"/>
                <w:sz w:val="22"/>
                <w:szCs w:val="22"/>
              </w:rPr>
              <w:t> </w:t>
            </w:r>
            <w:r w:rsidRPr="00E34FA3">
              <w:rPr>
                <w:rFonts w:ascii="Arial Narrow" w:hAnsi="Arial Narrow"/>
                <w:sz w:val="22"/>
                <w:szCs w:val="22"/>
              </w:rPr>
              <w:t>riadku 1</w:t>
            </w:r>
            <w:r w:rsidR="00583FE8" w:rsidRPr="00E34FA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35D23697" w14:textId="77777777" w:rsidR="002A7973" w:rsidRPr="00E34FA3" w:rsidRDefault="00583FE8" w:rsidP="00057E5E">
            <w:pPr>
              <w:autoSpaceDE w:val="0"/>
              <w:autoSpaceDN w:val="0"/>
              <w:adjustRightInd w:val="0"/>
              <w:ind w:left="214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kópia údajov z tabuľky B(2) v </w:t>
            </w:r>
            <w:r w:rsidR="002A7973" w:rsidRPr="00E34FA3">
              <w:rPr>
                <w:rFonts w:ascii="Arial Narrow" w:hAnsi="Arial Narrow"/>
                <w:sz w:val="22"/>
                <w:szCs w:val="22"/>
              </w:rPr>
              <w:t>prílohe B)</w:t>
            </w:r>
          </w:p>
        </w:tc>
        <w:tc>
          <w:tcPr>
            <w:tcW w:w="1843" w:type="dxa"/>
          </w:tcPr>
          <w:p w14:paraId="5C851865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905B6DA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B44B311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7973" w:rsidRPr="00706ABC" w14:paraId="7C0AFF73" w14:textId="77777777" w:rsidTr="00035383">
        <w:trPr>
          <w:trHeight w:val="300"/>
        </w:trPr>
        <w:tc>
          <w:tcPr>
            <w:tcW w:w="3686" w:type="dxa"/>
          </w:tcPr>
          <w:p w14:paraId="3AAC987D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35197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843" w:type="dxa"/>
          </w:tcPr>
          <w:p w14:paraId="0A62C7EF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A9CCB1C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C2895E3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CF6E4C0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36B26AE6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Všetky údaje sa musia vzťahovať na posledné </w:t>
      </w:r>
      <w:r w:rsidR="00840D2E" w:rsidRPr="00E34FA3">
        <w:rPr>
          <w:rFonts w:ascii="Arial Narrow" w:hAnsi="Arial Narrow"/>
          <w:sz w:val="22"/>
          <w:szCs w:val="22"/>
        </w:rPr>
        <w:t xml:space="preserve">ukončené </w:t>
      </w:r>
      <w:r w:rsidRPr="00E34FA3">
        <w:rPr>
          <w:rFonts w:ascii="Arial Narrow" w:hAnsi="Arial Narrow"/>
          <w:sz w:val="22"/>
          <w:szCs w:val="22"/>
        </w:rPr>
        <w:t>účtovné obdobie a musia</w:t>
      </w:r>
      <w:r w:rsidR="00D6302B" w:rsidRPr="00E34FA3">
        <w:rPr>
          <w:rFonts w:ascii="Arial Narrow" w:hAnsi="Arial Narrow"/>
          <w:sz w:val="22"/>
          <w:szCs w:val="22"/>
        </w:rPr>
        <w:t xml:space="preserve"> sa vypočítavať na ročnej báze.</w:t>
      </w:r>
    </w:p>
    <w:p w14:paraId="75BBC887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za podnik, vrátane počtu pracovníkov, sa určujú na základe účtovnej závierky a iných údajov za podnik, prípadne konsolidovaných účtov podniku,</w:t>
      </w:r>
      <w:r w:rsidR="00840D2E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ak sú k dispozícii, alebo konsolidovaných úč</w:t>
      </w:r>
      <w:r w:rsidR="00840D2E" w:rsidRPr="00E34FA3">
        <w:rPr>
          <w:rFonts w:ascii="Arial Narrow" w:hAnsi="Arial Narrow"/>
          <w:sz w:val="22"/>
          <w:szCs w:val="22"/>
        </w:rPr>
        <w:t>tov, v </w:t>
      </w:r>
      <w:r w:rsidRPr="00E34FA3">
        <w:rPr>
          <w:rFonts w:ascii="Arial Narrow" w:hAnsi="Arial Narrow"/>
          <w:sz w:val="22"/>
          <w:szCs w:val="22"/>
        </w:rPr>
        <w:t>ktorých sa tento podnik vedie na základe konsolidácie.</w:t>
      </w:r>
    </w:p>
    <w:p w14:paraId="4008CE1E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uvedené v</w:t>
      </w:r>
      <w:r w:rsidR="00831B4A" w:rsidRPr="00E34FA3">
        <w:rPr>
          <w:rFonts w:ascii="Arial Narrow" w:hAnsi="Arial Narrow"/>
          <w:sz w:val="22"/>
          <w:szCs w:val="22"/>
        </w:rPr>
        <w:t xml:space="preserve"> riadku </w:t>
      </w:r>
      <w:r w:rsidRPr="00E34FA3">
        <w:rPr>
          <w:rFonts w:ascii="Arial Narrow" w:hAnsi="Arial Narrow"/>
          <w:sz w:val="22"/>
          <w:szCs w:val="22"/>
        </w:rPr>
        <w:t>„Celkov</w:t>
      </w:r>
      <w:r w:rsidR="0035197A" w:rsidRPr="00E34FA3">
        <w:rPr>
          <w:rFonts w:ascii="Arial Narrow" w:hAnsi="Arial Narrow"/>
          <w:sz w:val="22"/>
          <w:szCs w:val="22"/>
        </w:rPr>
        <w:t>o</w:t>
      </w:r>
      <w:r w:rsidRPr="00E34FA3">
        <w:rPr>
          <w:rFonts w:ascii="Arial Narrow" w:hAnsi="Arial Narrow"/>
          <w:sz w:val="22"/>
          <w:szCs w:val="22"/>
        </w:rPr>
        <w:t xml:space="preserve">“ tejto tabuľky sa zapisujú aj do tabuľky </w:t>
      </w:r>
      <w:r w:rsidR="00FB2508" w:rsidRPr="00E34FA3">
        <w:rPr>
          <w:rFonts w:ascii="Arial Narrow" w:hAnsi="Arial Narrow"/>
          <w:sz w:val="22"/>
          <w:szCs w:val="22"/>
        </w:rPr>
        <w:t xml:space="preserve">s názvom </w:t>
      </w:r>
      <w:r w:rsidRPr="00E34FA3">
        <w:rPr>
          <w:rFonts w:ascii="Arial Narrow" w:hAnsi="Arial Narrow"/>
          <w:sz w:val="22"/>
          <w:szCs w:val="22"/>
        </w:rPr>
        <w:t>„Údaje na určenie kategórie podniku“ vo</w:t>
      </w:r>
      <w:r w:rsidR="00831B4A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vyhlásení</w:t>
      </w:r>
      <w:r w:rsidR="00FB2508" w:rsidRPr="00E34FA3">
        <w:rPr>
          <w:rFonts w:ascii="Arial Narrow" w:hAnsi="Arial Narrow"/>
          <w:sz w:val="22"/>
          <w:szCs w:val="22"/>
        </w:rPr>
        <w:t xml:space="preserve"> o veľkosti podniku</w:t>
      </w:r>
      <w:r w:rsidRPr="00E34FA3">
        <w:rPr>
          <w:rFonts w:ascii="Arial Narrow" w:hAnsi="Arial Narrow"/>
          <w:sz w:val="22"/>
          <w:szCs w:val="22"/>
        </w:rPr>
        <w:t>.</w:t>
      </w:r>
    </w:p>
    <w:p w14:paraId="2CD81E1B" w14:textId="77777777" w:rsidR="0012432A" w:rsidRPr="00706ABC" w:rsidRDefault="00984AC9" w:rsidP="00840D2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br w:type="page"/>
      </w:r>
    </w:p>
    <w:p w14:paraId="7A07B70A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>PRÍLOHA</w:t>
      </w:r>
      <w:r w:rsidR="00D6302B" w:rsidRPr="00706ABC">
        <w:rPr>
          <w:rFonts w:ascii="Arial Narrow" w:hAnsi="Arial Narrow"/>
          <w:b/>
          <w:sz w:val="22"/>
          <w:szCs w:val="22"/>
        </w:rPr>
        <w:t xml:space="preserve"> </w:t>
      </w:r>
      <w:r w:rsidRPr="00706ABC">
        <w:rPr>
          <w:rFonts w:ascii="Arial Narrow" w:hAnsi="Arial Narrow"/>
          <w:b/>
          <w:sz w:val="22"/>
          <w:szCs w:val="22"/>
        </w:rPr>
        <w:t>A</w:t>
      </w:r>
    </w:p>
    <w:p w14:paraId="1505F48B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Partnerské podniky</w:t>
      </w:r>
    </w:p>
    <w:p w14:paraId="2083405B" w14:textId="77777777" w:rsidR="003211D9" w:rsidRPr="00706ABC" w:rsidRDefault="003211D9" w:rsidP="00840D2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66489DF3" w14:textId="77777777" w:rsidR="003211D9" w:rsidRPr="00706ABC" w:rsidRDefault="003211D9" w:rsidP="00840D2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0AE06AA4" w14:textId="77777777" w:rsidR="00984AC9" w:rsidRPr="00706ABC" w:rsidRDefault="00984AC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Za každý podnik, za ktorý sa vypĺňa „tlačivo o partnerstve“ (jedno tlačivo za každý partnerský podnik žiadajúceho podniku a za každý</w:t>
      </w:r>
      <w:r w:rsidR="003211D9" w:rsidRPr="00706ABC">
        <w:rPr>
          <w:rFonts w:ascii="Arial Narrow" w:hAnsi="Arial Narrow"/>
          <w:sz w:val="22"/>
          <w:szCs w:val="22"/>
        </w:rPr>
        <w:t xml:space="preserve"> </w:t>
      </w:r>
      <w:r w:rsidRPr="00706ABC">
        <w:rPr>
          <w:rFonts w:ascii="Arial Narrow" w:hAnsi="Arial Narrow"/>
          <w:sz w:val="22"/>
          <w:szCs w:val="22"/>
        </w:rPr>
        <w:t>partnerský podnik prepojených podnikov, ktorých údaje ešte neboli zahrnuté do konsolidovanej účtovej závierky príslušných prepojených</w:t>
      </w:r>
      <w:r w:rsidR="003211D9" w:rsidRPr="00706ABC">
        <w:rPr>
          <w:rFonts w:ascii="Arial Narrow" w:hAnsi="Arial Narrow"/>
          <w:sz w:val="22"/>
          <w:szCs w:val="22"/>
        </w:rPr>
        <w:t xml:space="preserve"> </w:t>
      </w:r>
      <w:r w:rsidRPr="00706ABC">
        <w:rPr>
          <w:rFonts w:ascii="Arial Narrow" w:hAnsi="Arial Narrow"/>
          <w:sz w:val="22"/>
          <w:szCs w:val="22"/>
        </w:rPr>
        <w:t>podnikov), sa údaje z „</w:t>
      </w:r>
      <w:r w:rsidR="00FB2508" w:rsidRPr="00706ABC">
        <w:rPr>
          <w:rFonts w:ascii="Arial Narrow" w:hAnsi="Arial Narrow"/>
          <w:sz w:val="22"/>
          <w:szCs w:val="22"/>
        </w:rPr>
        <w:t>T</w:t>
      </w:r>
      <w:r w:rsidRPr="00706ABC">
        <w:rPr>
          <w:rFonts w:ascii="Arial Narrow" w:hAnsi="Arial Narrow"/>
          <w:sz w:val="22"/>
          <w:szCs w:val="22"/>
        </w:rPr>
        <w:t xml:space="preserve">abuľky o partnerstve“ </w:t>
      </w:r>
      <w:r w:rsidR="00FB2508" w:rsidRPr="00706ABC">
        <w:rPr>
          <w:rFonts w:ascii="Arial Narrow" w:hAnsi="Arial Narrow"/>
          <w:sz w:val="22"/>
          <w:szCs w:val="22"/>
        </w:rPr>
        <w:t xml:space="preserve">každého tlačiva o partnerstve </w:t>
      </w:r>
      <w:r w:rsidRPr="00706ABC">
        <w:rPr>
          <w:rFonts w:ascii="Arial Narrow" w:hAnsi="Arial Narrow"/>
          <w:sz w:val="22"/>
          <w:szCs w:val="22"/>
        </w:rPr>
        <w:t>zapisujú aj do tejto súhrnnej tabuľky:</w:t>
      </w:r>
    </w:p>
    <w:p w14:paraId="5E67D69D" w14:textId="77777777" w:rsidR="003211D9" w:rsidRPr="00706ABC" w:rsidRDefault="003211D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50A13859" w14:textId="77777777" w:rsidR="003211D9" w:rsidRPr="00706ABC" w:rsidRDefault="003211D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53FB9D13" w14:textId="77777777" w:rsidR="003211D9" w:rsidRPr="00706ABC" w:rsidRDefault="003211D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76C5CD92" w14:textId="77777777" w:rsidR="00984AC9" w:rsidRPr="00706ABC" w:rsidRDefault="00984AC9" w:rsidP="003211D9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Tabuľka A</w:t>
      </w:r>
    </w:p>
    <w:p w14:paraId="1D6C5AEB" w14:textId="77777777" w:rsidR="003211D9" w:rsidRPr="00706ABC" w:rsidRDefault="003211D9" w:rsidP="003211D9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798"/>
        <w:gridCol w:w="2522"/>
        <w:gridCol w:w="2298"/>
      </w:tblGrid>
      <w:tr w:rsidR="00035383" w:rsidRPr="00706ABC" w14:paraId="6439CACC" w14:textId="77777777" w:rsidTr="00464373">
        <w:trPr>
          <w:trHeight w:val="300"/>
        </w:trPr>
        <w:tc>
          <w:tcPr>
            <w:tcW w:w="2880" w:type="dxa"/>
            <w:shd w:val="clear" w:color="auto" w:fill="BFBFBF"/>
          </w:tcPr>
          <w:p w14:paraId="60E8AD08" w14:textId="77777777" w:rsidR="00035383" w:rsidRPr="00706ABC" w:rsidRDefault="00035383" w:rsidP="0003538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artnerský podnik</w:t>
            </w:r>
          </w:p>
          <w:p w14:paraId="5942E691" w14:textId="77777777" w:rsidR="00035383" w:rsidRPr="00706ABC" w:rsidRDefault="00035383" w:rsidP="0003538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sz w:val="22"/>
                <w:szCs w:val="22"/>
              </w:rPr>
              <w:t>(názov)</w:t>
            </w:r>
          </w:p>
        </w:tc>
        <w:tc>
          <w:tcPr>
            <w:tcW w:w="1798" w:type="dxa"/>
            <w:shd w:val="clear" w:color="auto" w:fill="BFBFBF"/>
            <w:vAlign w:val="center"/>
          </w:tcPr>
          <w:p w14:paraId="769440A2" w14:textId="77777777" w:rsidR="00035383" w:rsidRPr="00706ABC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2522" w:type="dxa"/>
            <w:shd w:val="clear" w:color="auto" w:fill="BFBFBF"/>
            <w:vAlign w:val="center"/>
          </w:tcPr>
          <w:p w14:paraId="30807FA3" w14:textId="77777777" w:rsidR="00035383" w:rsidRPr="00E34FA3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2298" w:type="dxa"/>
            <w:shd w:val="clear" w:color="auto" w:fill="BFBFBF"/>
            <w:vAlign w:val="center"/>
          </w:tcPr>
          <w:p w14:paraId="4CAD6290" w14:textId="77777777" w:rsidR="00035383" w:rsidRPr="00E34FA3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32AAF9B1" w14:textId="77777777" w:rsidR="00035383" w:rsidRPr="00E34FA3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3211D9" w:rsidRPr="00706ABC" w14:paraId="1AC4B1BF" w14:textId="77777777" w:rsidTr="00057E5E">
        <w:trPr>
          <w:trHeight w:val="300"/>
        </w:trPr>
        <w:tc>
          <w:tcPr>
            <w:tcW w:w="2880" w:type="dxa"/>
          </w:tcPr>
          <w:p w14:paraId="1825E99A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798" w:type="dxa"/>
          </w:tcPr>
          <w:p w14:paraId="017F653B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0F5B4953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3C18B42B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14:paraId="6B5F9A35" w14:textId="77777777" w:rsidTr="00057E5E">
        <w:trPr>
          <w:trHeight w:val="300"/>
        </w:trPr>
        <w:tc>
          <w:tcPr>
            <w:tcW w:w="2880" w:type="dxa"/>
          </w:tcPr>
          <w:p w14:paraId="06E3BF90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798" w:type="dxa"/>
          </w:tcPr>
          <w:p w14:paraId="6A389C40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18CF3226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5FC388AF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14:paraId="6EE8C8E3" w14:textId="77777777" w:rsidTr="00057E5E">
        <w:trPr>
          <w:trHeight w:val="300"/>
        </w:trPr>
        <w:tc>
          <w:tcPr>
            <w:tcW w:w="2880" w:type="dxa"/>
          </w:tcPr>
          <w:p w14:paraId="4DABCE07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1798" w:type="dxa"/>
          </w:tcPr>
          <w:p w14:paraId="530BB63D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035B17E2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58AFE4C9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14:paraId="0F420CBB" w14:textId="77777777" w:rsidTr="00057E5E">
        <w:trPr>
          <w:trHeight w:val="300"/>
        </w:trPr>
        <w:tc>
          <w:tcPr>
            <w:tcW w:w="2880" w:type="dxa"/>
          </w:tcPr>
          <w:p w14:paraId="736F8C72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1798" w:type="dxa"/>
          </w:tcPr>
          <w:p w14:paraId="196BE57B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5B4F6118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0F4CC584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14:paraId="6F45B45B" w14:textId="77777777" w:rsidTr="00057E5E">
        <w:trPr>
          <w:trHeight w:val="300"/>
        </w:trPr>
        <w:tc>
          <w:tcPr>
            <w:tcW w:w="2880" w:type="dxa"/>
          </w:tcPr>
          <w:p w14:paraId="73EF291D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35197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798" w:type="dxa"/>
          </w:tcPr>
          <w:p w14:paraId="39092CCE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3008AAA3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5786F3D9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024EFCF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V prípade potreby rozšírte uvedenú tabuľku</w:t>
      </w:r>
      <w:r w:rsidR="00FB2508" w:rsidRPr="00E34FA3">
        <w:rPr>
          <w:rFonts w:ascii="Arial Narrow" w:hAnsi="Arial Narrow"/>
          <w:sz w:val="22"/>
          <w:szCs w:val="22"/>
        </w:rPr>
        <w:t xml:space="preserve"> o ďalšie riadky</w:t>
      </w:r>
      <w:r w:rsidRPr="00E34FA3">
        <w:rPr>
          <w:rFonts w:ascii="Arial Narrow" w:hAnsi="Arial Narrow"/>
          <w:sz w:val="22"/>
          <w:szCs w:val="22"/>
        </w:rPr>
        <w:t>.</w:t>
      </w:r>
    </w:p>
    <w:p w14:paraId="0410AFA5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Upozornenie:</w:t>
      </w:r>
    </w:p>
    <w:p w14:paraId="0F2EFF72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Tieto údaje sú výsledkom pomerného výpočtu uvedeného na „tlačive o partnerstve“ za každý priamy alebo nepriamy partnerský podnik.</w:t>
      </w:r>
    </w:p>
    <w:p w14:paraId="190A7C3A" w14:textId="77777777" w:rsidR="00035383" w:rsidRPr="00E34FA3" w:rsidRDefault="00984AC9" w:rsidP="00035383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Údaje </w:t>
      </w:r>
      <w:r w:rsidR="00FB2508" w:rsidRPr="00E34FA3">
        <w:rPr>
          <w:rFonts w:ascii="Arial Narrow" w:hAnsi="Arial Narrow"/>
          <w:sz w:val="22"/>
          <w:szCs w:val="22"/>
        </w:rPr>
        <w:t>z</w:t>
      </w:r>
      <w:r w:rsidR="00831B4A" w:rsidRPr="00E34FA3">
        <w:rPr>
          <w:rFonts w:ascii="Arial Narrow" w:hAnsi="Arial Narrow"/>
          <w:sz w:val="22"/>
          <w:szCs w:val="22"/>
        </w:rPr>
        <w:t xml:space="preserve"> riadku </w:t>
      </w:r>
      <w:r w:rsidRPr="00E34FA3">
        <w:rPr>
          <w:rFonts w:ascii="Arial Narrow" w:hAnsi="Arial Narrow"/>
          <w:sz w:val="22"/>
          <w:szCs w:val="22"/>
        </w:rPr>
        <w:t>„</w:t>
      </w:r>
      <w:r w:rsidR="0035197A" w:rsidRPr="00E34FA3">
        <w:rPr>
          <w:rFonts w:ascii="Arial Narrow" w:hAnsi="Arial Narrow"/>
          <w:sz w:val="22"/>
          <w:szCs w:val="22"/>
        </w:rPr>
        <w:t>Celkovo</w:t>
      </w:r>
      <w:r w:rsidRPr="00E34FA3">
        <w:rPr>
          <w:rFonts w:ascii="Arial Narrow" w:hAnsi="Arial Narrow"/>
          <w:sz w:val="22"/>
          <w:szCs w:val="22"/>
        </w:rPr>
        <w:t xml:space="preserve">“ tejto tabuľky sa zapisujú aj do riadku </w:t>
      </w:r>
      <w:r w:rsidRPr="00E34FA3">
        <w:rPr>
          <w:rFonts w:ascii="Arial Narrow" w:hAnsi="Arial Narrow"/>
          <w:i/>
          <w:sz w:val="22"/>
          <w:szCs w:val="22"/>
        </w:rPr>
        <w:t>2</w:t>
      </w:r>
      <w:r w:rsidR="00FB2508" w:rsidRPr="00E34FA3">
        <w:rPr>
          <w:rFonts w:ascii="Arial Narrow" w:hAnsi="Arial Narrow"/>
          <w:i/>
          <w:sz w:val="22"/>
          <w:szCs w:val="22"/>
        </w:rPr>
        <w:t>. Pomerný súčet údajov všetkých partnerských podnikov</w:t>
      </w:r>
      <w:r w:rsidRPr="00E34FA3">
        <w:rPr>
          <w:rFonts w:ascii="Arial Narrow" w:hAnsi="Arial Narrow"/>
          <w:i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v</w:t>
      </w:r>
      <w:r w:rsidR="00035383" w:rsidRPr="00E34FA3">
        <w:rPr>
          <w:rFonts w:ascii="Arial Narrow" w:hAnsi="Arial Narrow"/>
          <w:sz w:val="22"/>
          <w:szCs w:val="22"/>
        </w:rPr>
        <w:t xml:space="preserve"> hlavnej</w:t>
      </w:r>
      <w:r w:rsidRPr="00E34FA3">
        <w:rPr>
          <w:rFonts w:ascii="Arial Narrow" w:hAnsi="Arial Narrow"/>
          <w:sz w:val="22"/>
          <w:szCs w:val="22"/>
        </w:rPr>
        <w:t xml:space="preserve"> prílohe k</w:t>
      </w:r>
      <w:r w:rsidR="000D4DBC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vyhláseniu.</w:t>
      </w:r>
    </w:p>
    <w:p w14:paraId="424C7F4F" w14:textId="77777777" w:rsidR="0012432A" w:rsidRPr="00706ABC" w:rsidRDefault="00984AC9" w:rsidP="003211D9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br w:type="page"/>
      </w:r>
    </w:p>
    <w:p w14:paraId="0BBCC30F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>TLAČIVO O</w:t>
      </w:r>
      <w:r w:rsidR="003211D9" w:rsidRPr="00706ABC">
        <w:rPr>
          <w:rFonts w:ascii="Arial Narrow" w:hAnsi="Arial Narrow"/>
          <w:b/>
          <w:sz w:val="22"/>
          <w:szCs w:val="22"/>
        </w:rPr>
        <w:t> </w:t>
      </w:r>
      <w:r w:rsidRPr="00706ABC">
        <w:rPr>
          <w:rFonts w:ascii="Arial Narrow" w:hAnsi="Arial Narrow"/>
          <w:b/>
          <w:sz w:val="22"/>
          <w:szCs w:val="22"/>
        </w:rPr>
        <w:t>PARTNERSTVE</w:t>
      </w:r>
    </w:p>
    <w:p w14:paraId="6393C341" w14:textId="77777777" w:rsidR="003211D9" w:rsidRPr="00706ABC" w:rsidRDefault="003211D9" w:rsidP="003211D9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36B68648" w14:textId="77777777" w:rsidR="00035383" w:rsidRPr="00706ABC" w:rsidRDefault="00035383" w:rsidP="00035383">
      <w:pPr>
        <w:pStyle w:val="Textpoznmkypodiarou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Tlačivo o partnerstve sa vypĺňa za každý partnerský podnik, ktorý má priamy partnerský vzťah so žiadajúcim podnikom, alebo má partnerský vzťah k  žiadajúcemu podniku zriadený cez prepojený podnik so žiadajúcim podnikom. Tlačivo sa vypĺňa v prípadoch, ak údaje partnerského podniku neboli zahrnuté do konsolidovanej účtovej závierky príslušných prepojených podnikov.</w:t>
      </w:r>
    </w:p>
    <w:p w14:paraId="134A40B1" w14:textId="77777777" w:rsidR="00035383" w:rsidRPr="00706ABC" w:rsidRDefault="00035383" w:rsidP="003211D9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22A0732F" w14:textId="77777777" w:rsidR="00C373E7" w:rsidRPr="00706ABC" w:rsidRDefault="0099068E" w:rsidP="00C373E7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1. </w:t>
      </w:r>
      <w:r w:rsidR="00C373E7" w:rsidRPr="00706ABC">
        <w:rPr>
          <w:rFonts w:ascii="Arial Narrow" w:hAnsi="Arial Narrow"/>
          <w:b/>
          <w:bCs/>
          <w:sz w:val="22"/>
          <w:szCs w:val="22"/>
        </w:rPr>
        <w:t>Presná identifikácia partnerského podniku</w:t>
      </w:r>
    </w:p>
    <w:p w14:paraId="006FA45A" w14:textId="77777777"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5600AEBE" w14:textId="77777777"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14:paraId="733C82A4" w14:textId="77777777" w:rsidR="00C373E7" w:rsidRPr="00706ABC" w:rsidRDefault="00C373E7" w:rsidP="00C373E7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14:paraId="736CCE27" w14:textId="77777777"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14:paraId="302DA2AF" w14:textId="77777777"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61C6D86E" w14:textId="77777777" w:rsidR="008A4717" w:rsidRPr="00E34FA3" w:rsidRDefault="00C373E7" w:rsidP="00035383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98712378 \h  \* MERGEFORMAT </w:instrTex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035383" w:rsidRPr="00E34FA3">
        <w:rPr>
          <w:rFonts w:ascii="Arial Narrow" w:hAnsi="Arial Narrow"/>
          <w:sz w:val="22"/>
          <w:szCs w:val="22"/>
          <w:vertAlign w:val="superscript"/>
        </w:rPr>
        <w:t>1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  <w:r w:rsidR="00035383" w:rsidRPr="00E34FA3">
        <w:rPr>
          <w:rFonts w:ascii="Arial Narrow" w:hAnsi="Arial Narrow"/>
          <w:sz w:val="22"/>
          <w:szCs w:val="22"/>
        </w:rPr>
        <w:t>:</w:t>
      </w:r>
    </w:p>
    <w:p w14:paraId="2469F165" w14:textId="77777777" w:rsidR="00035383" w:rsidRPr="00E34FA3" w:rsidRDefault="00035383" w:rsidP="00035383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tbl>
      <w:tblPr>
        <w:tblW w:w="3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993"/>
      </w:tblGrid>
      <w:tr w:rsidR="00035383" w:rsidRPr="00706ABC" w14:paraId="0F9638EC" w14:textId="77777777" w:rsidTr="00035383">
        <w:trPr>
          <w:trHeight w:val="315"/>
        </w:trPr>
        <w:tc>
          <w:tcPr>
            <w:tcW w:w="2835" w:type="dxa"/>
            <w:noWrap/>
            <w:hideMark/>
          </w:tcPr>
          <w:p w14:paraId="0F5E65B8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993" w:type="dxa"/>
            <w:noWrap/>
            <w:hideMark/>
          </w:tcPr>
          <w:p w14:paraId="3370F5E6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035383" w:rsidRPr="00706ABC" w14:paraId="58603AA2" w14:textId="77777777" w:rsidTr="00035383">
        <w:trPr>
          <w:trHeight w:val="300"/>
        </w:trPr>
        <w:tc>
          <w:tcPr>
            <w:tcW w:w="2835" w:type="dxa"/>
            <w:noWrap/>
            <w:hideMark/>
          </w:tcPr>
          <w:p w14:paraId="11126A56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A862C5A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35383" w:rsidRPr="00706ABC" w14:paraId="275CEFBF" w14:textId="77777777" w:rsidTr="00035383">
        <w:trPr>
          <w:trHeight w:val="300"/>
        </w:trPr>
        <w:tc>
          <w:tcPr>
            <w:tcW w:w="2835" w:type="dxa"/>
            <w:noWrap/>
            <w:hideMark/>
          </w:tcPr>
          <w:p w14:paraId="7EB62CB1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DDD8C52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35383" w:rsidRPr="00706ABC" w14:paraId="453496C2" w14:textId="77777777" w:rsidTr="00035383">
        <w:trPr>
          <w:trHeight w:val="300"/>
        </w:trPr>
        <w:tc>
          <w:tcPr>
            <w:tcW w:w="2835" w:type="dxa"/>
            <w:noWrap/>
            <w:hideMark/>
          </w:tcPr>
          <w:p w14:paraId="33663094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2626E76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35383" w:rsidRPr="00706ABC" w14:paraId="4110AE39" w14:textId="77777777" w:rsidTr="00035383">
        <w:trPr>
          <w:trHeight w:val="315"/>
        </w:trPr>
        <w:tc>
          <w:tcPr>
            <w:tcW w:w="2835" w:type="dxa"/>
            <w:noWrap/>
            <w:hideMark/>
          </w:tcPr>
          <w:p w14:paraId="0D886DEA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5ED70E4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14:paraId="37F8A0EA" w14:textId="77777777" w:rsidR="00035383" w:rsidRPr="00E34FA3" w:rsidRDefault="00035383" w:rsidP="00035383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5842138A" w14:textId="77777777" w:rsidR="008A4717" w:rsidRPr="00E34FA3" w:rsidRDefault="008A4717" w:rsidP="008A471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79F46980" w14:textId="77777777" w:rsidR="008A4717" w:rsidRPr="00E34FA3" w:rsidRDefault="008A4717" w:rsidP="008A4717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40034410 \h  \* MERGEFORMAT </w:instrTex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035383" w:rsidRPr="00E34FA3">
        <w:rPr>
          <w:rFonts w:ascii="Arial Narrow" w:hAnsi="Arial Narrow"/>
          <w:sz w:val="22"/>
          <w:szCs w:val="22"/>
          <w:vertAlign w:val="superscript"/>
        </w:rPr>
        <w:t>2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8A4717" w:rsidRPr="00706ABC" w14:paraId="479216F0" w14:textId="77777777" w:rsidTr="00035383">
        <w:trPr>
          <w:trHeight w:val="315"/>
        </w:trPr>
        <w:tc>
          <w:tcPr>
            <w:tcW w:w="4219" w:type="dxa"/>
            <w:noWrap/>
            <w:hideMark/>
          </w:tcPr>
          <w:p w14:paraId="30804192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14:paraId="4360516F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14:paraId="6120EF88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ajetkový podiel / hlasovacie práva v %</w:t>
            </w:r>
          </w:p>
        </w:tc>
      </w:tr>
      <w:tr w:rsidR="008A4717" w:rsidRPr="00706ABC" w14:paraId="228EDFF0" w14:textId="77777777" w:rsidTr="00035383">
        <w:trPr>
          <w:trHeight w:val="300"/>
        </w:trPr>
        <w:tc>
          <w:tcPr>
            <w:tcW w:w="4219" w:type="dxa"/>
            <w:noWrap/>
            <w:hideMark/>
          </w:tcPr>
          <w:p w14:paraId="4A86C98E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2FEF3AA8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07AA125B" w14:textId="77777777" w:rsidR="008A4717" w:rsidRPr="00E34FA3" w:rsidRDefault="008A4717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A4717" w:rsidRPr="00706ABC" w14:paraId="4BEA0298" w14:textId="77777777" w:rsidTr="00035383">
        <w:trPr>
          <w:trHeight w:val="300"/>
        </w:trPr>
        <w:tc>
          <w:tcPr>
            <w:tcW w:w="4219" w:type="dxa"/>
            <w:noWrap/>
            <w:hideMark/>
          </w:tcPr>
          <w:p w14:paraId="5E31BA79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34CBAE51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04EB24A8" w14:textId="77777777" w:rsidR="008A4717" w:rsidRPr="00E34FA3" w:rsidRDefault="008A4717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6B725895" w14:textId="77777777" w:rsidR="00C373E7" w:rsidRPr="00E34FA3" w:rsidRDefault="00C373E7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1CBD4464" w14:textId="77777777" w:rsidR="00984AC9" w:rsidRPr="00E34FA3" w:rsidRDefault="00984AC9" w:rsidP="00872F4A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2. Hrubé údaje o danom partnerskom podni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1"/>
        <w:gridCol w:w="3107"/>
        <w:gridCol w:w="3108"/>
      </w:tblGrid>
      <w:tr w:rsidR="00C373E7" w:rsidRPr="00706ABC" w14:paraId="1B164413" w14:textId="77777777" w:rsidTr="00057E5E">
        <w:trPr>
          <w:trHeight w:val="330"/>
        </w:trPr>
        <w:tc>
          <w:tcPr>
            <w:tcW w:w="9366" w:type="dxa"/>
            <w:gridSpan w:val="3"/>
          </w:tcPr>
          <w:p w14:paraId="23F57856" w14:textId="77777777" w:rsidR="00C373E7" w:rsidRPr="00E34FA3" w:rsidRDefault="00C373E7" w:rsidP="00B36BAD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 \* MERGEFORMAT </w:instrText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="00B36BAD"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>:</w:t>
            </w:r>
            <w:r w:rsidR="00AF3C9F" w:rsidRPr="00E34FA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6018B" w:rsidRPr="00E34FA3">
              <w:rPr>
                <w:rFonts w:ascii="Arial Narrow" w:hAnsi="Arial Narrow"/>
                <w:sz w:val="22"/>
                <w:szCs w:val="22"/>
              </w:rPr>
              <w:t xml:space="preserve">od </w:t>
            </w:r>
            <w:r w:rsidR="0006018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="0006018B"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="0006018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B36BAD" w:rsidRPr="00706ABC" w14:paraId="4E1CD1AF" w14:textId="77777777" w:rsidTr="007C05B2">
        <w:trPr>
          <w:trHeight w:val="340"/>
        </w:trPr>
        <w:tc>
          <w:tcPr>
            <w:tcW w:w="3122" w:type="dxa"/>
            <w:shd w:val="clear" w:color="auto" w:fill="BFBFBF"/>
            <w:vAlign w:val="center"/>
          </w:tcPr>
          <w:p w14:paraId="403E55A8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3268F62F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7FB92EFB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7E4C3F14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C373E7" w:rsidRPr="00706ABC" w14:paraId="06975838" w14:textId="77777777">
        <w:trPr>
          <w:trHeight w:val="357"/>
        </w:trPr>
        <w:tc>
          <w:tcPr>
            <w:tcW w:w="3122" w:type="dxa"/>
          </w:tcPr>
          <w:p w14:paraId="42A5044F" w14:textId="77777777" w:rsidR="00C373E7" w:rsidRPr="00E34FA3" w:rsidRDefault="00C373E7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4FA32D74" w14:textId="77777777" w:rsidR="00C373E7" w:rsidRPr="00E34FA3" w:rsidRDefault="00C373E7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4213A46A" w14:textId="77777777" w:rsidR="00C373E7" w:rsidRPr="00E34FA3" w:rsidRDefault="00C373E7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7200A6C" w14:textId="77777777" w:rsidR="00C373E7" w:rsidRPr="00E34FA3" w:rsidRDefault="00C373E7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233CC646" w14:textId="77777777" w:rsidR="00C44E34" w:rsidRPr="00E34FA3" w:rsidRDefault="00984AC9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Upozornenie: </w:t>
      </w:r>
      <w:r w:rsidRPr="00E34FA3">
        <w:rPr>
          <w:rFonts w:ascii="Arial Narrow" w:hAnsi="Arial Narrow"/>
          <w:sz w:val="22"/>
          <w:szCs w:val="22"/>
        </w:rPr>
        <w:t>Tieto hrubé údaje sa odvodzujú z účtovníctva a iných</w:t>
      </w:r>
      <w:r w:rsidR="00C373E7" w:rsidRPr="00E34FA3">
        <w:rPr>
          <w:rFonts w:ascii="Arial Narrow" w:hAnsi="Arial Narrow"/>
          <w:sz w:val="22"/>
          <w:szCs w:val="22"/>
        </w:rPr>
        <w:t xml:space="preserve"> údajov partnerského podniku, v </w:t>
      </w:r>
      <w:r w:rsidRPr="00E34FA3">
        <w:rPr>
          <w:rFonts w:ascii="Arial Narrow" w:hAnsi="Arial Narrow"/>
          <w:sz w:val="22"/>
          <w:szCs w:val="22"/>
        </w:rPr>
        <w:t>konsolidovanej podobe, ak sú k dispozícii.</w:t>
      </w:r>
      <w:r w:rsidR="00C373E7" w:rsidRPr="00E34FA3">
        <w:rPr>
          <w:rFonts w:ascii="Arial Narrow" w:hAnsi="Arial Narrow"/>
          <w:sz w:val="22"/>
          <w:szCs w:val="22"/>
        </w:rPr>
        <w:t xml:space="preserve"> </w:t>
      </w:r>
    </w:p>
    <w:p w14:paraId="6D8F3AC7" w14:textId="77777777" w:rsidR="00C44E34" w:rsidRPr="00E34FA3" w:rsidRDefault="00C44E34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2ACECBD8" w14:textId="77777777" w:rsidR="00C44E34" w:rsidRPr="00E34FA3" w:rsidRDefault="0067544A" w:rsidP="0067544A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3. Hrubé ú</w:t>
      </w:r>
      <w:r w:rsidR="00C44E34" w:rsidRPr="00E34FA3">
        <w:rPr>
          <w:rFonts w:ascii="Arial Narrow" w:hAnsi="Arial Narrow"/>
          <w:b/>
          <w:bCs/>
          <w:sz w:val="22"/>
          <w:szCs w:val="22"/>
        </w:rPr>
        <w:t>daje o prepojených podnikoch partnerského podniku</w:t>
      </w:r>
      <w:r w:rsidRPr="00E34FA3">
        <w:rPr>
          <w:rFonts w:ascii="Arial Narrow" w:hAnsi="Arial Narrow"/>
          <w:b/>
          <w:bCs/>
          <w:sz w:val="22"/>
          <w:szCs w:val="22"/>
        </w:rPr>
        <w:t xml:space="preserve"> uvedeného v tabuľke 2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798"/>
        <w:gridCol w:w="2522"/>
        <w:gridCol w:w="2156"/>
      </w:tblGrid>
      <w:tr w:rsidR="0067544A" w:rsidRPr="00706ABC" w14:paraId="6E40614D" w14:textId="77777777" w:rsidTr="0067544A">
        <w:trPr>
          <w:trHeight w:val="330"/>
        </w:trPr>
        <w:tc>
          <w:tcPr>
            <w:tcW w:w="9356" w:type="dxa"/>
            <w:gridSpan w:val="4"/>
          </w:tcPr>
          <w:p w14:paraId="5A6EF881" w14:textId="77777777" w:rsidR="0067544A" w:rsidRPr="00E34FA3" w:rsidRDefault="0067544A" w:rsidP="007231DA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 \* MERGEFORMAT </w:instrText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: od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B36BAD" w:rsidRPr="00706ABC" w14:paraId="3670FEAC" w14:textId="77777777" w:rsidTr="0067544A">
        <w:trPr>
          <w:trHeight w:val="300"/>
        </w:trPr>
        <w:tc>
          <w:tcPr>
            <w:tcW w:w="2880" w:type="dxa"/>
            <w:shd w:val="clear" w:color="auto" w:fill="BFBFBF"/>
          </w:tcPr>
          <w:p w14:paraId="36E1AB27" w14:textId="77777777" w:rsidR="00B36BAD" w:rsidRPr="00E34FA3" w:rsidRDefault="00B36BAD" w:rsidP="00B36BA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repojený podnik</w:t>
            </w:r>
          </w:p>
          <w:p w14:paraId="0A6FCB77" w14:textId="77777777" w:rsidR="00B36BAD" w:rsidRPr="00E34FA3" w:rsidRDefault="00B36BAD" w:rsidP="00B36BA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názov)</w:t>
            </w:r>
          </w:p>
        </w:tc>
        <w:tc>
          <w:tcPr>
            <w:tcW w:w="1798" w:type="dxa"/>
            <w:shd w:val="clear" w:color="auto" w:fill="BFBFBF"/>
            <w:vAlign w:val="center"/>
          </w:tcPr>
          <w:p w14:paraId="7DDD54F7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2522" w:type="dxa"/>
            <w:shd w:val="clear" w:color="auto" w:fill="BFBFBF"/>
            <w:vAlign w:val="center"/>
          </w:tcPr>
          <w:p w14:paraId="2F118589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2156" w:type="dxa"/>
            <w:shd w:val="clear" w:color="auto" w:fill="BFBFBF"/>
            <w:vAlign w:val="center"/>
          </w:tcPr>
          <w:p w14:paraId="4E3CB1B5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097A5DE6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C44E34" w:rsidRPr="00706ABC" w14:paraId="454CDD33" w14:textId="77777777" w:rsidTr="0067544A">
        <w:trPr>
          <w:trHeight w:val="300"/>
        </w:trPr>
        <w:tc>
          <w:tcPr>
            <w:tcW w:w="2880" w:type="dxa"/>
          </w:tcPr>
          <w:p w14:paraId="27E6D637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798" w:type="dxa"/>
          </w:tcPr>
          <w:p w14:paraId="5DB4CBA1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7BF4BC8C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14:paraId="76F237A0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E34" w:rsidRPr="00706ABC" w14:paraId="12DD7345" w14:textId="77777777" w:rsidTr="0067544A">
        <w:trPr>
          <w:trHeight w:val="300"/>
        </w:trPr>
        <w:tc>
          <w:tcPr>
            <w:tcW w:w="2880" w:type="dxa"/>
          </w:tcPr>
          <w:p w14:paraId="30CED2E8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798" w:type="dxa"/>
          </w:tcPr>
          <w:p w14:paraId="097DDEE8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3CDD2ED7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14:paraId="0C5ACFAA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E34" w:rsidRPr="00706ABC" w14:paraId="613E3E87" w14:textId="77777777" w:rsidTr="0067544A">
        <w:trPr>
          <w:trHeight w:val="300"/>
        </w:trPr>
        <w:tc>
          <w:tcPr>
            <w:tcW w:w="2880" w:type="dxa"/>
          </w:tcPr>
          <w:p w14:paraId="549BCE9E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1798" w:type="dxa"/>
          </w:tcPr>
          <w:p w14:paraId="78527835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0EDA9047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14:paraId="71DDB38E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E34" w:rsidRPr="00706ABC" w14:paraId="2BC915ED" w14:textId="77777777" w:rsidTr="0067544A">
        <w:trPr>
          <w:trHeight w:val="300"/>
        </w:trPr>
        <w:tc>
          <w:tcPr>
            <w:tcW w:w="2880" w:type="dxa"/>
          </w:tcPr>
          <w:p w14:paraId="2BF1A945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Celkovo</w:t>
            </w:r>
          </w:p>
        </w:tc>
        <w:tc>
          <w:tcPr>
            <w:tcW w:w="1798" w:type="dxa"/>
          </w:tcPr>
          <w:p w14:paraId="70F788F1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634D6D53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14:paraId="2C67F906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C5AE828" w14:textId="77777777" w:rsidR="00C44E34" w:rsidRPr="00E34FA3" w:rsidRDefault="00C44E34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2689362D" w14:textId="77777777" w:rsidR="00984AC9" w:rsidRPr="00E34FA3" w:rsidRDefault="00370D96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o prepojených podnikoch daného partnerského podniku predstavujú</w:t>
      </w:r>
      <w:r w:rsidR="00984AC9" w:rsidRPr="00E34FA3">
        <w:rPr>
          <w:rFonts w:ascii="Arial Narrow" w:hAnsi="Arial Narrow"/>
          <w:sz w:val="22"/>
          <w:szCs w:val="22"/>
        </w:rPr>
        <w:t xml:space="preserve"> 100 % údajov podnikov, ktoré sú s daným partnerským podnikom prepojené, pokiaľ údaje za tieto prepojené</w:t>
      </w:r>
      <w:r w:rsidR="00C373E7" w:rsidRPr="00E34FA3">
        <w:rPr>
          <w:rFonts w:ascii="Arial Narrow" w:hAnsi="Arial Narrow"/>
          <w:sz w:val="22"/>
          <w:szCs w:val="22"/>
        </w:rPr>
        <w:t xml:space="preserve"> podniky už nie sú zahrnuté v </w:t>
      </w:r>
      <w:r w:rsidR="00984AC9" w:rsidRPr="00E34FA3">
        <w:rPr>
          <w:rFonts w:ascii="Arial Narrow" w:hAnsi="Arial Narrow"/>
          <w:sz w:val="22"/>
          <w:szCs w:val="22"/>
        </w:rPr>
        <w:t xml:space="preserve">účtovníctve </w:t>
      </w:r>
      <w:r w:rsidRPr="00E34FA3">
        <w:rPr>
          <w:rFonts w:ascii="Arial Narrow" w:hAnsi="Arial Narrow"/>
          <w:sz w:val="22"/>
          <w:szCs w:val="22"/>
        </w:rPr>
        <w:t xml:space="preserve">daného </w:t>
      </w:r>
      <w:r w:rsidR="00984AC9" w:rsidRPr="00E34FA3">
        <w:rPr>
          <w:rFonts w:ascii="Arial Narrow" w:hAnsi="Arial Narrow"/>
          <w:sz w:val="22"/>
          <w:szCs w:val="22"/>
        </w:rPr>
        <w:t>partnerského podniku na základe konsolidácie. V príp</w:t>
      </w:r>
      <w:r w:rsidR="00C373E7" w:rsidRPr="00E34FA3">
        <w:rPr>
          <w:rFonts w:ascii="Arial Narrow" w:hAnsi="Arial Narrow"/>
          <w:sz w:val="22"/>
          <w:szCs w:val="22"/>
        </w:rPr>
        <w:t>ade potreby pripojte „tlačivá o</w:t>
      </w:r>
      <w:r w:rsidR="00E67B15" w:rsidRPr="00E34FA3">
        <w:rPr>
          <w:rFonts w:ascii="Arial Narrow" w:hAnsi="Arial Narrow"/>
          <w:sz w:val="22"/>
          <w:szCs w:val="22"/>
        </w:rPr>
        <w:t> </w:t>
      </w:r>
      <w:r w:rsidR="00984AC9" w:rsidRPr="00E34FA3">
        <w:rPr>
          <w:rFonts w:ascii="Arial Narrow" w:hAnsi="Arial Narrow"/>
          <w:sz w:val="22"/>
          <w:szCs w:val="22"/>
        </w:rPr>
        <w:t>prepojení</w:t>
      </w:r>
      <w:r w:rsidR="00E67B15" w:rsidRPr="00E34FA3">
        <w:rPr>
          <w:rFonts w:ascii="Arial Narrow" w:hAnsi="Arial Narrow"/>
          <w:sz w:val="22"/>
          <w:szCs w:val="22"/>
        </w:rPr>
        <w:t xml:space="preserve"> - partner</w:t>
      </w:r>
      <w:r w:rsidR="00984AC9" w:rsidRPr="00E34FA3">
        <w:rPr>
          <w:rFonts w:ascii="Arial Narrow" w:hAnsi="Arial Narrow"/>
          <w:sz w:val="22"/>
          <w:szCs w:val="22"/>
        </w:rPr>
        <w:t>“</w:t>
      </w:r>
      <w:r w:rsidR="00C373E7"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>za tie podniky, ktoré ešte neboli z</w:t>
      </w:r>
      <w:r w:rsidR="00045537" w:rsidRPr="00E34FA3">
        <w:rPr>
          <w:rFonts w:ascii="Arial Narrow" w:hAnsi="Arial Narrow"/>
          <w:sz w:val="22"/>
          <w:szCs w:val="22"/>
        </w:rPr>
        <w:t xml:space="preserve">ahrnuté na základe konsolidácie, </w:t>
      </w:r>
      <w:proofErr w:type="spellStart"/>
      <w:r w:rsidR="00045537" w:rsidRPr="00E34FA3">
        <w:rPr>
          <w:rFonts w:ascii="Arial Narrow" w:hAnsi="Arial Narrow"/>
          <w:sz w:val="22"/>
          <w:szCs w:val="22"/>
        </w:rPr>
        <w:t>t.j</w:t>
      </w:r>
      <w:proofErr w:type="spellEnd"/>
      <w:r w:rsidR="00045537" w:rsidRPr="00E34FA3">
        <w:rPr>
          <w:rFonts w:ascii="Arial Narrow" w:hAnsi="Arial Narrow"/>
          <w:sz w:val="22"/>
          <w:szCs w:val="22"/>
        </w:rPr>
        <w:t>. tie, ktoré ste uviedli vo vyššie uvedenej tabuľke.</w:t>
      </w:r>
    </w:p>
    <w:p w14:paraId="78F0288C" w14:textId="77777777" w:rsidR="00C373E7" w:rsidRPr="00E34FA3" w:rsidRDefault="00C373E7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305078A6" w14:textId="77777777" w:rsidR="00984AC9" w:rsidRPr="00E34FA3" w:rsidRDefault="00370D96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4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>. Pomerný výpočet</w:t>
      </w:r>
    </w:p>
    <w:p w14:paraId="1A314077" w14:textId="77777777" w:rsidR="00984AC9" w:rsidRPr="00E34FA3" w:rsidRDefault="00984AC9" w:rsidP="00661490">
      <w:pPr>
        <w:numPr>
          <w:ilvl w:val="0"/>
          <w:numId w:val="11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Uveďte presne výšku podielu</w:t>
      </w:r>
      <w:r w:rsidR="00661490" w:rsidRPr="00E34FA3">
        <w:rPr>
          <w:rStyle w:val="Odkaznapoznmkupodiarou"/>
          <w:rFonts w:ascii="Arial Narrow" w:hAnsi="Arial Narrow"/>
          <w:sz w:val="22"/>
          <w:szCs w:val="22"/>
        </w:rPr>
        <w:footnoteReference w:id="11"/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E67B15" w:rsidRPr="00E34FA3">
        <w:rPr>
          <w:rFonts w:ascii="Arial Narrow" w:hAnsi="Arial Narrow"/>
          <w:sz w:val="22"/>
          <w:szCs w:val="22"/>
        </w:rPr>
        <w:t xml:space="preserve">žiadajúce </w:t>
      </w:r>
      <w:r w:rsidRPr="00E34FA3">
        <w:rPr>
          <w:rFonts w:ascii="Arial Narrow" w:hAnsi="Arial Narrow"/>
          <w:sz w:val="22"/>
          <w:szCs w:val="22"/>
        </w:rPr>
        <w:t>podniku (alebo prepojeného podniku, prostredníctvom ktorého sa zriaďuje</w:t>
      </w:r>
      <w:r w:rsidR="00C373E7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vzťah</w:t>
      </w:r>
      <w:r w:rsidR="00E67B15" w:rsidRPr="00E34FA3">
        <w:rPr>
          <w:rFonts w:ascii="Arial Narrow" w:hAnsi="Arial Narrow"/>
          <w:sz w:val="22"/>
          <w:szCs w:val="22"/>
        </w:rPr>
        <w:t xml:space="preserve"> žiadajúceho podniku</w:t>
      </w:r>
      <w:r w:rsidRPr="00E34FA3">
        <w:rPr>
          <w:rFonts w:ascii="Arial Narrow" w:hAnsi="Arial Narrow"/>
          <w:sz w:val="22"/>
          <w:szCs w:val="22"/>
        </w:rPr>
        <w:t xml:space="preserve"> s partnerským podnikom), v partnerskom podniku, na ktorý sa vzťahuje toto tlačivo:</w:t>
      </w:r>
    </w:p>
    <w:p w14:paraId="6E82C5A2" w14:textId="77777777" w:rsidR="00984AC9" w:rsidRPr="00E34FA3" w:rsidRDefault="00984AC9" w:rsidP="00C373E7">
      <w:pPr>
        <w:autoSpaceDE w:val="0"/>
        <w:autoSpaceDN w:val="0"/>
        <w:adjustRightInd w:val="0"/>
        <w:ind w:left="54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29E4BEBB" w14:textId="77777777" w:rsidR="00C373E7" w:rsidRPr="00E34FA3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4775CE8B" w14:textId="77777777" w:rsidR="00984AC9" w:rsidRPr="00E34FA3" w:rsidRDefault="00984AC9" w:rsidP="00C373E7">
      <w:pPr>
        <w:autoSpaceDE w:val="0"/>
        <w:autoSpaceDN w:val="0"/>
        <w:adjustRightInd w:val="0"/>
        <w:ind w:left="5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Uveďte tiež výšku podielu</w:t>
      </w:r>
      <w:r w:rsidR="00AC5805" w:rsidRPr="00E34FA3">
        <w:rPr>
          <w:rFonts w:ascii="Arial Narrow" w:hAnsi="Arial Narrow"/>
          <w:sz w:val="22"/>
          <w:szCs w:val="22"/>
          <w:vertAlign w:val="superscript"/>
        </w:rPr>
        <w:t>11</w:t>
      </w:r>
      <w:r w:rsidRPr="00E34FA3">
        <w:rPr>
          <w:rFonts w:ascii="Arial Narrow" w:hAnsi="Arial Narrow"/>
          <w:sz w:val="22"/>
          <w:szCs w:val="22"/>
        </w:rPr>
        <w:t xml:space="preserve"> partnerského podniku, na ktorý sa vzťahuje toto tlačivo</w:t>
      </w:r>
      <w:r w:rsidR="00045537" w:rsidRPr="00E34FA3">
        <w:rPr>
          <w:rFonts w:ascii="Arial Narrow" w:hAnsi="Arial Narrow"/>
          <w:sz w:val="22"/>
          <w:szCs w:val="22"/>
        </w:rPr>
        <w:t xml:space="preserve"> v žiadajúcom podniku (alebo v prepojenom podniku, prostredníctvom ktorého sa zriaďuje vzťah žiadajúceho podniku s partnerským podnikom):</w:t>
      </w:r>
    </w:p>
    <w:p w14:paraId="0D8196B2" w14:textId="77777777" w:rsidR="00984AC9" w:rsidRPr="00E34FA3" w:rsidRDefault="00984AC9" w:rsidP="00C373E7">
      <w:pPr>
        <w:autoSpaceDE w:val="0"/>
        <w:autoSpaceDN w:val="0"/>
        <w:adjustRightInd w:val="0"/>
        <w:ind w:left="54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3F7EE93B" w14:textId="77777777" w:rsidR="00C373E7" w:rsidRPr="00E34FA3" w:rsidRDefault="00C373E7" w:rsidP="00C373E7">
      <w:pPr>
        <w:autoSpaceDE w:val="0"/>
        <w:autoSpaceDN w:val="0"/>
        <w:adjustRightInd w:val="0"/>
        <w:ind w:left="540"/>
        <w:rPr>
          <w:rFonts w:ascii="Arial Narrow" w:hAnsi="Arial Narrow"/>
          <w:sz w:val="22"/>
          <w:szCs w:val="22"/>
        </w:rPr>
      </w:pPr>
    </w:p>
    <w:p w14:paraId="02C6499D" w14:textId="77777777" w:rsidR="00B76A75" w:rsidRPr="00E34FA3" w:rsidRDefault="00B76A75" w:rsidP="00C373E7">
      <w:pPr>
        <w:numPr>
          <w:ilvl w:val="0"/>
          <w:numId w:val="11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Do tabuľky nižšie sa uvádzajú nasledovné údaje</w:t>
      </w:r>
    </w:p>
    <w:p w14:paraId="0C02C2F6" w14:textId="77777777" w:rsidR="00591D01" w:rsidRPr="00E34FA3" w:rsidRDefault="00B76A75" w:rsidP="00057E5E">
      <w:pPr>
        <w:numPr>
          <w:ilvl w:val="1"/>
          <w:numId w:val="11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Percento - najvyššie percento podielov uveden</w:t>
      </w:r>
      <w:r w:rsidR="00591D01" w:rsidRPr="00E34FA3">
        <w:rPr>
          <w:rFonts w:ascii="Arial Narrow" w:hAnsi="Arial Narrow"/>
          <w:sz w:val="22"/>
          <w:szCs w:val="22"/>
        </w:rPr>
        <w:t xml:space="preserve">é </w:t>
      </w:r>
      <w:r w:rsidRPr="00E34FA3">
        <w:rPr>
          <w:rFonts w:ascii="Arial Narrow" w:hAnsi="Arial Narrow"/>
          <w:sz w:val="22"/>
          <w:szCs w:val="22"/>
        </w:rPr>
        <w:t xml:space="preserve">v časti </w:t>
      </w:r>
      <w:r w:rsidR="00591D01" w:rsidRPr="00E34FA3">
        <w:rPr>
          <w:rFonts w:ascii="Arial Narrow" w:hAnsi="Arial Narrow"/>
          <w:sz w:val="22"/>
          <w:szCs w:val="22"/>
        </w:rPr>
        <w:t>tohto tlačiva</w:t>
      </w:r>
    </w:p>
    <w:p w14:paraId="60FE1050" w14:textId="77777777" w:rsidR="00591D01" w:rsidRPr="00E34FA3" w:rsidRDefault="00591D01" w:rsidP="00057E5E">
      <w:pPr>
        <w:numPr>
          <w:ilvl w:val="1"/>
          <w:numId w:val="11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z tabuľky 2. – všetky údaje uvádzané v tabuľke 2. tohto tlačiva</w:t>
      </w:r>
    </w:p>
    <w:p w14:paraId="0DC4BFB2" w14:textId="77777777" w:rsidR="00591D01" w:rsidRPr="00706ABC" w:rsidRDefault="00591D01" w:rsidP="00057E5E">
      <w:pPr>
        <w:numPr>
          <w:ilvl w:val="1"/>
          <w:numId w:val="11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Údaje (celkom) z tabuľky 3. – všetky údaje z riadka „Celkom“ v tabuľke č. 3 tohto tlačiva</w:t>
      </w:r>
    </w:p>
    <w:p w14:paraId="4FFAD6C5" w14:textId="77777777" w:rsidR="00984AC9" w:rsidRPr="00706ABC" w:rsidRDefault="00591D01" w:rsidP="00057E5E">
      <w:pPr>
        <w:numPr>
          <w:ilvl w:val="1"/>
          <w:numId w:val="11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Pomerné výsledky – súčin hodnoty uvedenej v bunke „Percento“ a súčtu príslušných údajov uvádzaných v riadkoch „“Údaje z tabuľky 2.“ a „“Údaje (celkom) z tabuľky 3.“</w:t>
      </w:r>
    </w:p>
    <w:p w14:paraId="650E2BDD" w14:textId="77777777" w:rsidR="00C373E7" w:rsidRPr="00706ABC" w:rsidRDefault="00C373E7" w:rsidP="00661490">
      <w:pPr>
        <w:autoSpaceDE w:val="0"/>
        <w:autoSpaceDN w:val="0"/>
        <w:adjustRightInd w:val="0"/>
        <w:ind w:left="180"/>
        <w:jc w:val="both"/>
        <w:rPr>
          <w:rFonts w:ascii="Arial Narrow" w:hAnsi="Arial Narrow"/>
          <w:sz w:val="22"/>
          <w:szCs w:val="22"/>
        </w:rPr>
      </w:pPr>
    </w:p>
    <w:p w14:paraId="6BB5B77E" w14:textId="77777777" w:rsidR="00984AC9" w:rsidRPr="00706ABC" w:rsidRDefault="00984AC9" w:rsidP="00057E5E">
      <w:pPr>
        <w:keepLines/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„Tabuľka o partnerstve“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1981"/>
        <w:gridCol w:w="2152"/>
        <w:gridCol w:w="2791"/>
      </w:tblGrid>
      <w:tr w:rsidR="00045537" w:rsidRPr="00706ABC" w14:paraId="5BCE6F7C" w14:textId="77777777" w:rsidTr="00057E5E">
        <w:trPr>
          <w:trHeight w:val="300"/>
        </w:trPr>
        <w:tc>
          <w:tcPr>
            <w:tcW w:w="2410" w:type="dxa"/>
            <w:vAlign w:val="center"/>
          </w:tcPr>
          <w:p w14:paraId="354D406E" w14:textId="77777777" w:rsidR="00045537" w:rsidRPr="00706ABC" w:rsidRDefault="00045537" w:rsidP="0004553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ercento: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6FAD85EA" w14:textId="77777777" w:rsidR="00045537" w:rsidRPr="00706ABC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6EF7468F" w14:textId="77777777" w:rsidR="00045537" w:rsidRPr="00E34FA3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2801" w:type="dxa"/>
            <w:shd w:val="clear" w:color="auto" w:fill="BFBFBF"/>
            <w:vAlign w:val="center"/>
          </w:tcPr>
          <w:p w14:paraId="1F5AD32A" w14:textId="77777777" w:rsidR="00045537" w:rsidRPr="00E34FA3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7A63A56E" w14:textId="77777777" w:rsidR="00045537" w:rsidRPr="00E34FA3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B76A75" w:rsidRPr="00706ABC" w14:paraId="21D48599" w14:textId="77777777" w:rsidTr="00577BC1">
        <w:trPr>
          <w:trHeight w:val="300"/>
        </w:trPr>
        <w:tc>
          <w:tcPr>
            <w:tcW w:w="2410" w:type="dxa"/>
            <w:vAlign w:val="center"/>
          </w:tcPr>
          <w:p w14:paraId="1997D213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0"/>
                <w:szCs w:val="20"/>
              </w:rPr>
              <w:t>Údaje z tabuľky 2.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7062D733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/>
            <w:vAlign w:val="center"/>
          </w:tcPr>
          <w:p w14:paraId="1AE6B77D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801" w:type="dxa"/>
            <w:shd w:val="clear" w:color="auto" w:fill="BFBFBF"/>
            <w:vAlign w:val="center"/>
          </w:tcPr>
          <w:p w14:paraId="201A08E9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B76A75" w:rsidRPr="00706ABC" w14:paraId="2B70C316" w14:textId="77777777" w:rsidTr="00577BC1">
        <w:trPr>
          <w:trHeight w:val="300"/>
        </w:trPr>
        <w:tc>
          <w:tcPr>
            <w:tcW w:w="2410" w:type="dxa"/>
            <w:vAlign w:val="center"/>
          </w:tcPr>
          <w:p w14:paraId="711605D6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E34FA3">
              <w:rPr>
                <w:rFonts w:ascii="Arial Narrow" w:hAnsi="Arial Narrow"/>
                <w:sz w:val="20"/>
                <w:szCs w:val="20"/>
              </w:rPr>
              <w:t>Údaje (celkom) z tabuľky 3.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74EAD8FA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/>
            <w:vAlign w:val="center"/>
          </w:tcPr>
          <w:p w14:paraId="7092E0EF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801" w:type="dxa"/>
            <w:shd w:val="clear" w:color="auto" w:fill="BFBFBF"/>
            <w:vAlign w:val="center"/>
          </w:tcPr>
          <w:p w14:paraId="4DCC233D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661490" w:rsidRPr="00706ABC" w14:paraId="0AB8A86B" w14:textId="77777777" w:rsidTr="005A42CB">
        <w:trPr>
          <w:trHeight w:val="300"/>
        </w:trPr>
        <w:tc>
          <w:tcPr>
            <w:tcW w:w="2410" w:type="dxa"/>
          </w:tcPr>
          <w:p w14:paraId="1FF8FA5C" w14:textId="77777777"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merné výsledky</w:t>
            </w:r>
          </w:p>
        </w:tc>
        <w:tc>
          <w:tcPr>
            <w:tcW w:w="1985" w:type="dxa"/>
          </w:tcPr>
          <w:p w14:paraId="2DA96D52" w14:textId="77777777"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7D3AAB8" w14:textId="77777777"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01" w:type="dxa"/>
          </w:tcPr>
          <w:p w14:paraId="6E493D11" w14:textId="77777777"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921D26E" w14:textId="77777777" w:rsidR="0029714F" w:rsidRPr="00706ABC" w:rsidRDefault="006011B7" w:rsidP="0029714F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</w:t>
      </w:r>
      <w:r w:rsidR="00984AC9" w:rsidRPr="00E34FA3">
        <w:rPr>
          <w:rFonts w:ascii="Arial Narrow" w:hAnsi="Arial Narrow"/>
          <w:sz w:val="22"/>
          <w:szCs w:val="22"/>
        </w:rPr>
        <w:t xml:space="preserve">daje </w:t>
      </w:r>
      <w:r w:rsidRPr="00E34FA3">
        <w:rPr>
          <w:rFonts w:ascii="Arial Narrow" w:hAnsi="Arial Narrow"/>
          <w:sz w:val="22"/>
          <w:szCs w:val="22"/>
        </w:rPr>
        <w:t xml:space="preserve">z riadku </w:t>
      </w:r>
      <w:r w:rsidRPr="00E34FA3">
        <w:rPr>
          <w:rFonts w:ascii="Arial Narrow" w:hAnsi="Arial Narrow"/>
          <w:i/>
          <w:sz w:val="22"/>
          <w:szCs w:val="22"/>
        </w:rPr>
        <w:t>Pomerné výsledky</w:t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 xml:space="preserve">sa zapisujú aj do </w:t>
      </w:r>
      <w:r w:rsidR="00984AC9" w:rsidRPr="00E34FA3">
        <w:rPr>
          <w:rFonts w:ascii="Arial Narrow" w:hAnsi="Arial Narrow"/>
          <w:i/>
          <w:iCs/>
          <w:sz w:val="22"/>
          <w:szCs w:val="22"/>
        </w:rPr>
        <w:t xml:space="preserve">tabuľky A </w:t>
      </w:r>
      <w:r w:rsidR="00984AC9" w:rsidRPr="00E34FA3">
        <w:rPr>
          <w:rFonts w:ascii="Arial Narrow" w:hAnsi="Arial Narrow"/>
          <w:sz w:val="22"/>
          <w:szCs w:val="22"/>
        </w:rPr>
        <w:t>v prílohe A.</w:t>
      </w:r>
      <w:r w:rsidR="00661490" w:rsidRPr="00706ABC">
        <w:rPr>
          <w:rFonts w:ascii="Arial Narrow" w:hAnsi="Arial Narrow"/>
          <w:sz w:val="22"/>
          <w:szCs w:val="22"/>
        </w:rPr>
        <w:br w:type="page"/>
      </w:r>
    </w:p>
    <w:p w14:paraId="5192C3B1" w14:textId="77777777" w:rsidR="0029714F" w:rsidRPr="00706ABC" w:rsidRDefault="0029714F" w:rsidP="0029714F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 xml:space="preserve">TLAČIVO O PREPOJENÍ </w:t>
      </w:r>
      <w:r w:rsidR="00E80FE5" w:rsidRPr="00706ABC">
        <w:rPr>
          <w:rFonts w:ascii="Arial Narrow" w:hAnsi="Arial Narrow"/>
          <w:b/>
          <w:sz w:val="22"/>
          <w:szCs w:val="22"/>
        </w:rPr>
        <w:t>- PARTNER</w:t>
      </w:r>
    </w:p>
    <w:p w14:paraId="066A2F34" w14:textId="77777777" w:rsidR="0029714F" w:rsidRPr="00706ABC" w:rsidRDefault="0029714F" w:rsidP="0029714F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(platí len pre podniky prepojené s partnerským podnikom žiadajúceho podniku, ktoré nie sú zahrnuté na základe konsolidácie v tabuľke č. 2 v tlačive o partnerstve)</w:t>
      </w:r>
    </w:p>
    <w:p w14:paraId="32A17F76" w14:textId="77777777" w:rsidR="0029714F" w:rsidRPr="00706ABC" w:rsidRDefault="0029714F" w:rsidP="0029714F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78A393BA" w14:textId="77777777" w:rsidR="00D85A32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1. </w:t>
      </w:r>
      <w:r w:rsidR="00D85A32" w:rsidRPr="00706ABC">
        <w:rPr>
          <w:rFonts w:ascii="Arial Narrow" w:hAnsi="Arial Narrow"/>
          <w:b/>
          <w:bCs/>
          <w:sz w:val="22"/>
          <w:szCs w:val="22"/>
        </w:rPr>
        <w:t>Identifikácia partnera</w:t>
      </w:r>
    </w:p>
    <w:p w14:paraId="366739D0" w14:textId="77777777" w:rsidR="00D85A32" w:rsidRPr="00706ABC" w:rsidRDefault="00D85A32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3121A220" w14:textId="77777777" w:rsidR="00D85A32" w:rsidRPr="00706ABC" w:rsidRDefault="00D85A32" w:rsidP="00D85A3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14:paraId="72557CFD" w14:textId="77777777" w:rsidR="00D85A32" w:rsidRPr="00706ABC" w:rsidRDefault="00D85A32" w:rsidP="00D85A32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14:paraId="54A8EE2B" w14:textId="77777777" w:rsidR="00D85A32" w:rsidRPr="00706ABC" w:rsidRDefault="00D85A32" w:rsidP="00D85A3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14:paraId="6FC5D5FD" w14:textId="77777777" w:rsidR="00D85A32" w:rsidRPr="00706ABC" w:rsidRDefault="00D85A32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13AF3A1B" w14:textId="77777777" w:rsidR="0029714F" w:rsidRPr="00706ABC" w:rsidRDefault="00D85A32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2. </w:t>
      </w:r>
      <w:r w:rsidR="0029714F" w:rsidRPr="00706ABC">
        <w:rPr>
          <w:rFonts w:ascii="Arial Narrow" w:hAnsi="Arial Narrow"/>
          <w:b/>
          <w:bCs/>
          <w:sz w:val="22"/>
          <w:szCs w:val="22"/>
        </w:rPr>
        <w:t xml:space="preserve">Presná identifikácia </w:t>
      </w:r>
      <w:r w:rsidRPr="00706ABC">
        <w:rPr>
          <w:rFonts w:ascii="Arial Narrow" w:hAnsi="Arial Narrow"/>
          <w:b/>
          <w:bCs/>
          <w:sz w:val="22"/>
          <w:szCs w:val="22"/>
        </w:rPr>
        <w:t xml:space="preserve">prepojeného </w:t>
      </w:r>
      <w:r w:rsidR="0029714F" w:rsidRPr="00706ABC">
        <w:rPr>
          <w:rFonts w:ascii="Arial Narrow" w:hAnsi="Arial Narrow"/>
          <w:b/>
          <w:bCs/>
          <w:sz w:val="22"/>
          <w:szCs w:val="22"/>
        </w:rPr>
        <w:t>podniku</w:t>
      </w:r>
    </w:p>
    <w:p w14:paraId="4454E690" w14:textId="77777777"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081E0A77" w14:textId="77777777"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14:paraId="03843D25" w14:textId="77777777" w:rsidR="0029714F" w:rsidRPr="00706ABC" w:rsidRDefault="0029714F" w:rsidP="0029714F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14:paraId="032A539E" w14:textId="77777777"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14:paraId="09D67718" w14:textId="77777777"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03A38B06" w14:textId="77777777" w:rsidR="0029714F" w:rsidRPr="00E34FA3" w:rsidRDefault="0029714F" w:rsidP="00E80FE5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98712378 \h  \* MERGEFORMAT </w:instrTex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E80FE5" w:rsidRPr="00E34FA3">
        <w:rPr>
          <w:rFonts w:ascii="Arial Narrow" w:hAnsi="Arial Narrow"/>
          <w:sz w:val="22"/>
          <w:szCs w:val="22"/>
          <w:vertAlign w:val="superscript"/>
        </w:rPr>
        <w:t>1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  <w:r w:rsidRPr="00E34FA3">
        <w:rPr>
          <w:rFonts w:ascii="Arial Narrow" w:hAnsi="Arial Narrow"/>
          <w:sz w:val="22"/>
          <w:szCs w:val="22"/>
        </w:rPr>
        <w:t>:</w:t>
      </w:r>
    </w:p>
    <w:p w14:paraId="34190B3C" w14:textId="77777777" w:rsidR="00E80FE5" w:rsidRPr="00E34FA3" w:rsidRDefault="00E80FE5" w:rsidP="00E80FE5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tbl>
      <w:tblPr>
        <w:tblW w:w="3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993"/>
      </w:tblGrid>
      <w:tr w:rsidR="00E80FE5" w:rsidRPr="00706ABC" w14:paraId="09A0B48C" w14:textId="77777777" w:rsidTr="007231DA">
        <w:trPr>
          <w:trHeight w:val="315"/>
        </w:trPr>
        <w:tc>
          <w:tcPr>
            <w:tcW w:w="2835" w:type="dxa"/>
            <w:noWrap/>
            <w:hideMark/>
          </w:tcPr>
          <w:p w14:paraId="3FD0D1DE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993" w:type="dxa"/>
            <w:noWrap/>
            <w:hideMark/>
          </w:tcPr>
          <w:p w14:paraId="49101920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E80FE5" w:rsidRPr="00706ABC" w14:paraId="5786180E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753B231E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8BF21F1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80FE5" w:rsidRPr="00706ABC" w14:paraId="6150ABF6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4E55B484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8FB0737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80FE5" w:rsidRPr="00706ABC" w14:paraId="5968B283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6EE1D42E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895E46A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80FE5" w:rsidRPr="00706ABC" w14:paraId="4B4771CD" w14:textId="77777777" w:rsidTr="007231DA">
        <w:trPr>
          <w:trHeight w:val="315"/>
        </w:trPr>
        <w:tc>
          <w:tcPr>
            <w:tcW w:w="2835" w:type="dxa"/>
            <w:noWrap/>
            <w:hideMark/>
          </w:tcPr>
          <w:p w14:paraId="20953D09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85335E6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14:paraId="0EE596A0" w14:textId="77777777" w:rsidR="00E80FE5" w:rsidRPr="00E34FA3" w:rsidRDefault="00E80FE5" w:rsidP="00E80FE5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18D020BD" w14:textId="77777777" w:rsidR="0029714F" w:rsidRPr="00E34FA3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0384B760" w14:textId="77777777" w:rsidR="0029714F" w:rsidRPr="00E34FA3" w:rsidRDefault="0029714F" w:rsidP="0029714F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40034410 \h  \* MERGEFORMAT </w:instrTex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E80FE5" w:rsidRPr="00E34FA3">
        <w:rPr>
          <w:rFonts w:ascii="Arial Narrow" w:hAnsi="Arial Narrow"/>
          <w:sz w:val="22"/>
          <w:szCs w:val="22"/>
          <w:vertAlign w:val="superscript"/>
        </w:rPr>
        <w:t>2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29714F" w:rsidRPr="00706ABC" w14:paraId="70D98523" w14:textId="77777777" w:rsidTr="004663B9">
        <w:trPr>
          <w:trHeight w:val="315"/>
        </w:trPr>
        <w:tc>
          <w:tcPr>
            <w:tcW w:w="4219" w:type="dxa"/>
            <w:noWrap/>
            <w:hideMark/>
          </w:tcPr>
          <w:p w14:paraId="157B80A5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14:paraId="3E02F835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14:paraId="12F8E0EC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ajetkový podiel / hlasovacie práva v %</w:t>
            </w:r>
          </w:p>
        </w:tc>
      </w:tr>
      <w:tr w:rsidR="0029714F" w:rsidRPr="00706ABC" w14:paraId="73463DEF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63D593E3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13975531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2FABF798" w14:textId="77777777" w:rsidR="0029714F" w:rsidRPr="00E34FA3" w:rsidRDefault="0029714F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9714F" w:rsidRPr="00706ABC" w14:paraId="149D4D9C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68C2F11C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19A89F9B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74FFCE61" w14:textId="77777777" w:rsidR="0029714F" w:rsidRPr="00E34FA3" w:rsidRDefault="0029714F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9714F" w:rsidRPr="00706ABC" w14:paraId="5E99C755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71B72293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19B6577E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03473A72" w14:textId="77777777" w:rsidR="0029714F" w:rsidRPr="00E34FA3" w:rsidRDefault="0029714F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4C80F042" w14:textId="77777777" w:rsidR="0029714F" w:rsidRPr="00E34FA3" w:rsidRDefault="0029714F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098DDF6F" w14:textId="77777777" w:rsidR="0029714F" w:rsidRPr="00E34FA3" w:rsidRDefault="001D48F4" w:rsidP="0029714F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3</w:t>
      </w:r>
      <w:r w:rsidR="0029714F" w:rsidRPr="00E34FA3">
        <w:rPr>
          <w:rFonts w:ascii="Arial Narrow" w:hAnsi="Arial Narrow"/>
          <w:b/>
          <w:bCs/>
          <w:sz w:val="22"/>
          <w:szCs w:val="22"/>
        </w:rPr>
        <w:t>. Údaje o podni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1"/>
        <w:gridCol w:w="3107"/>
        <w:gridCol w:w="3108"/>
      </w:tblGrid>
      <w:tr w:rsidR="0029714F" w:rsidRPr="00706ABC" w14:paraId="6DF727F6" w14:textId="77777777" w:rsidTr="004663B9">
        <w:trPr>
          <w:trHeight w:val="330"/>
        </w:trPr>
        <w:tc>
          <w:tcPr>
            <w:tcW w:w="9366" w:type="dxa"/>
            <w:gridSpan w:val="3"/>
            <w:shd w:val="clear" w:color="auto" w:fill="BFBFBF"/>
          </w:tcPr>
          <w:p w14:paraId="22C1556E" w14:textId="77777777" w:rsidR="0029714F" w:rsidRPr="00E34FA3" w:rsidRDefault="0029714F" w:rsidP="004663B9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 \* MERGEFORMAT </w:instrText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="00E80FE5"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: od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E80FE5" w:rsidRPr="00706ABC" w14:paraId="04B67D52" w14:textId="77777777" w:rsidTr="00DC3DDA">
        <w:trPr>
          <w:trHeight w:val="340"/>
        </w:trPr>
        <w:tc>
          <w:tcPr>
            <w:tcW w:w="3122" w:type="dxa"/>
            <w:shd w:val="clear" w:color="auto" w:fill="BFBFBF"/>
            <w:vAlign w:val="center"/>
          </w:tcPr>
          <w:p w14:paraId="3DC501C0" w14:textId="77777777"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49E1067B" w14:textId="77777777"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58C26D75" w14:textId="77777777"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35EDF400" w14:textId="77777777"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29714F" w:rsidRPr="00706ABC" w14:paraId="05ECA8A5" w14:textId="77777777" w:rsidTr="004663B9">
        <w:trPr>
          <w:trHeight w:val="357"/>
        </w:trPr>
        <w:tc>
          <w:tcPr>
            <w:tcW w:w="3122" w:type="dxa"/>
          </w:tcPr>
          <w:p w14:paraId="67F253AE" w14:textId="77777777" w:rsidR="0029714F" w:rsidRPr="00E34FA3" w:rsidRDefault="0029714F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56813072" w14:textId="77777777" w:rsidR="0029714F" w:rsidRPr="00E34FA3" w:rsidRDefault="0029714F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352C7762" w14:textId="77777777" w:rsidR="0029714F" w:rsidRPr="00E34FA3" w:rsidRDefault="0029714F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30E84B3" w14:textId="77777777" w:rsidR="0029714F" w:rsidRPr="00E34FA3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3F05C129" w14:textId="77777777" w:rsidR="0029714F" w:rsidRPr="00E34FA3" w:rsidRDefault="0029714F" w:rsidP="00057E5E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Tieto údaje sa zapisujú aj do tabuľky č. 3 </w:t>
      </w:r>
      <w:r w:rsidR="00E80FE5" w:rsidRPr="00E34FA3">
        <w:rPr>
          <w:rFonts w:ascii="Arial Narrow" w:hAnsi="Arial Narrow"/>
          <w:i/>
          <w:sz w:val="22"/>
          <w:szCs w:val="22"/>
        </w:rPr>
        <w:t>Hrubé ú</w:t>
      </w:r>
      <w:r w:rsidRPr="00E34FA3">
        <w:rPr>
          <w:rFonts w:ascii="Arial Narrow" w:hAnsi="Arial Narrow"/>
          <w:i/>
          <w:sz w:val="22"/>
          <w:szCs w:val="22"/>
        </w:rPr>
        <w:t xml:space="preserve">daje o prepojených podnikoch partnerského </w:t>
      </w:r>
      <w:r w:rsidR="00E80FE5" w:rsidRPr="00E34FA3">
        <w:rPr>
          <w:rFonts w:ascii="Arial Narrow" w:hAnsi="Arial Narrow"/>
          <w:i/>
          <w:sz w:val="22"/>
          <w:szCs w:val="22"/>
        </w:rPr>
        <w:t xml:space="preserve">uvedeného v tabuľke 2 tlačiva o </w:t>
      </w:r>
      <w:r w:rsidR="00D85A32" w:rsidRPr="00E34FA3">
        <w:rPr>
          <w:rFonts w:ascii="Arial Narrow" w:hAnsi="Arial Narrow"/>
          <w:i/>
          <w:sz w:val="22"/>
          <w:szCs w:val="22"/>
        </w:rPr>
        <w:t>partnerstve</w:t>
      </w:r>
      <w:r w:rsidRPr="00E34FA3">
        <w:rPr>
          <w:rFonts w:ascii="Arial Narrow" w:hAnsi="Arial Narrow"/>
          <w:i/>
          <w:sz w:val="22"/>
          <w:szCs w:val="22"/>
        </w:rPr>
        <w:t>.</w:t>
      </w:r>
    </w:p>
    <w:p w14:paraId="5AD01E94" w14:textId="77777777" w:rsidR="0029714F" w:rsidRPr="00E34FA3" w:rsidRDefault="0029714F" w:rsidP="0029714F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Údaje o podnikoch, ktoré sú prepojené s partnerským podnikom žiadajúceho podniku, sa odvodzujú z účtovnej závierky a iných konsolidovaných údajov, ak sú k dispozícii. </w:t>
      </w:r>
    </w:p>
    <w:p w14:paraId="7D32080D" w14:textId="77777777" w:rsidR="0029714F" w:rsidRPr="00E34FA3" w:rsidRDefault="0029714F" w:rsidP="00057E5E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Partnerské podniky prepojeného podniku uvedeného na tomto tlačive, pokiaľ už neboli pridané na základe konsolidácie, sa už ďalej nepovažujú za partnerské podniky žiadajúceho podniku.</w:t>
      </w:r>
    </w:p>
    <w:p w14:paraId="036BD755" w14:textId="77777777" w:rsidR="0012432A" w:rsidRPr="00706ABC" w:rsidRDefault="0029714F" w:rsidP="00057E5E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lastRenderedPageBreak/>
        <w:br w:type="page"/>
      </w:r>
    </w:p>
    <w:p w14:paraId="5B308E0D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>PRÍLOHA B</w:t>
      </w:r>
    </w:p>
    <w:p w14:paraId="70C66F12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Prepojené podniky</w:t>
      </w:r>
    </w:p>
    <w:p w14:paraId="07A00A64" w14:textId="77777777" w:rsidR="00625CE6" w:rsidRPr="00706ABC" w:rsidRDefault="00625CE6" w:rsidP="00625CE6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21BB53C1" w14:textId="77777777" w:rsidR="00984AC9" w:rsidRPr="00706ABC" w:rsidRDefault="00984AC9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A) VYZNAČTE PRÍPAD VZŤAHUJÚCI SA NA ŽIADAJÚCI PODNIK:</w:t>
      </w:r>
    </w:p>
    <w:p w14:paraId="2A88DA26" w14:textId="77777777" w:rsidR="00625CE6" w:rsidRPr="00706ABC" w:rsidRDefault="00625CE6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bookmarkStart w:id="9" w:name="Zaškrtávací1"/>
    <w:p w14:paraId="5F259EC6" w14:textId="77777777" w:rsidR="00984AC9" w:rsidRPr="00E34FA3" w:rsidRDefault="00625CE6" w:rsidP="00D6302B">
      <w:pPr>
        <w:tabs>
          <w:tab w:val="left" w:pos="1260"/>
        </w:tabs>
        <w:autoSpaceDE w:val="0"/>
        <w:autoSpaceDN w:val="0"/>
        <w:adjustRightInd w:val="0"/>
        <w:ind w:left="1260" w:hanging="1260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b/>
          <w:bCs/>
          <w:sz w:val="22"/>
          <w:szCs w:val="22"/>
        </w:rPr>
      </w:r>
      <w:r w:rsidR="00000000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bookmarkEnd w:id="9"/>
      <w:r w:rsidR="00984AC9" w:rsidRPr="00E34FA3">
        <w:rPr>
          <w:rFonts w:ascii="Arial Narrow" w:hAnsi="Arial Narrow"/>
          <w:b/>
          <w:bCs/>
          <w:sz w:val="22"/>
          <w:szCs w:val="22"/>
        </w:rPr>
        <w:t>Prípad 1:</w:t>
      </w:r>
      <w:r w:rsidR="00725A4E" w:rsidRPr="00E34FA3">
        <w:rPr>
          <w:rFonts w:ascii="Arial Narrow" w:hAnsi="Arial Narrow"/>
          <w:b/>
          <w:bCs/>
          <w:sz w:val="22"/>
          <w:szCs w:val="22"/>
        </w:rPr>
        <w:tab/>
      </w:r>
      <w:r w:rsidR="00984AC9" w:rsidRPr="00E34FA3">
        <w:rPr>
          <w:rFonts w:ascii="Arial Narrow" w:hAnsi="Arial Narrow"/>
          <w:sz w:val="22"/>
          <w:szCs w:val="22"/>
        </w:rPr>
        <w:t>Žiadajúci podnik zostavuje konsolidovanú účtovnú závierku, alebo je na základe konsolidácie zahrnutý do konsolidovanej</w:t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>účtovnej závierky iného podniku. (Tabuľka B(1))</w:t>
      </w:r>
    </w:p>
    <w:bookmarkStart w:id="10" w:name="Zaškrtávací2"/>
    <w:p w14:paraId="4148E9E5" w14:textId="77777777" w:rsidR="00984AC9" w:rsidRPr="00E34FA3" w:rsidRDefault="00625CE6" w:rsidP="00D6302B">
      <w:pPr>
        <w:tabs>
          <w:tab w:val="left" w:pos="1260"/>
        </w:tabs>
        <w:autoSpaceDE w:val="0"/>
        <w:autoSpaceDN w:val="0"/>
        <w:adjustRightInd w:val="0"/>
        <w:ind w:left="1260" w:hanging="1260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b/>
          <w:bCs/>
          <w:sz w:val="22"/>
          <w:szCs w:val="22"/>
        </w:rPr>
      </w:r>
      <w:r w:rsidR="00000000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bookmarkEnd w:id="10"/>
      <w:r w:rsidR="00725A4E" w:rsidRPr="00E34FA3">
        <w:rPr>
          <w:rFonts w:ascii="Arial Narrow" w:hAnsi="Arial Narrow"/>
          <w:b/>
          <w:bCs/>
          <w:sz w:val="22"/>
          <w:szCs w:val="22"/>
        </w:rPr>
        <w:t>Prípad 2:</w:t>
      </w:r>
      <w:r w:rsidR="00725A4E" w:rsidRPr="00E34FA3">
        <w:rPr>
          <w:rFonts w:ascii="Arial Narrow" w:hAnsi="Arial Narrow"/>
          <w:b/>
          <w:bCs/>
          <w:sz w:val="22"/>
          <w:szCs w:val="22"/>
        </w:rPr>
        <w:tab/>
      </w:r>
      <w:r w:rsidR="00984AC9" w:rsidRPr="00E34FA3">
        <w:rPr>
          <w:rFonts w:ascii="Arial Narrow" w:hAnsi="Arial Narrow"/>
          <w:sz w:val="22"/>
          <w:szCs w:val="22"/>
        </w:rPr>
        <w:t>Žiadajúci podnik alebo jeden alebo viac prepojených podnikov nezostavuje konsolidovanú účtovnú závierku, ani nie je</w:t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>do konsolidovanej účtovnej závierky zahrnutý. (Tabuľka B(2))</w:t>
      </w:r>
    </w:p>
    <w:p w14:paraId="2541D979" w14:textId="77777777" w:rsidR="00625CE6" w:rsidRPr="00E34FA3" w:rsidRDefault="00625CE6" w:rsidP="00625CE6">
      <w:pPr>
        <w:autoSpaceDE w:val="0"/>
        <w:autoSpaceDN w:val="0"/>
        <w:adjustRightInd w:val="0"/>
        <w:ind w:left="900" w:hanging="900"/>
        <w:rPr>
          <w:rFonts w:ascii="Arial Narrow" w:hAnsi="Arial Narrow"/>
          <w:sz w:val="22"/>
          <w:szCs w:val="22"/>
        </w:rPr>
      </w:pPr>
    </w:p>
    <w:p w14:paraId="6A40C448" w14:textId="77777777" w:rsidR="00984AC9" w:rsidRPr="00E34FA3" w:rsidRDefault="00984AC9" w:rsidP="00625CE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Pozor: </w:t>
      </w:r>
      <w:r w:rsidRPr="00E34FA3">
        <w:rPr>
          <w:rFonts w:ascii="Arial Narrow" w:hAnsi="Arial Narrow"/>
          <w:sz w:val="22"/>
          <w:szCs w:val="22"/>
        </w:rPr>
        <w:t>Údaje za podniky, ktoré sú so žiadajúcim podnikom prepojené, sa odvodzujú z ich účtovnej závierky a iných ich údajov, konsolidovaných,</w:t>
      </w:r>
      <w:r w:rsidR="00625CE6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ak sú k dispozícii. K nim sa pridávajú pomerne celkové údaje všetkých možných partnerských podnikov tohto prepojeného</w:t>
      </w:r>
      <w:r w:rsidR="00625CE6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 xml:space="preserve">podniku, ktoré sa nachádzajú priamo vyššie alebo nižšie pri </w:t>
      </w:r>
      <w:r w:rsidR="001D48F4" w:rsidRPr="00E34FA3">
        <w:rPr>
          <w:rFonts w:ascii="Arial Narrow" w:hAnsi="Arial Narrow"/>
          <w:sz w:val="22"/>
          <w:szCs w:val="22"/>
        </w:rPr>
        <w:t>tomuto</w:t>
      </w:r>
      <w:r w:rsidRPr="00E34FA3">
        <w:rPr>
          <w:rFonts w:ascii="Arial Narrow" w:hAnsi="Arial Narrow"/>
          <w:sz w:val="22"/>
          <w:szCs w:val="22"/>
        </w:rPr>
        <w:t xml:space="preserve"> podniku, pokiaľ už neboli zahrnuté na základe konsolidácie.</w:t>
      </w:r>
    </w:p>
    <w:p w14:paraId="51B6E961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7124054D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0DEC5DBA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B. METÓDY VÝPOČTU PRE OBA PRÍPADY:</w:t>
      </w:r>
    </w:p>
    <w:p w14:paraId="3FD45AB3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50A84C5C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V prípade 1: </w:t>
      </w:r>
      <w:r w:rsidRPr="00E34FA3">
        <w:rPr>
          <w:rFonts w:ascii="Arial Narrow" w:hAnsi="Arial Narrow"/>
          <w:sz w:val="22"/>
          <w:szCs w:val="22"/>
        </w:rPr>
        <w:t>Ako základ pre výpočet slúžia konsolidované účty. Vyplňte uvedenú tabuľku B(1).</w:t>
      </w:r>
    </w:p>
    <w:p w14:paraId="63863C43" w14:textId="77777777" w:rsidR="00725A4E" w:rsidRPr="00E34FA3" w:rsidRDefault="00725A4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2FC2C430" w14:textId="77777777" w:rsidR="00984AC9" w:rsidRPr="00706ABC" w:rsidRDefault="00984AC9" w:rsidP="00725A4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Tabuľka B(1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160"/>
        <w:gridCol w:w="2160"/>
        <w:gridCol w:w="1978"/>
      </w:tblGrid>
      <w:tr w:rsidR="001D48F4" w:rsidRPr="00706ABC" w14:paraId="01CC6FDF" w14:textId="77777777" w:rsidTr="001E1027">
        <w:trPr>
          <w:trHeight w:val="300"/>
        </w:trPr>
        <w:tc>
          <w:tcPr>
            <w:tcW w:w="2880" w:type="dxa"/>
            <w:shd w:val="clear" w:color="auto" w:fill="BFBFBF"/>
            <w:vAlign w:val="center"/>
          </w:tcPr>
          <w:p w14:paraId="5DED23DA" w14:textId="77777777" w:rsidR="001D48F4" w:rsidRPr="00706ABC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/>
            <w:vAlign w:val="center"/>
          </w:tcPr>
          <w:p w14:paraId="6D8547CC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 (RPJ)</w:t>
            </w:r>
            <w:r w:rsidRPr="00E34FA3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12"/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2D2042A4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978" w:type="dxa"/>
            <w:shd w:val="clear" w:color="auto" w:fill="BFBFBF"/>
            <w:vAlign w:val="center"/>
          </w:tcPr>
          <w:p w14:paraId="49A945D9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7DE97F7A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725A4E" w:rsidRPr="00706ABC" w14:paraId="6DE8A42D" w14:textId="77777777">
        <w:trPr>
          <w:trHeight w:val="300"/>
        </w:trPr>
        <w:tc>
          <w:tcPr>
            <w:tcW w:w="2880" w:type="dxa"/>
          </w:tcPr>
          <w:p w14:paraId="1AEC7DEE" w14:textId="77777777"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E760F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60" w:type="dxa"/>
          </w:tcPr>
          <w:p w14:paraId="7DA7C49D" w14:textId="77777777"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82EB1E0" w14:textId="77777777"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226A9526" w14:textId="77777777"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0EF363B" w14:textId="77777777" w:rsidR="00725A4E" w:rsidRPr="00E34FA3" w:rsidRDefault="00725A4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44002DDB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v položke „Celkov</w:t>
      </w:r>
      <w:r w:rsidR="00E760FA" w:rsidRPr="00E34FA3">
        <w:rPr>
          <w:rFonts w:ascii="Arial Narrow" w:hAnsi="Arial Narrow"/>
          <w:sz w:val="22"/>
          <w:szCs w:val="22"/>
        </w:rPr>
        <w:t>o</w:t>
      </w:r>
      <w:r w:rsidRPr="00E34FA3">
        <w:rPr>
          <w:rFonts w:ascii="Arial Narrow" w:hAnsi="Arial Narrow"/>
          <w:sz w:val="22"/>
          <w:szCs w:val="22"/>
        </w:rPr>
        <w:t>“ tejto tabuľky sa zapisujú aj do riadku 1 tabuľky v</w:t>
      </w:r>
      <w:r w:rsidR="001D48F4" w:rsidRPr="00E34FA3">
        <w:rPr>
          <w:rFonts w:ascii="Arial Narrow" w:hAnsi="Arial Narrow"/>
          <w:sz w:val="22"/>
          <w:szCs w:val="22"/>
        </w:rPr>
        <w:t> hlavnej</w:t>
      </w:r>
      <w:r w:rsidRPr="00E34FA3">
        <w:rPr>
          <w:rFonts w:ascii="Arial Narrow" w:hAnsi="Arial Narrow"/>
          <w:sz w:val="22"/>
          <w:szCs w:val="22"/>
        </w:rPr>
        <w:t xml:space="preserve"> prílohe k vyhláseniu.</w:t>
      </w:r>
    </w:p>
    <w:p w14:paraId="55EBFBC8" w14:textId="77777777" w:rsidR="00725A4E" w:rsidRPr="00E34FA3" w:rsidRDefault="00725A4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5926FD99" w14:textId="77777777" w:rsidR="00984AC9" w:rsidRPr="00E34FA3" w:rsidRDefault="00984AC9" w:rsidP="00725A4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Identifikácia podnikov zahrnutých na základe konsolidáci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160"/>
        <w:gridCol w:w="2160"/>
        <w:gridCol w:w="1978"/>
      </w:tblGrid>
      <w:tr w:rsidR="0099068E" w:rsidRPr="00706ABC" w14:paraId="0AEA5DD3" w14:textId="77777777" w:rsidTr="001E1027">
        <w:trPr>
          <w:trHeight w:val="300"/>
        </w:trPr>
        <w:tc>
          <w:tcPr>
            <w:tcW w:w="2880" w:type="dxa"/>
            <w:shd w:val="clear" w:color="auto" w:fill="BFBFBF"/>
            <w:vAlign w:val="center"/>
          </w:tcPr>
          <w:p w14:paraId="47DBBD89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repojený podnik</w:t>
            </w:r>
          </w:p>
          <w:p w14:paraId="5402FA46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názov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1148308A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Adresa</w:t>
            </w:r>
          </w:p>
          <w:p w14:paraId="197AE132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sídlo podniku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1A1E0472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1978" w:type="dxa"/>
            <w:shd w:val="clear" w:color="auto" w:fill="BFBFBF"/>
            <w:vAlign w:val="center"/>
          </w:tcPr>
          <w:p w14:paraId="0C9D559F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Štatutárny orgán</w:t>
            </w:r>
          </w:p>
        </w:tc>
      </w:tr>
      <w:tr w:rsidR="0099068E" w:rsidRPr="00706ABC" w14:paraId="23DAED7C" w14:textId="77777777">
        <w:trPr>
          <w:trHeight w:val="300"/>
        </w:trPr>
        <w:tc>
          <w:tcPr>
            <w:tcW w:w="2880" w:type="dxa"/>
          </w:tcPr>
          <w:p w14:paraId="5C1E2FCF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A.</w:t>
            </w:r>
          </w:p>
        </w:tc>
        <w:tc>
          <w:tcPr>
            <w:tcW w:w="2160" w:type="dxa"/>
          </w:tcPr>
          <w:p w14:paraId="0D1CEEF8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A08609C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1E6F0336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0E109F15" w14:textId="77777777">
        <w:trPr>
          <w:trHeight w:val="300"/>
        </w:trPr>
        <w:tc>
          <w:tcPr>
            <w:tcW w:w="2880" w:type="dxa"/>
          </w:tcPr>
          <w:p w14:paraId="20D570BC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.</w:t>
            </w:r>
          </w:p>
        </w:tc>
        <w:tc>
          <w:tcPr>
            <w:tcW w:w="2160" w:type="dxa"/>
          </w:tcPr>
          <w:p w14:paraId="3752A919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92E04E3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757E6C60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51CAC1E3" w14:textId="77777777">
        <w:trPr>
          <w:trHeight w:val="300"/>
        </w:trPr>
        <w:tc>
          <w:tcPr>
            <w:tcW w:w="2880" w:type="dxa"/>
          </w:tcPr>
          <w:p w14:paraId="2EB39404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.</w:t>
            </w:r>
          </w:p>
        </w:tc>
        <w:tc>
          <w:tcPr>
            <w:tcW w:w="2160" w:type="dxa"/>
          </w:tcPr>
          <w:p w14:paraId="3A421773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48A60E2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1BB38A3B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4C305284" w14:textId="77777777">
        <w:trPr>
          <w:trHeight w:val="300"/>
        </w:trPr>
        <w:tc>
          <w:tcPr>
            <w:tcW w:w="2880" w:type="dxa"/>
          </w:tcPr>
          <w:p w14:paraId="6A7D141A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D.</w:t>
            </w:r>
          </w:p>
        </w:tc>
        <w:tc>
          <w:tcPr>
            <w:tcW w:w="2160" w:type="dxa"/>
          </w:tcPr>
          <w:p w14:paraId="5B792633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1BB5CED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1BE8C73E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64699AFE" w14:textId="77777777">
        <w:trPr>
          <w:trHeight w:val="300"/>
        </w:trPr>
        <w:tc>
          <w:tcPr>
            <w:tcW w:w="2880" w:type="dxa"/>
          </w:tcPr>
          <w:p w14:paraId="74DA663F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E.</w:t>
            </w:r>
          </w:p>
        </w:tc>
        <w:tc>
          <w:tcPr>
            <w:tcW w:w="2160" w:type="dxa"/>
          </w:tcPr>
          <w:p w14:paraId="799165FC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A02725A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2AE9BFA3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26BE6C1" w14:textId="77777777" w:rsidR="0099068E" w:rsidRPr="00E34FA3" w:rsidRDefault="0099068E" w:rsidP="0099068E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</w:rPr>
      </w:pPr>
    </w:p>
    <w:p w14:paraId="408043D8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Partnerské podniky takéhoto prepojeného podniku, ktoré ešte nie sú zahrnuté na základe konsolidácie, sa považujú za priamych</w:t>
      </w:r>
      <w:r w:rsidR="0099068E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bCs/>
          <w:sz w:val="22"/>
          <w:szCs w:val="22"/>
        </w:rPr>
        <w:t>partnerov žiadajúceho podniku. V takom prípade sa ich údaje a „tlačivo o partnerstve“ uvádzajú v prílohe A.</w:t>
      </w:r>
    </w:p>
    <w:p w14:paraId="13B7851F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V prípade 2: </w:t>
      </w:r>
      <w:r w:rsidRPr="00E34FA3">
        <w:rPr>
          <w:rFonts w:ascii="Arial Narrow" w:hAnsi="Arial Narrow"/>
          <w:sz w:val="22"/>
          <w:szCs w:val="22"/>
        </w:rPr>
        <w:t>Za každý prepojený podnik (vrátane prepojení prostredníctvom iných prepojených podnikov) sa vypĺňa „tlačivo o</w:t>
      </w:r>
      <w:r w:rsidR="001D48F4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prepojení</w:t>
      </w:r>
      <w:r w:rsidR="001D48F4" w:rsidRPr="00E34FA3">
        <w:rPr>
          <w:rFonts w:ascii="Arial Narrow" w:hAnsi="Arial Narrow"/>
          <w:sz w:val="22"/>
          <w:szCs w:val="22"/>
        </w:rPr>
        <w:t xml:space="preserve"> - žiadateľ</w:t>
      </w:r>
      <w:r w:rsidRPr="00E34FA3">
        <w:rPr>
          <w:rFonts w:ascii="Arial Narrow" w:hAnsi="Arial Narrow"/>
          <w:sz w:val="22"/>
          <w:szCs w:val="22"/>
        </w:rPr>
        <w:t>“</w:t>
      </w:r>
      <w:r w:rsidR="0099068E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a účty všetkých prepojených p</w:t>
      </w:r>
      <w:r w:rsidR="0099068E" w:rsidRPr="00E34FA3">
        <w:rPr>
          <w:rFonts w:ascii="Arial Narrow" w:hAnsi="Arial Narrow"/>
          <w:sz w:val="22"/>
          <w:szCs w:val="22"/>
        </w:rPr>
        <w:t>odnikov</w:t>
      </w:r>
      <w:r w:rsidR="001D48F4" w:rsidRPr="00E34FA3">
        <w:rPr>
          <w:rFonts w:ascii="Arial Narrow" w:hAnsi="Arial Narrow"/>
          <w:sz w:val="22"/>
          <w:szCs w:val="22"/>
        </w:rPr>
        <w:t xml:space="preserve"> so žiadajúcim podnikom</w:t>
      </w:r>
      <w:r w:rsidR="0099068E" w:rsidRPr="00E34FA3">
        <w:rPr>
          <w:rFonts w:ascii="Arial Narrow" w:hAnsi="Arial Narrow"/>
          <w:sz w:val="22"/>
          <w:szCs w:val="22"/>
        </w:rPr>
        <w:t xml:space="preserve"> sa jednoducho spájajú v </w:t>
      </w:r>
      <w:r w:rsidRPr="00E34FA3">
        <w:rPr>
          <w:rFonts w:ascii="Arial Narrow" w:hAnsi="Arial Narrow"/>
          <w:sz w:val="22"/>
          <w:szCs w:val="22"/>
        </w:rPr>
        <w:t>tabuľke B(2).</w:t>
      </w:r>
    </w:p>
    <w:p w14:paraId="027AACF7" w14:textId="77777777" w:rsidR="0099068E" w:rsidRPr="00706ABC" w:rsidRDefault="000739E4" w:rsidP="0099068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br w:type="page"/>
      </w:r>
    </w:p>
    <w:p w14:paraId="374A23C6" w14:textId="77777777" w:rsidR="0099068E" w:rsidRPr="00706ABC" w:rsidRDefault="0099068E" w:rsidP="00872F4A">
      <w:pPr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lastRenderedPageBreak/>
        <w:t>Tabuľka B(</w:t>
      </w:r>
      <w:r w:rsidR="000739E4" w:rsidRPr="00706ABC">
        <w:rPr>
          <w:rFonts w:ascii="Arial Narrow" w:hAnsi="Arial Narrow"/>
          <w:b/>
          <w:bCs/>
          <w:sz w:val="22"/>
          <w:szCs w:val="22"/>
        </w:rPr>
        <w:t>2</w:t>
      </w:r>
      <w:r w:rsidRPr="00706ABC">
        <w:rPr>
          <w:rFonts w:ascii="Arial Narrow" w:hAnsi="Arial Narrow"/>
          <w:b/>
          <w:bCs/>
          <w:sz w:val="22"/>
          <w:szCs w:val="22"/>
        </w:rPr>
        <w:t>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160"/>
        <w:gridCol w:w="2160"/>
        <w:gridCol w:w="1978"/>
      </w:tblGrid>
      <w:tr w:rsidR="001D48F4" w:rsidRPr="00706ABC" w14:paraId="4C58DD69" w14:textId="77777777" w:rsidTr="001E1027">
        <w:trPr>
          <w:trHeight w:val="300"/>
        </w:trPr>
        <w:tc>
          <w:tcPr>
            <w:tcW w:w="2880" w:type="dxa"/>
            <w:shd w:val="clear" w:color="auto" w:fill="BFBFBF"/>
            <w:vAlign w:val="center"/>
          </w:tcPr>
          <w:p w14:paraId="324B2492" w14:textId="77777777" w:rsidR="001D48F4" w:rsidRPr="00E34FA3" w:rsidRDefault="001D48F4" w:rsidP="001D48F4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repojený podnik</w:t>
            </w:r>
            <w:r w:rsidRPr="00E34FA3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13"/>
            </w:r>
          </w:p>
          <w:p w14:paraId="07C6C404" w14:textId="77777777" w:rsidR="001D48F4" w:rsidRPr="00E34FA3" w:rsidRDefault="001D48F4" w:rsidP="001D48F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Cs/>
                <w:sz w:val="22"/>
                <w:szCs w:val="22"/>
              </w:rPr>
              <w:t>(názov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6F5A9229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 (RPJ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00A61E64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978" w:type="dxa"/>
            <w:shd w:val="clear" w:color="auto" w:fill="BFBFBF"/>
            <w:vAlign w:val="center"/>
          </w:tcPr>
          <w:p w14:paraId="7FE8A097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1A65BEE3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99068E" w:rsidRPr="00706ABC" w14:paraId="49948DE6" w14:textId="77777777">
        <w:trPr>
          <w:trHeight w:val="300"/>
        </w:trPr>
        <w:tc>
          <w:tcPr>
            <w:tcW w:w="2880" w:type="dxa"/>
          </w:tcPr>
          <w:p w14:paraId="0832E1E9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160" w:type="dxa"/>
          </w:tcPr>
          <w:p w14:paraId="2311562D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B23CE77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57B4AE6E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10113F2C" w14:textId="77777777">
        <w:trPr>
          <w:trHeight w:val="300"/>
        </w:trPr>
        <w:tc>
          <w:tcPr>
            <w:tcW w:w="2880" w:type="dxa"/>
          </w:tcPr>
          <w:p w14:paraId="63148586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160" w:type="dxa"/>
          </w:tcPr>
          <w:p w14:paraId="25533EC5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59BE449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48917A65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6353313D" w14:textId="77777777">
        <w:trPr>
          <w:trHeight w:val="300"/>
        </w:trPr>
        <w:tc>
          <w:tcPr>
            <w:tcW w:w="2880" w:type="dxa"/>
          </w:tcPr>
          <w:p w14:paraId="00B14398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2160" w:type="dxa"/>
          </w:tcPr>
          <w:p w14:paraId="2B7AD212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1D9CAB1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3B41B896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262AF5C1" w14:textId="77777777">
        <w:trPr>
          <w:trHeight w:val="300"/>
        </w:trPr>
        <w:tc>
          <w:tcPr>
            <w:tcW w:w="2880" w:type="dxa"/>
          </w:tcPr>
          <w:p w14:paraId="0994D21F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2160" w:type="dxa"/>
          </w:tcPr>
          <w:p w14:paraId="2D4DA463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6A83B7D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4EFEF5DD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7BDE54D6" w14:textId="77777777">
        <w:trPr>
          <w:trHeight w:val="300"/>
        </w:trPr>
        <w:tc>
          <w:tcPr>
            <w:tcW w:w="2880" w:type="dxa"/>
          </w:tcPr>
          <w:p w14:paraId="5922B81E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8027E8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60" w:type="dxa"/>
          </w:tcPr>
          <w:p w14:paraId="23FE29EC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89B0019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1D5FB638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B69956C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3C96177E" w14:textId="77777777" w:rsidR="00984AC9" w:rsidRPr="00E34FA3" w:rsidRDefault="00984AC9" w:rsidP="00015F5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Údaje </w:t>
      </w:r>
      <w:r w:rsidR="006011B7" w:rsidRPr="00E34FA3">
        <w:rPr>
          <w:rFonts w:ascii="Arial Narrow" w:hAnsi="Arial Narrow"/>
          <w:sz w:val="22"/>
          <w:szCs w:val="22"/>
        </w:rPr>
        <w:t>z riadku</w:t>
      </w:r>
      <w:r w:rsidRPr="00E34FA3">
        <w:rPr>
          <w:rFonts w:ascii="Arial Narrow" w:hAnsi="Arial Narrow"/>
          <w:sz w:val="22"/>
          <w:szCs w:val="22"/>
        </w:rPr>
        <w:t xml:space="preserve"> „Celkov</w:t>
      </w:r>
      <w:r w:rsidR="008027E8" w:rsidRPr="00E34FA3">
        <w:rPr>
          <w:rFonts w:ascii="Arial Narrow" w:hAnsi="Arial Narrow"/>
          <w:sz w:val="22"/>
          <w:szCs w:val="22"/>
        </w:rPr>
        <w:t>o</w:t>
      </w:r>
      <w:r w:rsidRPr="00E34FA3">
        <w:rPr>
          <w:rFonts w:ascii="Arial Narrow" w:hAnsi="Arial Narrow"/>
          <w:sz w:val="22"/>
          <w:szCs w:val="22"/>
        </w:rPr>
        <w:t xml:space="preserve">“ tejto tabuľky sa zapisujú aj do riadku </w:t>
      </w:r>
      <w:r w:rsidRPr="00E34FA3">
        <w:rPr>
          <w:rFonts w:ascii="Arial Narrow" w:hAnsi="Arial Narrow"/>
          <w:i/>
          <w:sz w:val="22"/>
          <w:szCs w:val="22"/>
        </w:rPr>
        <w:t>3</w:t>
      </w:r>
      <w:r w:rsidR="006011B7" w:rsidRPr="00E34FA3">
        <w:rPr>
          <w:rFonts w:ascii="Arial Narrow" w:hAnsi="Arial Narrow"/>
          <w:i/>
          <w:sz w:val="22"/>
          <w:szCs w:val="22"/>
        </w:rPr>
        <w:t>. Dodatočné údaje všetkých prepojených podnikov</w:t>
      </w:r>
      <w:r w:rsidRPr="00E34FA3">
        <w:rPr>
          <w:rFonts w:ascii="Arial Narrow" w:hAnsi="Arial Narrow"/>
          <w:sz w:val="22"/>
          <w:szCs w:val="22"/>
        </w:rPr>
        <w:t xml:space="preserve">  tabuľky v</w:t>
      </w:r>
      <w:r w:rsidR="001D48F4" w:rsidRPr="00E34FA3">
        <w:rPr>
          <w:rFonts w:ascii="Arial Narrow" w:hAnsi="Arial Narrow"/>
          <w:sz w:val="22"/>
          <w:szCs w:val="22"/>
        </w:rPr>
        <w:t xml:space="preserve"> hlavnej </w:t>
      </w:r>
      <w:r w:rsidRPr="00E34FA3">
        <w:rPr>
          <w:rFonts w:ascii="Arial Narrow" w:hAnsi="Arial Narrow"/>
          <w:sz w:val="22"/>
          <w:szCs w:val="22"/>
        </w:rPr>
        <w:t>prílohe k</w:t>
      </w:r>
      <w:r w:rsidR="00577BC1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vyhláseniu.</w:t>
      </w:r>
    </w:p>
    <w:p w14:paraId="65100CA5" w14:textId="77777777" w:rsidR="001D48F4" w:rsidRPr="00E34FA3" w:rsidRDefault="001D48F4" w:rsidP="00015F5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33C207E9" w14:textId="77777777" w:rsidR="0012432A" w:rsidRPr="00706ABC" w:rsidRDefault="00984AC9" w:rsidP="00FF4231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br w:type="page"/>
      </w:r>
    </w:p>
    <w:p w14:paraId="35B633B0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>TLAČIVO O</w:t>
      </w:r>
      <w:r w:rsidR="001D48F4" w:rsidRPr="00706ABC">
        <w:rPr>
          <w:rFonts w:ascii="Arial Narrow" w:hAnsi="Arial Narrow"/>
          <w:b/>
          <w:sz w:val="22"/>
          <w:szCs w:val="22"/>
        </w:rPr>
        <w:t> </w:t>
      </w:r>
      <w:r w:rsidRPr="00706ABC">
        <w:rPr>
          <w:rFonts w:ascii="Arial Narrow" w:hAnsi="Arial Narrow"/>
          <w:b/>
          <w:sz w:val="22"/>
          <w:szCs w:val="22"/>
        </w:rPr>
        <w:t>PREPOJENÍ</w:t>
      </w:r>
      <w:r w:rsidR="001D48F4" w:rsidRPr="00706ABC">
        <w:rPr>
          <w:rFonts w:ascii="Arial Narrow" w:hAnsi="Arial Narrow"/>
          <w:b/>
          <w:sz w:val="22"/>
          <w:szCs w:val="22"/>
        </w:rPr>
        <w:t xml:space="preserve"> – ŽIADATEĽ</w:t>
      </w:r>
    </w:p>
    <w:p w14:paraId="29E9A9B3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(platí len pre prepojené podniky, ktoré nie sú zahrnuté na základe konsolidácie v tabuľke B</w:t>
      </w:r>
      <w:r w:rsidR="00577BC1" w:rsidRPr="00706ABC">
        <w:rPr>
          <w:rFonts w:ascii="Arial Narrow" w:hAnsi="Arial Narrow"/>
          <w:b/>
          <w:sz w:val="22"/>
          <w:szCs w:val="22"/>
        </w:rPr>
        <w:t>(1</w:t>
      </w:r>
      <w:r w:rsidRPr="00706ABC">
        <w:rPr>
          <w:rFonts w:ascii="Arial Narrow" w:hAnsi="Arial Narrow"/>
          <w:b/>
          <w:sz w:val="22"/>
          <w:szCs w:val="22"/>
        </w:rPr>
        <w:t>)</w:t>
      </w:r>
    </w:p>
    <w:p w14:paraId="04200BCD" w14:textId="77777777" w:rsidR="0099068E" w:rsidRPr="00706ABC" w:rsidRDefault="0099068E" w:rsidP="0099068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5C716DCB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1. Presná identifikácia </w:t>
      </w:r>
      <w:r w:rsidR="00D220E8" w:rsidRPr="00706ABC">
        <w:rPr>
          <w:rFonts w:ascii="Arial Narrow" w:hAnsi="Arial Narrow"/>
          <w:b/>
          <w:bCs/>
          <w:sz w:val="22"/>
          <w:szCs w:val="22"/>
        </w:rPr>
        <w:t>prepojeného</w:t>
      </w:r>
      <w:r w:rsidRPr="00706ABC">
        <w:rPr>
          <w:rFonts w:ascii="Arial Narrow" w:hAnsi="Arial Narrow"/>
          <w:b/>
          <w:bCs/>
          <w:sz w:val="22"/>
          <w:szCs w:val="22"/>
        </w:rPr>
        <w:t xml:space="preserve"> podniku</w:t>
      </w:r>
    </w:p>
    <w:p w14:paraId="068DF90A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0F97A484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14:paraId="478F120D" w14:textId="77777777" w:rsidR="0099068E" w:rsidRPr="00706ABC" w:rsidRDefault="0099068E" w:rsidP="0099068E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14:paraId="56B45C1B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14:paraId="603E5A6A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531F6FD8" w14:textId="77777777" w:rsidR="00577BC1" w:rsidRPr="00E34FA3" w:rsidRDefault="0099068E" w:rsidP="00FF4231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98712378 \h  \* MERGEFORMAT </w:instrTex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FF4231" w:rsidRPr="00E34FA3">
        <w:rPr>
          <w:rFonts w:ascii="Arial Narrow" w:hAnsi="Arial Narrow"/>
          <w:sz w:val="22"/>
          <w:szCs w:val="22"/>
          <w:vertAlign w:val="superscript"/>
        </w:rPr>
        <w:t>1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  <w:r w:rsidRPr="00E34FA3">
        <w:rPr>
          <w:rFonts w:ascii="Arial Narrow" w:hAnsi="Arial Narrow"/>
          <w:sz w:val="22"/>
          <w:szCs w:val="22"/>
        </w:rPr>
        <w:t>:</w:t>
      </w:r>
    </w:p>
    <w:p w14:paraId="78129B6A" w14:textId="77777777" w:rsidR="00FF4231" w:rsidRPr="00E34FA3" w:rsidRDefault="00FF4231" w:rsidP="00FF4231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tbl>
      <w:tblPr>
        <w:tblW w:w="3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993"/>
      </w:tblGrid>
      <w:tr w:rsidR="00FF4231" w:rsidRPr="00706ABC" w14:paraId="7696E7AE" w14:textId="77777777" w:rsidTr="007231DA">
        <w:trPr>
          <w:trHeight w:val="315"/>
        </w:trPr>
        <w:tc>
          <w:tcPr>
            <w:tcW w:w="2835" w:type="dxa"/>
            <w:noWrap/>
            <w:hideMark/>
          </w:tcPr>
          <w:p w14:paraId="7CE12B90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993" w:type="dxa"/>
            <w:noWrap/>
            <w:hideMark/>
          </w:tcPr>
          <w:p w14:paraId="65512F77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FF4231" w:rsidRPr="00706ABC" w14:paraId="33385BBE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1642FD4B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2FBDC1F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FF4231" w:rsidRPr="00706ABC" w14:paraId="4445698A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142450A2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0360AB4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FF4231" w:rsidRPr="00706ABC" w14:paraId="503EBE1F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35EEBE48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306A042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FF4231" w:rsidRPr="00706ABC" w14:paraId="30DD52EA" w14:textId="77777777" w:rsidTr="007231DA">
        <w:trPr>
          <w:trHeight w:val="315"/>
        </w:trPr>
        <w:tc>
          <w:tcPr>
            <w:tcW w:w="2835" w:type="dxa"/>
            <w:noWrap/>
            <w:hideMark/>
          </w:tcPr>
          <w:p w14:paraId="1210834E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E8A0B39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14:paraId="35C2A03E" w14:textId="77777777" w:rsidR="00FF4231" w:rsidRPr="00E34FA3" w:rsidRDefault="00FF4231" w:rsidP="00FF4231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068A3E13" w14:textId="77777777" w:rsidR="00577BC1" w:rsidRPr="00E34FA3" w:rsidRDefault="00577BC1" w:rsidP="00577BC1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007C0053" w14:textId="77777777" w:rsidR="00577BC1" w:rsidRPr="00E34FA3" w:rsidRDefault="00577BC1" w:rsidP="00577BC1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40034410 \h  \* MERGEFORMAT </w:instrTex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FF4231" w:rsidRPr="00E34FA3">
        <w:rPr>
          <w:rFonts w:ascii="Arial Narrow" w:hAnsi="Arial Narrow"/>
          <w:sz w:val="22"/>
          <w:szCs w:val="22"/>
          <w:vertAlign w:val="superscript"/>
        </w:rPr>
        <w:t>2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577BC1" w:rsidRPr="00706ABC" w14:paraId="49F2D31C" w14:textId="77777777" w:rsidTr="00FF4231">
        <w:trPr>
          <w:trHeight w:val="315"/>
        </w:trPr>
        <w:tc>
          <w:tcPr>
            <w:tcW w:w="4219" w:type="dxa"/>
            <w:noWrap/>
            <w:hideMark/>
          </w:tcPr>
          <w:p w14:paraId="30252414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14:paraId="1BE5E863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14:paraId="5E10EA21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ajetkový podiel / hlasovacie práva v %</w:t>
            </w:r>
          </w:p>
        </w:tc>
      </w:tr>
      <w:tr w:rsidR="00577BC1" w:rsidRPr="00706ABC" w14:paraId="4683CC30" w14:textId="77777777" w:rsidTr="00FF4231">
        <w:trPr>
          <w:trHeight w:val="300"/>
        </w:trPr>
        <w:tc>
          <w:tcPr>
            <w:tcW w:w="4219" w:type="dxa"/>
            <w:noWrap/>
            <w:hideMark/>
          </w:tcPr>
          <w:p w14:paraId="0399B689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3AFC65AF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7FD5C216" w14:textId="77777777" w:rsidR="00577BC1" w:rsidRPr="00E34FA3" w:rsidRDefault="00577BC1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77BC1" w:rsidRPr="00706ABC" w14:paraId="5B76D93D" w14:textId="77777777" w:rsidTr="00FF4231">
        <w:trPr>
          <w:trHeight w:val="300"/>
        </w:trPr>
        <w:tc>
          <w:tcPr>
            <w:tcW w:w="4219" w:type="dxa"/>
            <w:noWrap/>
            <w:hideMark/>
          </w:tcPr>
          <w:p w14:paraId="493D3391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4BF00B41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52ECA4B0" w14:textId="77777777" w:rsidR="00577BC1" w:rsidRPr="00E34FA3" w:rsidRDefault="00577BC1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77BC1" w:rsidRPr="00706ABC" w14:paraId="53A3D65C" w14:textId="77777777" w:rsidTr="00FF4231">
        <w:trPr>
          <w:trHeight w:val="300"/>
        </w:trPr>
        <w:tc>
          <w:tcPr>
            <w:tcW w:w="4219" w:type="dxa"/>
            <w:noWrap/>
            <w:hideMark/>
          </w:tcPr>
          <w:p w14:paraId="7978E92D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2E965265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57E3A7A9" w14:textId="77777777" w:rsidR="00577BC1" w:rsidRPr="00E34FA3" w:rsidRDefault="00577BC1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4F636AB4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340148B8" w14:textId="77777777" w:rsidR="00984AC9" w:rsidRPr="00E34FA3" w:rsidRDefault="00984AC9" w:rsidP="00872F4A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2. Údaje o podni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1"/>
        <w:gridCol w:w="3107"/>
        <w:gridCol w:w="3108"/>
      </w:tblGrid>
      <w:tr w:rsidR="00A17BCF" w:rsidRPr="00706ABC" w14:paraId="74E2F374" w14:textId="77777777" w:rsidTr="00057E5E">
        <w:trPr>
          <w:trHeight w:val="330"/>
        </w:trPr>
        <w:tc>
          <w:tcPr>
            <w:tcW w:w="9366" w:type="dxa"/>
            <w:gridSpan w:val="3"/>
          </w:tcPr>
          <w:p w14:paraId="304F7FB4" w14:textId="77777777" w:rsidR="00A17BCF" w:rsidRPr="00E34FA3" w:rsidRDefault="00A17BCF" w:rsidP="00A17BCF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 \* MERGEFORMAT </w:instrText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="00FF4231"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>:</w:t>
            </w:r>
            <w:r w:rsidR="00577BC1" w:rsidRPr="00E34FA3">
              <w:rPr>
                <w:rFonts w:ascii="Arial Narrow" w:hAnsi="Arial Narrow"/>
                <w:sz w:val="22"/>
                <w:szCs w:val="22"/>
              </w:rPr>
              <w:t xml:space="preserve"> od </w:t>
            </w:r>
            <w:r w:rsidR="00577BC1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="00577BC1"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="00577BC1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FF4231" w:rsidRPr="00706ABC" w14:paraId="23EBE24B" w14:textId="77777777" w:rsidTr="002841CB">
        <w:trPr>
          <w:trHeight w:val="340"/>
        </w:trPr>
        <w:tc>
          <w:tcPr>
            <w:tcW w:w="3122" w:type="dxa"/>
            <w:shd w:val="clear" w:color="auto" w:fill="BFBFBF"/>
            <w:vAlign w:val="center"/>
          </w:tcPr>
          <w:p w14:paraId="41A2ABE4" w14:textId="77777777"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 (RPJ)</w:t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18A92252" w14:textId="77777777"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2B966B1F" w14:textId="77777777"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44985B1B" w14:textId="77777777"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A17BCF" w:rsidRPr="00706ABC" w14:paraId="0337B6E5" w14:textId="77777777">
        <w:trPr>
          <w:trHeight w:val="357"/>
        </w:trPr>
        <w:tc>
          <w:tcPr>
            <w:tcW w:w="3122" w:type="dxa"/>
          </w:tcPr>
          <w:p w14:paraId="2B5515AA" w14:textId="77777777" w:rsidR="00A17BCF" w:rsidRPr="00E34FA3" w:rsidRDefault="00A17BCF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7A2CD9FE" w14:textId="77777777" w:rsidR="00A17BCF" w:rsidRPr="00E34FA3" w:rsidRDefault="00A17BCF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25B3F12B" w14:textId="77777777" w:rsidR="00A17BCF" w:rsidRPr="00E34FA3" w:rsidRDefault="00A17BCF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B70327B" w14:textId="77777777" w:rsidR="00A17BCF" w:rsidRPr="00E34FA3" w:rsidRDefault="00A17BCF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6A4D5081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Tieto údaje sa zapisujú aj do tabuľky B(2) v prílohe B.</w:t>
      </w:r>
    </w:p>
    <w:p w14:paraId="3316620F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Údaje o podnikoch, ktoré sú prepojené so žiadajúcim podnikom, sa odvodzujú z účtovnej závierky a</w:t>
      </w:r>
      <w:r w:rsidR="00015F5B" w:rsidRPr="00E34FA3">
        <w:rPr>
          <w:rFonts w:ascii="Arial Narrow" w:hAnsi="Arial Narrow"/>
          <w:b/>
          <w:bCs/>
          <w:sz w:val="22"/>
          <w:szCs w:val="22"/>
        </w:rPr>
        <w:t> </w:t>
      </w:r>
      <w:r w:rsidRPr="00E34FA3">
        <w:rPr>
          <w:rFonts w:ascii="Arial Narrow" w:hAnsi="Arial Narrow"/>
          <w:b/>
          <w:bCs/>
          <w:sz w:val="22"/>
          <w:szCs w:val="22"/>
        </w:rPr>
        <w:t>iných konsolidovaných</w:t>
      </w:r>
      <w:r w:rsidR="00A17BCF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bCs/>
          <w:sz w:val="22"/>
          <w:szCs w:val="22"/>
        </w:rPr>
        <w:t>údajov, ak sú k dispozícii..</w:t>
      </w:r>
    </w:p>
    <w:p w14:paraId="7CBCB801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Takéto partnerské podniky sa považujú za priame partnerské podniky žiadajúceho podniku. Preto sa ich údaje a „tlačivo o partnerstve“</w:t>
      </w:r>
      <w:r w:rsidR="00A17BCF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bCs/>
          <w:sz w:val="22"/>
          <w:szCs w:val="22"/>
        </w:rPr>
        <w:t>uvádzajú v prílohe A.</w:t>
      </w:r>
    </w:p>
    <w:p w14:paraId="6EEC0768" w14:textId="77777777" w:rsidR="009C1D1C" w:rsidRPr="00E34FA3" w:rsidRDefault="009C1D1C">
      <w:pPr>
        <w:rPr>
          <w:rFonts w:ascii="Arial Narrow" w:hAnsi="Arial Narrow"/>
          <w:sz w:val="22"/>
          <w:szCs w:val="22"/>
        </w:rPr>
      </w:pPr>
    </w:p>
    <w:sectPr w:rsidR="009C1D1C" w:rsidRPr="00E34FA3" w:rsidSect="00020832">
      <w:headerReference w:type="default" r:id="rId12"/>
      <w:footerReference w:type="even" r:id="rId13"/>
      <w:footerReference w:type="default" r:id="rId14"/>
      <w:pgSz w:w="12240" w:h="15840"/>
      <w:pgMar w:top="1417" w:right="1417" w:bottom="851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D6694" w14:textId="77777777" w:rsidR="006A1E2C" w:rsidRDefault="006A1E2C">
      <w:r>
        <w:separator/>
      </w:r>
    </w:p>
  </w:endnote>
  <w:endnote w:type="continuationSeparator" w:id="0">
    <w:p w14:paraId="33CD3BFC" w14:textId="77777777" w:rsidR="006A1E2C" w:rsidRDefault="006A1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ACEF6" w14:textId="77777777" w:rsidR="00864304" w:rsidRDefault="00864304" w:rsidP="007E370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BD2997E" w14:textId="77777777" w:rsidR="00864304" w:rsidRDefault="00864304" w:rsidP="007E3702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C62B6" w14:textId="704E05A1" w:rsidR="00864304" w:rsidRPr="00057E5E" w:rsidRDefault="00864304" w:rsidP="007E3702">
    <w:pPr>
      <w:pStyle w:val="Pta"/>
      <w:framePr w:wrap="around" w:vAnchor="text" w:hAnchor="margin" w:xAlign="right" w:y="1"/>
      <w:jc w:val="right"/>
      <w:rPr>
        <w:rStyle w:val="slostrany"/>
        <w:rFonts w:ascii="Arial Narrow" w:hAnsi="Arial Narrow"/>
      </w:rPr>
    </w:pPr>
    <w:r w:rsidRPr="00057E5E">
      <w:rPr>
        <w:rStyle w:val="slostrany"/>
        <w:rFonts w:ascii="Arial Narrow" w:hAnsi="Arial Narrow"/>
      </w:rPr>
      <w:fldChar w:fldCharType="begin"/>
    </w:r>
    <w:r w:rsidRPr="00057E5E">
      <w:rPr>
        <w:rStyle w:val="slostrany"/>
        <w:rFonts w:ascii="Arial Narrow" w:hAnsi="Arial Narrow"/>
      </w:rPr>
      <w:instrText xml:space="preserve">PAGE  </w:instrText>
    </w:r>
    <w:r w:rsidRPr="00057E5E">
      <w:rPr>
        <w:rStyle w:val="slostrany"/>
        <w:rFonts w:ascii="Arial Narrow" w:hAnsi="Arial Narrow"/>
      </w:rPr>
      <w:fldChar w:fldCharType="separate"/>
    </w:r>
    <w:r w:rsidR="007C605A">
      <w:rPr>
        <w:rStyle w:val="slostrany"/>
        <w:rFonts w:ascii="Arial Narrow" w:hAnsi="Arial Narrow"/>
        <w:noProof/>
      </w:rPr>
      <w:t>9</w:t>
    </w:r>
    <w:r w:rsidRPr="00057E5E">
      <w:rPr>
        <w:rStyle w:val="slostrany"/>
        <w:rFonts w:ascii="Arial Narrow" w:hAnsi="Arial Narrow"/>
      </w:rPr>
      <w:fldChar w:fldCharType="end"/>
    </w:r>
  </w:p>
  <w:p w14:paraId="3B3386A2" w14:textId="77777777" w:rsidR="00864304" w:rsidRDefault="00864304" w:rsidP="007E3702">
    <w:pPr>
      <w:pStyle w:val="Pta"/>
      <w:framePr w:wrap="around" w:vAnchor="text" w:hAnchor="margin" w:xAlign="right" w:y="1"/>
      <w:ind w:right="360"/>
      <w:rPr>
        <w:rStyle w:val="slostrany"/>
      </w:rPr>
    </w:pPr>
  </w:p>
  <w:p w14:paraId="42C0B644" w14:textId="77777777" w:rsidR="00864304" w:rsidRDefault="00864304" w:rsidP="007E3702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AA511" w14:textId="77777777" w:rsidR="006A1E2C" w:rsidRDefault="006A1E2C">
      <w:r>
        <w:separator/>
      </w:r>
    </w:p>
  </w:footnote>
  <w:footnote w:type="continuationSeparator" w:id="0">
    <w:p w14:paraId="5FCE6A9F" w14:textId="77777777" w:rsidR="006A1E2C" w:rsidRDefault="006A1E2C">
      <w:r>
        <w:continuationSeparator/>
      </w:r>
    </w:p>
  </w:footnote>
  <w:footnote w:id="1">
    <w:p w14:paraId="75B4635C" w14:textId="77777777" w:rsidR="00077F67" w:rsidRDefault="00864304" w:rsidP="00304B89">
      <w:pPr>
        <w:pStyle w:val="Textpoznmkypodiarou"/>
        <w:tabs>
          <w:tab w:val="left" w:pos="142"/>
        </w:tabs>
        <w:ind w:left="142" w:hanging="142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>V prípade viacerých štatutárnych zástupcov uveďte všetkých v štruktúre: meno, priezvisko, titul</w:t>
      </w:r>
      <w:r w:rsidR="00183261" w:rsidRPr="00E34FA3">
        <w:rPr>
          <w:rFonts w:ascii="Arial Narrow" w:hAnsi="Arial Narrow"/>
          <w:sz w:val="16"/>
          <w:szCs w:val="16"/>
        </w:rPr>
        <w:t>.</w:t>
      </w:r>
    </w:p>
  </w:footnote>
  <w:footnote w:id="2">
    <w:p w14:paraId="2454BA8F" w14:textId="77777777" w:rsidR="00077F67" w:rsidRDefault="005E1842" w:rsidP="00201CFE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Fonts w:ascii="Arial Narrow" w:hAnsi="Arial Narrow"/>
          <w:sz w:val="16"/>
          <w:szCs w:val="16"/>
        </w:rPr>
        <w:tab/>
        <w:t>Uvádzajú sa spoločníci, resp. akcionári s majetkovým podielom na základnom imaní alebo hlasovacích právach rovným alebo vyšším ako 5%, podľa toho ktorý podiel je väčší.</w:t>
      </w:r>
    </w:p>
  </w:footnote>
  <w:footnote w:id="3">
    <w:p w14:paraId="34BA6CD7" w14:textId="17AFFD02" w:rsidR="00077F67" w:rsidRPr="00750901" w:rsidRDefault="00864304" w:rsidP="00750901">
      <w:pPr>
        <w:pStyle w:val="Textpoznmkypodiarou"/>
        <w:ind w:left="142" w:hanging="142"/>
        <w:jc w:val="both"/>
        <w:rPr>
          <w:rFonts w:ascii="Arial Narrow" w:hAnsi="Arial Narrow"/>
          <w:sz w:val="16"/>
          <w:szCs w:val="16"/>
        </w:rPr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BD70D1">
        <w:rPr>
          <w:rFonts w:ascii="Arial Narrow" w:hAnsi="Arial Narrow"/>
          <w:sz w:val="16"/>
          <w:szCs w:val="16"/>
        </w:rPr>
        <w:t xml:space="preserve">  </w:t>
      </w:r>
      <w:r w:rsidR="005A42CB" w:rsidRPr="00E34FA3">
        <w:rPr>
          <w:rFonts w:ascii="Arial Narrow" w:hAnsi="Arial Narrow"/>
          <w:sz w:val="16"/>
          <w:szCs w:val="16"/>
        </w:rPr>
        <w:t>V prípade, že žiadateľ je samostatný podnik, ú</w:t>
      </w:r>
      <w:r w:rsidRPr="00E34FA3">
        <w:rPr>
          <w:rFonts w:ascii="Arial Narrow" w:hAnsi="Arial Narrow"/>
          <w:sz w:val="16"/>
          <w:szCs w:val="16"/>
        </w:rPr>
        <w:t>daje vypĺňané do nižš</w:t>
      </w:r>
      <w:r w:rsidR="00BD70D1">
        <w:rPr>
          <w:rFonts w:ascii="Arial Narrow" w:hAnsi="Arial Narrow"/>
          <w:sz w:val="16"/>
          <w:szCs w:val="16"/>
        </w:rPr>
        <w:t>ie</w:t>
      </w:r>
      <w:r w:rsidR="00BD70D1" w:rsidRPr="00BD70D1">
        <w:rPr>
          <w:rFonts w:ascii="Arial Narrow" w:hAnsi="Arial Narrow"/>
          <w:sz w:val="16"/>
          <w:szCs w:val="16"/>
        </w:rPr>
        <w:t xml:space="preserve"> </w:t>
      </w:r>
      <w:r w:rsidR="00BD70D1" w:rsidRPr="009B295F">
        <w:rPr>
          <w:rFonts w:ascii="Arial Narrow" w:hAnsi="Arial Narrow"/>
          <w:sz w:val="16"/>
          <w:szCs w:val="16"/>
        </w:rPr>
        <w:t>uvedenej tabuľky sa týkajú len subjektu predkladajúceho žiadosť o príspevok a</w:t>
      </w:r>
      <w:r w:rsidR="00BD70D1">
        <w:rPr>
          <w:rFonts w:ascii="Arial Narrow" w:hAnsi="Arial Narrow"/>
          <w:sz w:val="16"/>
          <w:szCs w:val="16"/>
        </w:rPr>
        <w:t> </w:t>
      </w:r>
      <w:r w:rsidR="00BD70D1" w:rsidRPr="009B295F">
        <w:rPr>
          <w:rFonts w:ascii="Arial Narrow" w:hAnsi="Arial Narrow"/>
          <w:sz w:val="16"/>
          <w:szCs w:val="16"/>
        </w:rPr>
        <w:t>k</w:t>
      </w:r>
      <w:r w:rsidR="00BD70D1">
        <w:rPr>
          <w:rFonts w:ascii="Arial Narrow" w:hAnsi="Arial Narrow"/>
          <w:sz w:val="16"/>
          <w:szCs w:val="16"/>
        </w:rPr>
        <w:t> </w:t>
      </w:r>
      <w:r w:rsidR="00BD70D1" w:rsidRPr="009B295F">
        <w:rPr>
          <w:rFonts w:ascii="Arial Narrow" w:hAnsi="Arial Narrow"/>
          <w:sz w:val="16"/>
          <w:szCs w:val="16"/>
        </w:rPr>
        <w:t xml:space="preserve">vyhláseniu sa ďalšie prílohy </w:t>
      </w:r>
      <w:r w:rsidR="00BD70D1" w:rsidRPr="009B295F">
        <w:rPr>
          <w:rFonts w:ascii="Arial Narrow" w:hAnsi="Arial Narrow"/>
          <w:sz w:val="16"/>
          <w:szCs w:val="16"/>
        </w:rPr>
        <w:t>neprikladajú</w:t>
      </w:r>
      <w:r w:rsidR="00BD70D1">
        <w:rPr>
          <w:rFonts w:ascii="Arial Narrow" w:hAnsi="Arial Narrow"/>
          <w:sz w:val="16"/>
          <w:szCs w:val="16"/>
        </w:rPr>
        <w:t>.</w:t>
      </w:r>
    </w:p>
  </w:footnote>
  <w:footnote w:id="4">
    <w:p w14:paraId="46F7912C" w14:textId="1028CEA8" w:rsidR="00077F67" w:rsidRDefault="00864304" w:rsidP="00BD70D1">
      <w:pPr>
        <w:pStyle w:val="Textpoznmkypodiarou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BD70D1">
        <w:rPr>
          <w:rFonts w:ascii="Arial Narrow" w:hAnsi="Arial Narrow"/>
          <w:sz w:val="16"/>
          <w:szCs w:val="16"/>
        </w:rPr>
        <w:t xml:space="preserve">  </w:t>
      </w:r>
      <w:r w:rsidRPr="00E34FA3">
        <w:rPr>
          <w:rFonts w:ascii="Arial Narrow" w:hAnsi="Arial Narrow"/>
          <w:sz w:val="16"/>
          <w:szCs w:val="16"/>
        </w:rPr>
        <w:t>Vyplňte a pripojte prílohu</w:t>
      </w:r>
      <w:r w:rsidR="006B75FB" w:rsidRPr="00E34FA3">
        <w:rPr>
          <w:rFonts w:ascii="Arial Narrow" w:hAnsi="Arial Narrow"/>
          <w:sz w:val="16"/>
          <w:szCs w:val="16"/>
        </w:rPr>
        <w:t xml:space="preserve"> A spolu s tlačivami o partnerstve</w:t>
      </w:r>
      <w:r w:rsidRPr="00E34FA3">
        <w:rPr>
          <w:rFonts w:ascii="Arial Narrow" w:hAnsi="Arial Narrow"/>
          <w:sz w:val="16"/>
          <w:szCs w:val="16"/>
        </w:rPr>
        <w:t>, potom vyplňte</w:t>
      </w:r>
      <w:r w:rsidR="00BD70D1" w:rsidRPr="00BD70D1">
        <w:rPr>
          <w:rFonts w:ascii="Arial Narrow" w:hAnsi="Arial Narrow"/>
          <w:sz w:val="16"/>
          <w:szCs w:val="16"/>
        </w:rPr>
        <w:t xml:space="preserve"> </w:t>
      </w:r>
      <w:r w:rsidR="00BD70D1">
        <w:rPr>
          <w:rFonts w:ascii="Arial Narrow" w:hAnsi="Arial Narrow"/>
          <w:sz w:val="16"/>
          <w:szCs w:val="16"/>
        </w:rPr>
        <w:t>hlavnú</w:t>
      </w:r>
      <w:r w:rsidR="00750901">
        <w:rPr>
          <w:rFonts w:ascii="Arial Narrow" w:hAnsi="Arial Narrow"/>
          <w:sz w:val="16"/>
          <w:szCs w:val="16"/>
        </w:rPr>
        <w:t xml:space="preserve"> </w:t>
      </w:r>
      <w:r w:rsidR="00BD70D1">
        <w:rPr>
          <w:rFonts w:ascii="Arial Narrow" w:hAnsi="Arial Narrow"/>
          <w:sz w:val="16"/>
          <w:szCs w:val="16"/>
        </w:rPr>
        <w:t>prí</w:t>
      </w:r>
      <w:r w:rsidR="006B75FB" w:rsidRPr="00E34FA3">
        <w:rPr>
          <w:rFonts w:ascii="Arial Narrow" w:hAnsi="Arial Narrow"/>
          <w:sz w:val="16"/>
          <w:szCs w:val="16"/>
        </w:rPr>
        <w:t>lohu k vyhláseniu</w:t>
      </w:r>
      <w:r w:rsidRPr="00E34FA3">
        <w:rPr>
          <w:rFonts w:ascii="Arial Narrow" w:hAnsi="Arial Narrow"/>
          <w:sz w:val="16"/>
          <w:szCs w:val="16"/>
        </w:rPr>
        <w:t xml:space="preserve"> a výsledky výpočtov preneste do nižšie uvedenej tabuľky.</w:t>
      </w:r>
    </w:p>
  </w:footnote>
  <w:footnote w:id="5">
    <w:p w14:paraId="22892438" w14:textId="77777777" w:rsidR="00077F67" w:rsidRDefault="00864304" w:rsidP="00304B89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 xml:space="preserve">Vyplňte a pripojte </w:t>
      </w:r>
      <w:r w:rsidR="006B75FB" w:rsidRPr="00E34FA3">
        <w:rPr>
          <w:rFonts w:ascii="Arial Narrow" w:hAnsi="Arial Narrow"/>
          <w:sz w:val="16"/>
          <w:szCs w:val="16"/>
        </w:rPr>
        <w:t>prílohu B spolu s tlačivami o prepojení</w:t>
      </w:r>
      <w:r w:rsidRPr="00E34FA3">
        <w:rPr>
          <w:rFonts w:ascii="Arial Narrow" w:hAnsi="Arial Narrow"/>
          <w:sz w:val="16"/>
          <w:szCs w:val="16"/>
        </w:rPr>
        <w:t>, potom vyplňte</w:t>
      </w:r>
      <w:r w:rsidR="006B75FB" w:rsidRPr="00E34FA3">
        <w:rPr>
          <w:rFonts w:ascii="Arial Narrow" w:hAnsi="Arial Narrow"/>
          <w:sz w:val="16"/>
          <w:szCs w:val="16"/>
        </w:rPr>
        <w:t xml:space="preserve"> hlavnú prílohu k </w:t>
      </w:r>
      <w:r w:rsidR="000A3CE4" w:rsidRPr="00706ABC">
        <w:rPr>
          <w:rFonts w:ascii="Arial Narrow" w:hAnsi="Arial Narrow"/>
          <w:sz w:val="16"/>
          <w:szCs w:val="16"/>
        </w:rPr>
        <w:t>vyhláseniu</w:t>
      </w:r>
      <w:r w:rsidRPr="00706ABC">
        <w:rPr>
          <w:rFonts w:ascii="Arial Narrow" w:hAnsi="Arial Narrow"/>
          <w:sz w:val="16"/>
          <w:szCs w:val="16"/>
        </w:rPr>
        <w:t xml:space="preserve"> a výsledky výpočtov preneste do nižšie uvedenej tabuľky.</w:t>
      </w:r>
    </w:p>
  </w:footnote>
  <w:footnote w:id="6">
    <w:p w14:paraId="023F4D04" w14:textId="77777777" w:rsidR="00077F67" w:rsidRDefault="00864304" w:rsidP="00304B89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="000D4DBC" w:rsidRPr="00E34FA3">
        <w:rPr>
          <w:rFonts w:ascii="Arial Narrow" w:hAnsi="Arial Narrow"/>
          <w:sz w:val="16"/>
          <w:szCs w:val="16"/>
        </w:rPr>
        <w:t xml:space="preserve">Uveďte </w:t>
      </w:r>
      <w:r w:rsidR="001F2627" w:rsidRPr="00E34FA3">
        <w:rPr>
          <w:rFonts w:ascii="Arial Narrow" w:hAnsi="Arial Narrow"/>
          <w:sz w:val="16"/>
          <w:szCs w:val="16"/>
        </w:rPr>
        <w:t xml:space="preserve">posledné úplné </w:t>
      </w:r>
      <w:r w:rsidR="000D4DBC" w:rsidRPr="00E34FA3">
        <w:rPr>
          <w:rFonts w:ascii="Arial Narrow" w:hAnsi="Arial Narrow"/>
          <w:sz w:val="16"/>
          <w:szCs w:val="16"/>
        </w:rPr>
        <w:t>účtovné obdobie</w:t>
      </w:r>
      <w:r w:rsidR="001F2627" w:rsidRPr="00E34FA3">
        <w:rPr>
          <w:rFonts w:ascii="Arial Narrow" w:hAnsi="Arial Narrow"/>
          <w:sz w:val="16"/>
          <w:szCs w:val="16"/>
        </w:rPr>
        <w:t xml:space="preserve"> (so schválenou účtovnou závierkou)</w:t>
      </w:r>
      <w:r w:rsidR="000D4DBC" w:rsidRPr="00E34FA3">
        <w:rPr>
          <w:rFonts w:ascii="Arial Narrow" w:hAnsi="Arial Narrow"/>
          <w:sz w:val="16"/>
          <w:szCs w:val="16"/>
        </w:rPr>
        <w:t xml:space="preserve">, ku ktorému je vyhlásené </w:t>
      </w:r>
      <w:r w:rsidR="00583FE8" w:rsidRPr="00E34FA3">
        <w:rPr>
          <w:rFonts w:ascii="Arial Narrow" w:hAnsi="Arial Narrow"/>
          <w:sz w:val="16"/>
          <w:szCs w:val="16"/>
        </w:rPr>
        <w:t xml:space="preserve">(resp. príslušné tlačivo) </w:t>
      </w:r>
      <w:r w:rsidR="000D4DBC" w:rsidRPr="00E34FA3">
        <w:rPr>
          <w:rFonts w:ascii="Arial Narrow" w:hAnsi="Arial Narrow"/>
          <w:sz w:val="16"/>
          <w:szCs w:val="16"/>
        </w:rPr>
        <w:t>vypracované</w:t>
      </w:r>
      <w:r w:rsidR="001F2627" w:rsidRPr="00E34FA3">
        <w:rPr>
          <w:rFonts w:ascii="Arial Narrow" w:hAnsi="Arial Narrow"/>
          <w:sz w:val="16"/>
          <w:szCs w:val="16"/>
        </w:rPr>
        <w:t>.</w:t>
      </w:r>
      <w:r w:rsidR="000D4DBC" w:rsidRPr="00E34FA3">
        <w:rPr>
          <w:rFonts w:ascii="Arial Narrow" w:hAnsi="Arial Narrow"/>
          <w:sz w:val="16"/>
          <w:szCs w:val="16"/>
        </w:rPr>
        <w:t xml:space="preserve"> </w:t>
      </w:r>
      <w:r w:rsidR="001F2627" w:rsidRPr="00E34FA3">
        <w:rPr>
          <w:rFonts w:ascii="Arial Narrow" w:hAnsi="Arial Narrow"/>
          <w:sz w:val="16"/>
          <w:szCs w:val="16"/>
        </w:rPr>
        <w:t>Všetky údaje sa musia viazať na posledné schválené účtovné obdobie a musia byť vypočítané na ročnej báze.</w:t>
      </w:r>
    </w:p>
  </w:footnote>
  <w:footnote w:id="7">
    <w:p w14:paraId="517A4FAB" w14:textId="77777777" w:rsidR="000A3CE4" w:rsidRPr="00706ABC" w:rsidRDefault="000A3CE4" w:rsidP="00706ABC">
      <w:pPr>
        <w:pStyle w:val="Textpoznmkypodiarou"/>
        <w:ind w:left="142" w:hanging="142"/>
        <w:jc w:val="both"/>
        <w:rPr>
          <w:rFonts w:ascii="Arial Narrow" w:hAnsi="Arial Narrow"/>
          <w:sz w:val="16"/>
          <w:szCs w:val="16"/>
        </w:rPr>
      </w:pPr>
      <w:r w:rsidRPr="00706AB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706ABC">
        <w:rPr>
          <w:rFonts w:ascii="Arial Narrow" w:hAnsi="Arial Narrow"/>
          <w:sz w:val="16"/>
          <w:szCs w:val="16"/>
        </w:rPr>
        <w:t xml:space="preserve"> </w:t>
      </w:r>
      <w:r w:rsidRPr="00706ABC">
        <w:rPr>
          <w:rFonts w:ascii="Arial Narrow" w:hAnsi="Arial Narrow"/>
          <w:sz w:val="16"/>
          <w:szCs w:val="16"/>
        </w:rPr>
        <w:tab/>
        <w:t>Údaje o ročnom obrate zodpovedajú:</w:t>
      </w:r>
    </w:p>
    <w:p w14:paraId="5C4F3C52" w14:textId="77777777" w:rsidR="000A3CE4" w:rsidRPr="00706ABC" w:rsidRDefault="000A3CE4" w:rsidP="00706ABC">
      <w:pPr>
        <w:pStyle w:val="Textpoznmkypodiarou"/>
        <w:numPr>
          <w:ilvl w:val="0"/>
          <w:numId w:val="15"/>
        </w:numPr>
        <w:ind w:left="709"/>
        <w:jc w:val="both"/>
        <w:rPr>
          <w:rFonts w:ascii="Arial Narrow" w:hAnsi="Arial Narrow"/>
          <w:sz w:val="16"/>
          <w:szCs w:val="16"/>
        </w:rPr>
      </w:pPr>
      <w:r w:rsidRPr="00706ABC">
        <w:rPr>
          <w:rFonts w:ascii="Arial Narrow" w:hAnsi="Arial Narrow"/>
          <w:sz w:val="16"/>
          <w:szCs w:val="16"/>
        </w:rPr>
        <w:t xml:space="preserve">hodnote uvedenej vo Výkaze ziskov a strát na riadku 01 </w:t>
      </w:r>
      <w:r w:rsidRPr="00706ABC">
        <w:rPr>
          <w:rFonts w:ascii="Arial Narrow" w:hAnsi="Arial Narrow"/>
          <w:i/>
          <w:sz w:val="16"/>
          <w:szCs w:val="16"/>
        </w:rPr>
        <w:t xml:space="preserve">„Čistý obrat (časť </w:t>
      </w:r>
      <w:proofErr w:type="spellStart"/>
      <w:r w:rsidRPr="00706ABC">
        <w:rPr>
          <w:rFonts w:ascii="Arial Narrow" w:hAnsi="Arial Narrow"/>
          <w:i/>
          <w:sz w:val="16"/>
          <w:szCs w:val="16"/>
        </w:rPr>
        <w:t>účt</w:t>
      </w:r>
      <w:proofErr w:type="spellEnd"/>
      <w:r w:rsidRPr="00706ABC">
        <w:rPr>
          <w:rFonts w:ascii="Arial Narrow" w:hAnsi="Arial Narrow"/>
          <w:i/>
          <w:sz w:val="16"/>
          <w:szCs w:val="16"/>
        </w:rPr>
        <w:t xml:space="preserve">. </w:t>
      </w:r>
      <w:proofErr w:type="spellStart"/>
      <w:r w:rsidRPr="00706ABC">
        <w:rPr>
          <w:rFonts w:ascii="Arial Narrow" w:hAnsi="Arial Narrow"/>
          <w:i/>
          <w:sz w:val="16"/>
          <w:szCs w:val="16"/>
        </w:rPr>
        <w:t>tr</w:t>
      </w:r>
      <w:proofErr w:type="spellEnd"/>
      <w:r w:rsidRPr="00706ABC">
        <w:rPr>
          <w:rFonts w:ascii="Arial Narrow" w:hAnsi="Arial Narrow"/>
          <w:i/>
          <w:sz w:val="16"/>
          <w:szCs w:val="16"/>
        </w:rPr>
        <w:t>. 6 podľa zákona)“</w:t>
      </w:r>
      <w:r w:rsidRPr="00706ABC">
        <w:rPr>
          <w:rFonts w:ascii="Arial Narrow" w:hAnsi="Arial Narrow"/>
          <w:sz w:val="16"/>
          <w:szCs w:val="16"/>
        </w:rPr>
        <w:t xml:space="preserve">, ak žiadateľ účtuje v systéme podvojného účtovníctva a nie je tzv. </w:t>
      </w:r>
      <w:proofErr w:type="spellStart"/>
      <w:r w:rsidRPr="00706ABC">
        <w:rPr>
          <w:rFonts w:ascii="Arial Narrow" w:hAnsi="Arial Narrow"/>
          <w:sz w:val="16"/>
          <w:szCs w:val="16"/>
        </w:rPr>
        <w:t>mikroúčtovnou</w:t>
      </w:r>
      <w:proofErr w:type="spellEnd"/>
      <w:r w:rsidRPr="00706ABC">
        <w:rPr>
          <w:rFonts w:ascii="Arial Narrow" w:hAnsi="Arial Narrow"/>
          <w:sz w:val="16"/>
          <w:szCs w:val="16"/>
        </w:rPr>
        <w:t xml:space="preserve"> jednotkou,</w:t>
      </w:r>
    </w:p>
    <w:p w14:paraId="66CA0787" w14:textId="77777777" w:rsidR="000A3CE4" w:rsidRPr="00706ABC" w:rsidRDefault="000A3CE4" w:rsidP="00706ABC">
      <w:pPr>
        <w:pStyle w:val="Textpoznmkypodiarou"/>
        <w:numPr>
          <w:ilvl w:val="0"/>
          <w:numId w:val="15"/>
        </w:numPr>
        <w:ind w:left="709"/>
        <w:jc w:val="both"/>
        <w:rPr>
          <w:rFonts w:ascii="Arial Narrow" w:hAnsi="Arial Narrow"/>
          <w:sz w:val="16"/>
          <w:szCs w:val="16"/>
        </w:rPr>
      </w:pPr>
      <w:r w:rsidRPr="00706ABC">
        <w:rPr>
          <w:rFonts w:ascii="Arial Narrow" w:hAnsi="Arial Narrow"/>
          <w:sz w:val="16"/>
          <w:szCs w:val="16"/>
        </w:rPr>
        <w:t xml:space="preserve">súčtu hodnôt uvedených vo Výkaze ziskov a strát na riadku 02 „Tržby z predaja tovaru (604, 607)“ a riadku 03 „Tržby z predaja vlastných výrobkov a služieb (601, 602, 606)“, ak žiadateľ účtuje v systéme podvojného účtovníctva a je tzv. </w:t>
      </w:r>
      <w:proofErr w:type="spellStart"/>
      <w:r w:rsidRPr="00706ABC">
        <w:rPr>
          <w:rFonts w:ascii="Arial Narrow" w:hAnsi="Arial Narrow"/>
          <w:sz w:val="16"/>
          <w:szCs w:val="16"/>
        </w:rPr>
        <w:t>mikroúčtovnou</w:t>
      </w:r>
      <w:proofErr w:type="spellEnd"/>
      <w:r w:rsidRPr="00706ABC">
        <w:rPr>
          <w:rFonts w:ascii="Arial Narrow" w:hAnsi="Arial Narrow"/>
          <w:sz w:val="16"/>
          <w:szCs w:val="16"/>
        </w:rPr>
        <w:t xml:space="preserve"> jednotkou,</w:t>
      </w:r>
    </w:p>
    <w:p w14:paraId="6F8FBBE7" w14:textId="77777777" w:rsidR="00077F67" w:rsidRDefault="000A3CE4" w:rsidP="00706ABC">
      <w:pPr>
        <w:pStyle w:val="Textpoznmkypodiarou"/>
        <w:numPr>
          <w:ilvl w:val="0"/>
          <w:numId w:val="15"/>
        </w:numPr>
        <w:ind w:left="709"/>
        <w:jc w:val="both"/>
      </w:pPr>
      <w:r w:rsidRPr="00706ABC">
        <w:rPr>
          <w:rFonts w:ascii="Arial Narrow" w:hAnsi="Arial Narrow"/>
          <w:sz w:val="16"/>
          <w:szCs w:val="16"/>
        </w:rPr>
        <w:t xml:space="preserve">súčtu hodnôt uvedených vo výkaze o Príjmoch a výdavkov na riadku 01 </w:t>
      </w:r>
      <w:r w:rsidRPr="00706ABC">
        <w:rPr>
          <w:rFonts w:ascii="Arial Narrow" w:hAnsi="Arial Narrow"/>
          <w:i/>
          <w:sz w:val="16"/>
          <w:szCs w:val="16"/>
        </w:rPr>
        <w:t>„Predaj tovaru“</w:t>
      </w:r>
      <w:r w:rsidRPr="00706ABC">
        <w:rPr>
          <w:rFonts w:ascii="Arial Narrow" w:hAnsi="Arial Narrow"/>
          <w:sz w:val="16"/>
          <w:szCs w:val="16"/>
        </w:rPr>
        <w:t xml:space="preserve"> a riadku 02 </w:t>
      </w:r>
      <w:r w:rsidRPr="00706ABC">
        <w:rPr>
          <w:rFonts w:ascii="Arial Narrow" w:hAnsi="Arial Narrow"/>
          <w:i/>
          <w:sz w:val="16"/>
          <w:szCs w:val="16"/>
        </w:rPr>
        <w:t>„Predaj výrobkov a služieb“</w:t>
      </w:r>
      <w:r w:rsidRPr="00706ABC">
        <w:rPr>
          <w:rFonts w:ascii="Arial Narrow" w:hAnsi="Arial Narrow"/>
          <w:sz w:val="16"/>
          <w:szCs w:val="16"/>
        </w:rPr>
        <w:t>, ak žiadateľ účtuje v systéme jednoduchého účtovníctva.</w:t>
      </w:r>
    </w:p>
  </w:footnote>
  <w:footnote w:id="8">
    <w:p w14:paraId="78288267" w14:textId="77777777" w:rsidR="000A3CE4" w:rsidRPr="00706ABC" w:rsidRDefault="000A3CE4" w:rsidP="00706ABC">
      <w:pPr>
        <w:pStyle w:val="Textpoznmkypodiarou"/>
        <w:ind w:left="142" w:hanging="142"/>
        <w:rPr>
          <w:rFonts w:ascii="Arial Narrow" w:hAnsi="Arial Narrow"/>
          <w:sz w:val="16"/>
          <w:szCs w:val="16"/>
        </w:rPr>
      </w:pPr>
      <w:r w:rsidRPr="00706AB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706ABC">
        <w:rPr>
          <w:rFonts w:ascii="Arial Narrow" w:hAnsi="Arial Narrow"/>
          <w:sz w:val="16"/>
          <w:szCs w:val="16"/>
        </w:rPr>
        <w:t xml:space="preserve"> </w:t>
      </w:r>
      <w:r w:rsidRPr="00706ABC">
        <w:rPr>
          <w:rFonts w:ascii="Arial Narrow" w:hAnsi="Arial Narrow"/>
          <w:sz w:val="16"/>
          <w:szCs w:val="16"/>
        </w:rPr>
        <w:tab/>
        <w:t>Údaje o bilančnej sume zodpovedajú hodnote uvedenej:</w:t>
      </w:r>
    </w:p>
    <w:p w14:paraId="451FA26D" w14:textId="77777777" w:rsidR="000A3CE4" w:rsidRPr="00706ABC" w:rsidRDefault="000A3CE4" w:rsidP="00706ABC">
      <w:pPr>
        <w:pStyle w:val="Textpoznmkypodiarou"/>
        <w:numPr>
          <w:ilvl w:val="0"/>
          <w:numId w:val="16"/>
        </w:numPr>
        <w:ind w:left="709"/>
        <w:rPr>
          <w:rFonts w:ascii="Arial Narrow" w:hAnsi="Arial Narrow"/>
          <w:i/>
          <w:sz w:val="16"/>
          <w:szCs w:val="16"/>
        </w:rPr>
      </w:pPr>
      <w:r w:rsidRPr="00706ABC">
        <w:rPr>
          <w:rFonts w:ascii="Arial Narrow" w:hAnsi="Arial Narrow"/>
          <w:sz w:val="16"/>
          <w:szCs w:val="16"/>
        </w:rPr>
        <w:t xml:space="preserve">v Súvahe na riadku 001 </w:t>
      </w:r>
      <w:r w:rsidRPr="00706ABC">
        <w:rPr>
          <w:rFonts w:ascii="Arial Narrow" w:hAnsi="Arial Narrow"/>
          <w:i/>
          <w:sz w:val="16"/>
          <w:szCs w:val="16"/>
        </w:rPr>
        <w:t xml:space="preserve">„SPOLU MAJETOK“, </w:t>
      </w:r>
      <w:r w:rsidRPr="00706ABC">
        <w:rPr>
          <w:rFonts w:ascii="Arial Narrow" w:hAnsi="Arial Narrow"/>
          <w:sz w:val="16"/>
          <w:szCs w:val="16"/>
        </w:rPr>
        <w:t>ak žiadateľ účtuje v systéme podvojného účtovníctva,</w:t>
      </w:r>
    </w:p>
    <w:p w14:paraId="69A716EC" w14:textId="77777777" w:rsidR="00077F67" w:rsidRDefault="000A3CE4" w:rsidP="00706ABC">
      <w:pPr>
        <w:pStyle w:val="Textpoznmkypodiarou"/>
        <w:numPr>
          <w:ilvl w:val="0"/>
          <w:numId w:val="16"/>
        </w:numPr>
        <w:ind w:left="709"/>
      </w:pPr>
      <w:r w:rsidRPr="00706ABC">
        <w:rPr>
          <w:rFonts w:ascii="Arial Narrow" w:hAnsi="Arial Narrow"/>
          <w:sz w:val="16"/>
          <w:szCs w:val="16"/>
        </w:rPr>
        <w:t xml:space="preserve">vo Výkaze o Majetku a záväzkoch na riadku 15 </w:t>
      </w:r>
      <w:r w:rsidRPr="00706ABC">
        <w:rPr>
          <w:rFonts w:ascii="Arial Narrow" w:hAnsi="Arial Narrow"/>
          <w:i/>
          <w:sz w:val="16"/>
          <w:szCs w:val="16"/>
        </w:rPr>
        <w:t>„Majetok celkom r. 01 + r. 02 + r. 03 + r. 04 + r. 08+ r. 09+/- r.13 + r.14“</w:t>
      </w:r>
      <w:r w:rsidRPr="00706ABC">
        <w:rPr>
          <w:rFonts w:ascii="Arial Narrow" w:hAnsi="Arial Narrow"/>
          <w:sz w:val="16"/>
          <w:szCs w:val="16"/>
        </w:rPr>
        <w:t>, ak žiadateľ účtuje v systéme jednoduchého účtovníctva.</w:t>
      </w:r>
    </w:p>
  </w:footnote>
  <w:footnote w:id="9">
    <w:p w14:paraId="4A274815" w14:textId="77777777" w:rsidR="00077F67" w:rsidRDefault="00201CFE" w:rsidP="003C4DD4">
      <w:pPr>
        <w:pStyle w:val="Textpoznmkypodiarou"/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Style w:val="Odkaznapoznmkupodiarou"/>
          <w:rFonts w:ascii="Arial Narrow" w:hAnsi="Arial Narrow"/>
          <w:sz w:val="16"/>
          <w:szCs w:val="16"/>
          <w:vertAlign w:val="baseline"/>
        </w:rPr>
        <w:tab/>
      </w:r>
      <w:r w:rsidR="003C4DD4" w:rsidRPr="00E34FA3">
        <w:rPr>
          <w:rFonts w:ascii="Arial Narrow" w:hAnsi="Arial Narrow"/>
          <w:sz w:val="16"/>
          <w:szCs w:val="16"/>
        </w:rPr>
        <w:t>Čl</w:t>
      </w:r>
      <w:r w:rsidRPr="00E34FA3">
        <w:rPr>
          <w:rFonts w:ascii="Arial Narrow" w:hAnsi="Arial Narrow"/>
          <w:sz w:val="16"/>
          <w:szCs w:val="16"/>
        </w:rPr>
        <w:t xml:space="preserve">ánok 4 ods. 2 prílohy </w:t>
      </w:r>
      <w:r w:rsidR="003C4DD4" w:rsidRPr="00E34FA3">
        <w:rPr>
          <w:rFonts w:ascii="Arial Narrow" w:hAnsi="Arial Narrow"/>
          <w:sz w:val="16"/>
          <w:szCs w:val="16"/>
        </w:rPr>
        <w:t xml:space="preserve">odporúčania komisie zo 6. mája 2003 o definícii </w:t>
      </w:r>
      <w:proofErr w:type="spellStart"/>
      <w:r w:rsidR="003C4DD4" w:rsidRPr="00E34FA3">
        <w:rPr>
          <w:rFonts w:ascii="Arial Narrow" w:hAnsi="Arial Narrow"/>
          <w:sz w:val="16"/>
          <w:szCs w:val="16"/>
        </w:rPr>
        <w:t>mikro</w:t>
      </w:r>
      <w:proofErr w:type="spellEnd"/>
      <w:r w:rsidR="003C4DD4" w:rsidRPr="00E34FA3">
        <w:rPr>
          <w:rFonts w:ascii="Arial Narrow" w:hAnsi="Arial Narrow"/>
          <w:sz w:val="16"/>
          <w:szCs w:val="16"/>
        </w:rPr>
        <w:t>, malých a stredných podnikov (2003/361/ES)</w:t>
      </w:r>
    </w:p>
  </w:footnote>
  <w:footnote w:id="10">
    <w:p w14:paraId="60051A21" w14:textId="77777777" w:rsidR="00077F67" w:rsidRDefault="00831B4A" w:rsidP="00057E5E">
      <w:pPr>
        <w:pStyle w:val="Textpoznmkypodiarou"/>
        <w:ind w:left="142" w:hanging="142"/>
        <w:jc w:val="both"/>
      </w:pPr>
      <w:r w:rsidRPr="00706AB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706ABC">
        <w:rPr>
          <w:rFonts w:ascii="Arial Narrow" w:hAnsi="Arial Narrow"/>
          <w:sz w:val="16"/>
          <w:szCs w:val="16"/>
        </w:rPr>
        <w:t xml:space="preserve"> </w:t>
      </w:r>
      <w:r w:rsidRPr="00706ABC">
        <w:rPr>
          <w:rFonts w:ascii="Arial Narrow" w:hAnsi="Arial Narrow"/>
          <w:sz w:val="16"/>
          <w:szCs w:val="16"/>
        </w:rPr>
        <w:tab/>
      </w:r>
      <w:r w:rsidR="00201CFE" w:rsidRPr="00706ABC">
        <w:rPr>
          <w:rFonts w:ascii="Arial Narrow" w:hAnsi="Arial Narrow"/>
          <w:sz w:val="16"/>
          <w:szCs w:val="16"/>
        </w:rPr>
        <w:t>Údaje uviesť v</w:t>
      </w:r>
      <w:r w:rsidRPr="00E34FA3">
        <w:rPr>
          <w:rFonts w:ascii="Arial Narrow" w:hAnsi="Arial Narrow"/>
          <w:sz w:val="16"/>
          <w:szCs w:val="16"/>
        </w:rPr>
        <w:t> súlade s oprávnením konať v mene podniku</w:t>
      </w:r>
      <w:r w:rsidR="00FB2508" w:rsidRPr="00E34FA3">
        <w:rPr>
          <w:rFonts w:ascii="Arial Narrow" w:hAnsi="Arial Narrow"/>
          <w:sz w:val="16"/>
          <w:szCs w:val="16"/>
        </w:rPr>
        <w:t>, napr.</w:t>
      </w:r>
      <w:r w:rsidRPr="00E34FA3">
        <w:rPr>
          <w:rFonts w:ascii="Arial Narrow" w:hAnsi="Arial Narrow"/>
          <w:sz w:val="16"/>
          <w:szCs w:val="16"/>
        </w:rPr>
        <w:t xml:space="preserve"> podľa výpisu z Obchodného registra, resp. splnomocnenia. V prípade potreby doplniť ďalšie podpisové polia.</w:t>
      </w:r>
    </w:p>
  </w:footnote>
  <w:footnote w:id="11">
    <w:p w14:paraId="3EC84F49" w14:textId="77777777" w:rsidR="00077F67" w:rsidRDefault="00864304" w:rsidP="00304B89">
      <w:pPr>
        <w:pStyle w:val="Textpoznmkypodiarou"/>
        <w:tabs>
          <w:tab w:val="left" w:pos="142"/>
        </w:tabs>
        <w:ind w:left="142" w:hanging="142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5A42CB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 xml:space="preserve">Uplatňuje sa podiel na základnom imaní alebo hlasovacích právach, podľa toho, ktorý je väčší. K tomuto vlastníctvu by sa malo pridať vlastníctvo každého prepojeného podniku v danom podniku (definícia, článok 3 ods. 2 prvý </w:t>
      </w:r>
      <w:proofErr w:type="spellStart"/>
      <w:r w:rsidRPr="00E34FA3">
        <w:rPr>
          <w:rFonts w:ascii="Arial Narrow" w:hAnsi="Arial Narrow"/>
          <w:sz w:val="16"/>
          <w:szCs w:val="16"/>
        </w:rPr>
        <w:t>pododsek</w:t>
      </w:r>
      <w:proofErr w:type="spellEnd"/>
      <w:r w:rsidRPr="00E34FA3">
        <w:rPr>
          <w:rFonts w:ascii="Arial Narrow" w:hAnsi="Arial Narrow"/>
          <w:sz w:val="16"/>
          <w:szCs w:val="16"/>
        </w:rPr>
        <w:t>).</w:t>
      </w:r>
    </w:p>
  </w:footnote>
  <w:footnote w:id="12">
    <w:p w14:paraId="2596818E" w14:textId="77777777" w:rsidR="00077F67" w:rsidRDefault="001D48F4" w:rsidP="00304B89">
      <w:pPr>
        <w:tabs>
          <w:tab w:val="left" w:pos="142"/>
        </w:tabs>
        <w:autoSpaceDE w:val="0"/>
        <w:autoSpaceDN w:val="0"/>
        <w:adjustRightInd w:val="0"/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Fonts w:ascii="Arial Narrow" w:hAnsi="Arial Narrow"/>
          <w:sz w:val="16"/>
          <w:szCs w:val="16"/>
        </w:rPr>
        <w:tab/>
        <w:t>Ak sa v konsolidovaných účtoch neuvádzajú údaje o počte pracovníkov, tento údaj sa vypočítava pridaním údajov podnikov, s ktorými je daný podnik prepojený.</w:t>
      </w:r>
    </w:p>
  </w:footnote>
  <w:footnote w:id="13">
    <w:p w14:paraId="19F4FCDB" w14:textId="77777777" w:rsidR="00077F67" w:rsidRDefault="001D48F4" w:rsidP="00304B89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Fonts w:ascii="Arial Narrow" w:hAnsi="Arial Narrow"/>
          <w:sz w:val="16"/>
          <w:szCs w:val="16"/>
        </w:rPr>
        <w:t xml:space="preserve"> Za každý podnik sa pridáva samostatné „tlačivo o prepojení - žiadateľ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F0BFB" w14:textId="05982B4F" w:rsidR="00CC35E1" w:rsidRDefault="00CC35E1" w:rsidP="00020832">
    <w:pPr>
      <w:pStyle w:val="Hlavika"/>
      <w:jc w:val="right"/>
      <w:rPr>
        <w:rFonts w:ascii="Arial Narrow" w:hAnsi="Arial Narrow" w:cs="Arial"/>
        <w:i/>
        <w:sz w:val="20"/>
        <w:szCs w:val="20"/>
      </w:rPr>
    </w:pPr>
    <w:r w:rsidRPr="00DC2AAA">
      <w:rPr>
        <w:rFonts w:ascii="Arial Narrow" w:hAnsi="Arial Narrow" w:cs="Arial"/>
        <w:i/>
        <w:sz w:val="20"/>
        <w:szCs w:val="20"/>
      </w:rPr>
      <w:t xml:space="preserve">Príloha č. </w:t>
    </w:r>
    <w:r w:rsidR="007C605A">
      <w:rPr>
        <w:rFonts w:ascii="Arial Narrow" w:hAnsi="Arial Narrow" w:cs="Arial"/>
        <w:i/>
        <w:sz w:val="20"/>
        <w:szCs w:val="20"/>
      </w:rPr>
      <w:t>2</w:t>
    </w:r>
    <w:r w:rsidR="00FE2C62" w:rsidRPr="00DC2AAA">
      <w:rPr>
        <w:rFonts w:ascii="Arial Narrow" w:hAnsi="Arial Narrow" w:cs="Arial"/>
        <w:i/>
        <w:sz w:val="20"/>
        <w:szCs w:val="20"/>
      </w:rPr>
      <w:t xml:space="preserve"> </w:t>
    </w:r>
    <w:proofErr w:type="spellStart"/>
    <w:r w:rsidR="00592453" w:rsidRPr="00DC2AAA">
      <w:rPr>
        <w:rFonts w:ascii="Arial Narrow" w:hAnsi="Arial Narrow" w:cs="Arial"/>
        <w:i/>
        <w:sz w:val="20"/>
        <w:szCs w:val="20"/>
      </w:rPr>
      <w:t>ŽoP</w:t>
    </w:r>
    <w:r w:rsidR="00020832">
      <w:rPr>
        <w:rFonts w:ascii="Arial Narrow" w:hAnsi="Arial Narrow" w:cs="Arial"/>
        <w:i/>
        <w:sz w:val="20"/>
        <w:szCs w:val="20"/>
      </w:rPr>
      <w:t>r</w:t>
    </w:r>
    <w:proofErr w:type="spellEnd"/>
    <w:r w:rsidR="00592453" w:rsidRPr="00DC2AAA">
      <w:rPr>
        <w:rFonts w:ascii="Arial Narrow" w:hAnsi="Arial Narrow" w:cs="Arial"/>
        <w:i/>
        <w:sz w:val="20"/>
        <w:szCs w:val="20"/>
      </w:rPr>
      <w:t xml:space="preserve"> </w:t>
    </w:r>
    <w:r w:rsidRPr="00DC2AAA">
      <w:rPr>
        <w:rFonts w:ascii="Arial Narrow" w:hAnsi="Arial Narrow" w:cs="Arial"/>
        <w:i/>
        <w:sz w:val="20"/>
        <w:szCs w:val="20"/>
      </w:rPr>
      <w:t xml:space="preserve">– </w:t>
    </w:r>
    <w:r>
      <w:rPr>
        <w:rFonts w:ascii="Arial Narrow" w:hAnsi="Arial Narrow" w:cs="Arial"/>
        <w:i/>
        <w:sz w:val="20"/>
        <w:szCs w:val="20"/>
      </w:rPr>
      <w:t>Vyhlásenie o veľkosti podniku</w:t>
    </w:r>
  </w:p>
  <w:p w14:paraId="57BB7665" w14:textId="77777777" w:rsidR="0074584E" w:rsidRDefault="0074584E" w:rsidP="00020832">
    <w:pPr>
      <w:pStyle w:val="Hlavika"/>
      <w:jc w:val="right"/>
      <w:rPr>
        <w:rFonts w:ascii="Arial Narrow" w:hAnsi="Arial Narrow" w:cs="Arial"/>
        <w:i/>
        <w:sz w:val="20"/>
        <w:szCs w:val="20"/>
      </w:rPr>
    </w:pPr>
  </w:p>
  <w:p w14:paraId="4DB9F534" w14:textId="77777777" w:rsidR="0074584E" w:rsidRDefault="0074584E" w:rsidP="00020832">
    <w:pPr>
      <w:pStyle w:val="Hlavika"/>
      <w:jc w:val="right"/>
      <w:rPr>
        <w:rFonts w:ascii="Arial Narrow" w:hAnsi="Arial Narrow" w:cs="Arial"/>
        <w:i/>
        <w:sz w:val="20"/>
        <w:szCs w:val="20"/>
      </w:rPr>
    </w:pPr>
  </w:p>
  <w:p w14:paraId="7200B709" w14:textId="77777777" w:rsidR="0074584E" w:rsidRDefault="0074584E" w:rsidP="00020832">
    <w:pPr>
      <w:pStyle w:val="Hlavika"/>
      <w:jc w:val="right"/>
      <w:rPr>
        <w:rFonts w:ascii="Arial Narrow" w:hAnsi="Arial Narrow" w:cs="Arial"/>
        <w:i/>
        <w:sz w:val="20"/>
        <w:szCs w:val="20"/>
      </w:rPr>
    </w:pPr>
  </w:p>
  <w:p w14:paraId="207ACABC" w14:textId="77777777" w:rsidR="0074584E" w:rsidRPr="00020832" w:rsidRDefault="0074584E" w:rsidP="00020832">
    <w:pPr>
      <w:pStyle w:val="Hlavika"/>
      <w:jc w:val="right"/>
      <w:rPr>
        <w:rFonts w:ascii="Arial Narrow" w:hAnsi="Arial Narrow" w:cs="Arial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392A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B5268CB"/>
    <w:multiLevelType w:val="hybridMultilevel"/>
    <w:tmpl w:val="1FE88BD8"/>
    <w:lvl w:ilvl="0" w:tplc="813A2228">
      <w:start w:val="1"/>
      <w:numFmt w:val="lowerLetter"/>
      <w:lvlText w:val="%1)"/>
      <w:lvlJc w:val="left"/>
      <w:pPr>
        <w:ind w:left="1004" w:hanging="360"/>
      </w:pPr>
      <w:rPr>
        <w:rFonts w:ascii="Arial Narrow" w:hAnsi="Arial Narrow" w:cs="Times New Roman" w:hint="default"/>
        <w:i w:val="0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5249B6"/>
    <w:multiLevelType w:val="hybridMultilevel"/>
    <w:tmpl w:val="8F60D398"/>
    <w:lvl w:ilvl="0" w:tplc="230CE4A6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1ECD6803"/>
    <w:multiLevelType w:val="hybridMultilevel"/>
    <w:tmpl w:val="C66211CA"/>
    <w:lvl w:ilvl="0" w:tplc="D92E3570">
      <w:start w:val="1"/>
      <w:numFmt w:val="lowerLetter"/>
      <w:lvlText w:val="%1)"/>
      <w:lvlJc w:val="left"/>
      <w:pPr>
        <w:ind w:left="1004" w:hanging="360"/>
      </w:pPr>
      <w:rPr>
        <w:rFonts w:ascii="Arial Narrow" w:hAnsi="Arial Narrow" w:cs="Times New Roman" w:hint="default"/>
        <w:i w:val="0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631005"/>
    <w:multiLevelType w:val="hybridMultilevel"/>
    <w:tmpl w:val="6BE8092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98C71C9"/>
    <w:multiLevelType w:val="hybridMultilevel"/>
    <w:tmpl w:val="FBF20028"/>
    <w:lvl w:ilvl="0" w:tplc="88327A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26139BC"/>
    <w:multiLevelType w:val="hybridMultilevel"/>
    <w:tmpl w:val="BEA40E74"/>
    <w:lvl w:ilvl="0" w:tplc="F0CAF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2C00B85"/>
    <w:multiLevelType w:val="hybridMultilevel"/>
    <w:tmpl w:val="0AF6FB9A"/>
    <w:lvl w:ilvl="0" w:tplc="EE06EFFA">
      <w:start w:val="1"/>
      <w:numFmt w:val="lowerLetter"/>
      <w:lvlText w:val="%1)"/>
      <w:lvlJc w:val="left"/>
      <w:pPr>
        <w:ind w:left="1004" w:hanging="360"/>
      </w:pPr>
      <w:rPr>
        <w:rFonts w:ascii="Calibri" w:hAnsi="Calibri"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48911DCE"/>
    <w:multiLevelType w:val="hybridMultilevel"/>
    <w:tmpl w:val="561607A4"/>
    <w:lvl w:ilvl="0" w:tplc="041B000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934968580">
    <w:abstractNumId w:val="0"/>
  </w:num>
  <w:num w:numId="2" w16cid:durableId="1510828519">
    <w:abstractNumId w:val="0"/>
  </w:num>
  <w:num w:numId="3" w16cid:durableId="642462973">
    <w:abstractNumId w:val="0"/>
  </w:num>
  <w:num w:numId="4" w16cid:durableId="235360565">
    <w:abstractNumId w:val="0"/>
  </w:num>
  <w:num w:numId="5" w16cid:durableId="1227569224">
    <w:abstractNumId w:val="0"/>
  </w:num>
  <w:num w:numId="6" w16cid:durableId="343939787">
    <w:abstractNumId w:val="0"/>
  </w:num>
  <w:num w:numId="7" w16cid:durableId="176504436">
    <w:abstractNumId w:val="0"/>
  </w:num>
  <w:num w:numId="8" w16cid:durableId="407651721">
    <w:abstractNumId w:val="0"/>
  </w:num>
  <w:num w:numId="9" w16cid:durableId="1443063490">
    <w:abstractNumId w:val="6"/>
  </w:num>
  <w:num w:numId="10" w16cid:durableId="1960531982">
    <w:abstractNumId w:val="8"/>
  </w:num>
  <w:num w:numId="11" w16cid:durableId="419957864">
    <w:abstractNumId w:val="5"/>
  </w:num>
  <w:num w:numId="12" w16cid:durableId="819420954">
    <w:abstractNumId w:val="4"/>
  </w:num>
  <w:num w:numId="13" w16cid:durableId="1490948724">
    <w:abstractNumId w:val="7"/>
  </w:num>
  <w:num w:numId="14" w16cid:durableId="2098794232">
    <w:abstractNumId w:val="2"/>
  </w:num>
  <w:num w:numId="15" w16cid:durableId="1661618556">
    <w:abstractNumId w:val="1"/>
  </w:num>
  <w:num w:numId="16" w16cid:durableId="5460655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7A5"/>
    <w:rsid w:val="00001B3B"/>
    <w:rsid w:val="00015F5B"/>
    <w:rsid w:val="00020832"/>
    <w:rsid w:val="000307B3"/>
    <w:rsid w:val="00031CAB"/>
    <w:rsid w:val="00035383"/>
    <w:rsid w:val="00044D58"/>
    <w:rsid w:val="00045537"/>
    <w:rsid w:val="00057E5E"/>
    <w:rsid w:val="0006018B"/>
    <w:rsid w:val="0006516E"/>
    <w:rsid w:val="000737EC"/>
    <w:rsid w:val="000739E4"/>
    <w:rsid w:val="00077F67"/>
    <w:rsid w:val="000A3CE4"/>
    <w:rsid w:val="000C0620"/>
    <w:rsid w:val="000D4DBC"/>
    <w:rsid w:val="000E722F"/>
    <w:rsid w:val="00107488"/>
    <w:rsid w:val="001233C6"/>
    <w:rsid w:val="0012432A"/>
    <w:rsid w:val="00131759"/>
    <w:rsid w:val="00156775"/>
    <w:rsid w:val="0017306A"/>
    <w:rsid w:val="0017725E"/>
    <w:rsid w:val="00183261"/>
    <w:rsid w:val="001A07A5"/>
    <w:rsid w:val="001A118E"/>
    <w:rsid w:val="001B007B"/>
    <w:rsid w:val="001D48F4"/>
    <w:rsid w:val="001E1027"/>
    <w:rsid w:val="001F013A"/>
    <w:rsid w:val="001F2627"/>
    <w:rsid w:val="00201CFE"/>
    <w:rsid w:val="002071CA"/>
    <w:rsid w:val="00235F84"/>
    <w:rsid w:val="00253774"/>
    <w:rsid w:val="002545F2"/>
    <w:rsid w:val="002622F7"/>
    <w:rsid w:val="002841CB"/>
    <w:rsid w:val="002872C5"/>
    <w:rsid w:val="0029714F"/>
    <w:rsid w:val="002A7973"/>
    <w:rsid w:val="002B6F32"/>
    <w:rsid w:val="002C7099"/>
    <w:rsid w:val="002E71B3"/>
    <w:rsid w:val="00304B89"/>
    <w:rsid w:val="00320BEF"/>
    <w:rsid w:val="003211D9"/>
    <w:rsid w:val="003435CF"/>
    <w:rsid w:val="0035197A"/>
    <w:rsid w:val="00353025"/>
    <w:rsid w:val="00370D96"/>
    <w:rsid w:val="00386E9E"/>
    <w:rsid w:val="00393923"/>
    <w:rsid w:val="003B30C6"/>
    <w:rsid w:val="003C4DD4"/>
    <w:rsid w:val="003D4028"/>
    <w:rsid w:val="003D74E0"/>
    <w:rsid w:val="0040269D"/>
    <w:rsid w:val="0042235F"/>
    <w:rsid w:val="00464373"/>
    <w:rsid w:val="004663B9"/>
    <w:rsid w:val="0047701B"/>
    <w:rsid w:val="004B3479"/>
    <w:rsid w:val="004F74CA"/>
    <w:rsid w:val="00502EAC"/>
    <w:rsid w:val="005037C3"/>
    <w:rsid w:val="00516ED9"/>
    <w:rsid w:val="0053413E"/>
    <w:rsid w:val="00561C12"/>
    <w:rsid w:val="00563F50"/>
    <w:rsid w:val="0056638E"/>
    <w:rsid w:val="00577BC1"/>
    <w:rsid w:val="00583FE8"/>
    <w:rsid w:val="0059076B"/>
    <w:rsid w:val="00591D01"/>
    <w:rsid w:val="00592453"/>
    <w:rsid w:val="005946CB"/>
    <w:rsid w:val="005A42CB"/>
    <w:rsid w:val="005C7718"/>
    <w:rsid w:val="005E1842"/>
    <w:rsid w:val="005E2D04"/>
    <w:rsid w:val="005F5AC8"/>
    <w:rsid w:val="006011B7"/>
    <w:rsid w:val="00625CE6"/>
    <w:rsid w:val="006312DA"/>
    <w:rsid w:val="006505F7"/>
    <w:rsid w:val="00661490"/>
    <w:rsid w:val="006619D6"/>
    <w:rsid w:val="0067544A"/>
    <w:rsid w:val="006933C5"/>
    <w:rsid w:val="006A1E2C"/>
    <w:rsid w:val="006B75FB"/>
    <w:rsid w:val="006D2093"/>
    <w:rsid w:val="006E2C15"/>
    <w:rsid w:val="006E6596"/>
    <w:rsid w:val="006F6162"/>
    <w:rsid w:val="00702CF9"/>
    <w:rsid w:val="0070569A"/>
    <w:rsid w:val="00706ABC"/>
    <w:rsid w:val="007112C3"/>
    <w:rsid w:val="007231DA"/>
    <w:rsid w:val="00725A4E"/>
    <w:rsid w:val="0074584E"/>
    <w:rsid w:val="00750901"/>
    <w:rsid w:val="007A259A"/>
    <w:rsid w:val="007A27E2"/>
    <w:rsid w:val="007C05B2"/>
    <w:rsid w:val="007C605A"/>
    <w:rsid w:val="007E3702"/>
    <w:rsid w:val="007F7A93"/>
    <w:rsid w:val="008027E8"/>
    <w:rsid w:val="00831B4A"/>
    <w:rsid w:val="00840D2E"/>
    <w:rsid w:val="008432BC"/>
    <w:rsid w:val="008433A1"/>
    <w:rsid w:val="008517FF"/>
    <w:rsid w:val="00864304"/>
    <w:rsid w:val="00865320"/>
    <w:rsid w:val="00871150"/>
    <w:rsid w:val="00872F4A"/>
    <w:rsid w:val="00887E8C"/>
    <w:rsid w:val="008A4717"/>
    <w:rsid w:val="008F3533"/>
    <w:rsid w:val="00925672"/>
    <w:rsid w:val="0095317F"/>
    <w:rsid w:val="00984AC9"/>
    <w:rsid w:val="0099068E"/>
    <w:rsid w:val="009925A1"/>
    <w:rsid w:val="009B10D2"/>
    <w:rsid w:val="009C1D1C"/>
    <w:rsid w:val="009C4C1A"/>
    <w:rsid w:val="009C596F"/>
    <w:rsid w:val="009C6A71"/>
    <w:rsid w:val="009C7B9C"/>
    <w:rsid w:val="009D7172"/>
    <w:rsid w:val="00A17BCF"/>
    <w:rsid w:val="00A20462"/>
    <w:rsid w:val="00A20D7C"/>
    <w:rsid w:val="00A47470"/>
    <w:rsid w:val="00A63CFB"/>
    <w:rsid w:val="00A71A5B"/>
    <w:rsid w:val="00AC5805"/>
    <w:rsid w:val="00AF3C9F"/>
    <w:rsid w:val="00AF6168"/>
    <w:rsid w:val="00B36BAD"/>
    <w:rsid w:val="00B45B28"/>
    <w:rsid w:val="00B50121"/>
    <w:rsid w:val="00B56B3B"/>
    <w:rsid w:val="00B76130"/>
    <w:rsid w:val="00B76A75"/>
    <w:rsid w:val="00BA1943"/>
    <w:rsid w:val="00BB6930"/>
    <w:rsid w:val="00BC5C3F"/>
    <w:rsid w:val="00BD45F2"/>
    <w:rsid w:val="00BD70D1"/>
    <w:rsid w:val="00BE17B6"/>
    <w:rsid w:val="00BF5844"/>
    <w:rsid w:val="00C1285B"/>
    <w:rsid w:val="00C344E7"/>
    <w:rsid w:val="00C373E7"/>
    <w:rsid w:val="00C44E34"/>
    <w:rsid w:val="00C60478"/>
    <w:rsid w:val="00CC35E1"/>
    <w:rsid w:val="00CC4B52"/>
    <w:rsid w:val="00D14ADE"/>
    <w:rsid w:val="00D16E1A"/>
    <w:rsid w:val="00D220E8"/>
    <w:rsid w:val="00D24DB0"/>
    <w:rsid w:val="00D33077"/>
    <w:rsid w:val="00D6302B"/>
    <w:rsid w:val="00D80C19"/>
    <w:rsid w:val="00D850F4"/>
    <w:rsid w:val="00D85A32"/>
    <w:rsid w:val="00D95D0A"/>
    <w:rsid w:val="00DC270D"/>
    <w:rsid w:val="00DC2AAA"/>
    <w:rsid w:val="00DC3DDA"/>
    <w:rsid w:val="00DD54DC"/>
    <w:rsid w:val="00DD67B3"/>
    <w:rsid w:val="00E26B1B"/>
    <w:rsid w:val="00E34FA3"/>
    <w:rsid w:val="00E67B15"/>
    <w:rsid w:val="00E760FA"/>
    <w:rsid w:val="00E80FE5"/>
    <w:rsid w:val="00F26BD3"/>
    <w:rsid w:val="00F7198E"/>
    <w:rsid w:val="00F7673F"/>
    <w:rsid w:val="00FB02D5"/>
    <w:rsid w:val="00FB2508"/>
    <w:rsid w:val="00FE2C62"/>
    <w:rsid w:val="00FF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4FC77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uiPriority="99" w:unhideWhenUsed="1"/>
    <w:lsdException w:name="header" w:uiPriority="99"/>
    <w:lsdException w:name="caption" w:semiHidden="1" w:unhideWhenUsed="1" w:qFormat="1"/>
    <w:lsdException w:name="footnote reference" w:semiHidden="1" w:uiPriority="99" w:unhideWhenUsed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uiPriority w:val="99"/>
    <w:rsid w:val="00984AC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3261"/>
    <w:rPr>
      <w:rFonts w:cs="Times New Roman"/>
    </w:rPr>
  </w:style>
  <w:style w:type="table" w:styleId="Mriekatabuky">
    <w:name w:val="Table Grid"/>
    <w:basedOn w:val="Normlnatabuka"/>
    <w:uiPriority w:val="39"/>
    <w:rsid w:val="0098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basedOn w:val="Predvolenpsmoodseku"/>
    <w:uiPriority w:val="99"/>
    <w:semiHidden/>
    <w:rsid w:val="00984AC9"/>
    <w:rPr>
      <w:rFonts w:cs="Times New Roman"/>
      <w:vertAlign w:val="superscript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semiHidden/>
    <w:rsid w:val="00984AC9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semiHidden/>
    <w:locked/>
    <w:rsid w:val="005E1842"/>
    <w:rPr>
      <w:rFonts w:cs="Times New Roman"/>
    </w:rPr>
  </w:style>
  <w:style w:type="paragraph" w:customStyle="1" w:styleId="CharCharCharCharCharCharCharCharCharCharCharChar1CharCharCharChar">
    <w:name w:val="Char Char Char Char Char Char Char Char Char Char Char Char1 Char Char Char Char"/>
    <w:basedOn w:val="Normlny"/>
    <w:rsid w:val="00984AC9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Pta">
    <w:name w:val="footer"/>
    <w:basedOn w:val="Normlny"/>
    <w:link w:val="PtaChar"/>
    <w:uiPriority w:val="99"/>
    <w:rsid w:val="007E370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7E3702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7E370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C35E1"/>
    <w:rPr>
      <w:rFonts w:cs="Times New Roman"/>
      <w:sz w:val="24"/>
    </w:rPr>
  </w:style>
  <w:style w:type="paragraph" w:styleId="Textbubliny">
    <w:name w:val="Balloon Text"/>
    <w:basedOn w:val="Normlny"/>
    <w:link w:val="TextbublinyChar"/>
    <w:uiPriority w:val="99"/>
    <w:rsid w:val="005C77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5C7718"/>
    <w:rPr>
      <w:rFonts w:ascii="Tahoma" w:hAnsi="Tahoma" w:cs="Times New Roman"/>
      <w:sz w:val="16"/>
    </w:rPr>
  </w:style>
  <w:style w:type="paragraph" w:styleId="slovanzoznam">
    <w:name w:val="List Number"/>
    <w:basedOn w:val="Zoznam"/>
    <w:uiPriority w:val="99"/>
    <w:rsid w:val="009B10D2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jc w:val="both"/>
      <w:textAlignment w:val="baseline"/>
    </w:pPr>
    <w:rPr>
      <w:spacing w:val="-5"/>
      <w:sz w:val="20"/>
      <w:szCs w:val="20"/>
      <w:lang w:val="en-GB"/>
    </w:rPr>
  </w:style>
  <w:style w:type="paragraph" w:customStyle="1" w:styleId="Nzevspoleenosti">
    <w:name w:val="Název spoleenosti"/>
    <w:basedOn w:val="Normlny"/>
    <w:rsid w:val="009B10D2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Zoznam">
    <w:name w:val="List"/>
    <w:basedOn w:val="Normlny"/>
    <w:uiPriority w:val="99"/>
    <w:rsid w:val="009B10D2"/>
    <w:pPr>
      <w:ind w:left="283" w:hanging="283"/>
    </w:pPr>
  </w:style>
  <w:style w:type="character" w:styleId="Odkaznakomentr">
    <w:name w:val="annotation reference"/>
    <w:basedOn w:val="Predvolenpsmoodseku"/>
    <w:uiPriority w:val="99"/>
    <w:semiHidden/>
    <w:unhideWhenUsed/>
    <w:rsid w:val="00183261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8326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183261"/>
    <w:rPr>
      <w:rFonts w:cs="Times New Roman"/>
      <w:b/>
      <w:bCs/>
    </w:rPr>
  </w:style>
  <w:style w:type="paragraph" w:styleId="Revzia">
    <w:name w:val="Revision"/>
    <w:hidden/>
    <w:uiPriority w:val="99"/>
    <w:semiHidden/>
    <w:rsid w:val="00201CFE"/>
    <w:rPr>
      <w:sz w:val="24"/>
      <w:szCs w:val="24"/>
    </w:rPr>
  </w:style>
  <w:style w:type="paragraph" w:styleId="Odsekzoznamu">
    <w:name w:val="List Paragraph"/>
    <w:aliases w:val="body,Listenabsatz"/>
    <w:basedOn w:val="Normlny"/>
    <w:link w:val="OdsekzoznamuChar"/>
    <w:uiPriority w:val="99"/>
    <w:qFormat/>
    <w:rsid w:val="002545F2"/>
    <w:pPr>
      <w:spacing w:after="200" w:line="276" w:lineRule="auto"/>
      <w:ind w:left="720"/>
      <w:contextualSpacing/>
    </w:pPr>
    <w:rPr>
      <w:szCs w:val="22"/>
    </w:rPr>
  </w:style>
  <w:style w:type="character" w:customStyle="1" w:styleId="OdsekzoznamuChar">
    <w:name w:val="Odsek zoznamu Char"/>
    <w:aliases w:val="body Char,Listenabsatz Char"/>
    <w:link w:val="Odsekzoznamu"/>
    <w:uiPriority w:val="99"/>
    <w:locked/>
    <w:rsid w:val="002545F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07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4E188-E522-4154-9F5A-57B10690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16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1T16:49:00Z</dcterms:created>
  <dcterms:modified xsi:type="dcterms:W3CDTF">2022-09-21T16:49:00Z</dcterms:modified>
</cp:coreProperties>
</file>